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8D90" w14:textId="03DDA37B" w:rsidR="003018D0" w:rsidRDefault="003018D0" w:rsidP="003018D0">
      <w:bookmarkStart w:id="0" w:name="_Hlk150345138"/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1</w:t>
      </w:r>
      <w:r w:rsidRPr="00A87669">
        <w:t xml:space="preserve">년 </w:t>
      </w:r>
      <w:r>
        <w:t>11-12</w:t>
      </w:r>
      <w:r w:rsidRPr="00A87669">
        <w:t>월호</w:t>
      </w:r>
      <w:bookmarkEnd w:id="0"/>
      <w:r>
        <w:rPr>
          <w:rFonts w:hint="eastAsia"/>
        </w:rPr>
        <w:t>&gt;</w:t>
      </w:r>
    </w:p>
    <w:p w14:paraId="62553897" w14:textId="2AB6D5C1" w:rsidR="00594B9F" w:rsidRPr="00594B9F" w:rsidRDefault="00594B9F" w:rsidP="002D7A29">
      <w:pPr>
        <w:rPr>
          <w:b/>
          <w:bCs/>
        </w:rPr>
      </w:pPr>
      <w:r w:rsidRPr="00594B9F">
        <w:rPr>
          <w:rFonts w:hint="eastAsia"/>
          <w:b/>
          <w:bCs/>
        </w:rPr>
        <w:t>영진(</w:t>
      </w:r>
      <w:r w:rsidRPr="00594B9F">
        <w:rPr>
          <w:b/>
          <w:bCs/>
        </w:rPr>
        <w:t xml:space="preserve">Young Chin): </w:t>
      </w:r>
      <w:r w:rsidRPr="00594B9F">
        <w:rPr>
          <w:rFonts w:hint="eastAsia"/>
          <w:b/>
          <w:bCs/>
        </w:rPr>
        <w:t>한국 컴패션 직업학교의 사진 보고서</w:t>
      </w:r>
    </w:p>
    <w:p w14:paraId="08E460C7" w14:textId="3305031D" w:rsidR="002D7A29" w:rsidRDefault="008111D2" w:rsidP="002D7A29">
      <w:r>
        <w:rPr>
          <w:rFonts w:hint="eastAsia"/>
        </w:rPr>
        <w:t>영진(</w:t>
      </w:r>
      <w:r w:rsidR="002D7A29">
        <w:t>Y</w:t>
      </w:r>
      <w:r>
        <w:t>oung Chin)</w:t>
      </w:r>
      <w:r w:rsidR="002D7A29">
        <w:t>의 소녀 4명</w:t>
      </w:r>
      <w:r>
        <w:t>(왼쪽</w:t>
      </w:r>
      <w:r>
        <w:rPr>
          <w:rFonts w:hint="eastAsia"/>
        </w:rPr>
        <w:t xml:space="preserve"> 위</w:t>
      </w:r>
      <w:r>
        <w:t>)</w:t>
      </w:r>
      <w:r w:rsidR="002D7A29">
        <w:t xml:space="preserve">이 </w:t>
      </w:r>
      <w:r w:rsidR="00B71A72">
        <w:rPr>
          <w:rFonts w:hint="eastAsia"/>
        </w:rPr>
        <w:t xml:space="preserve">피트 </w:t>
      </w:r>
      <w:proofErr w:type="spellStart"/>
      <w:r w:rsidR="00B71A72">
        <w:rPr>
          <w:rFonts w:hint="eastAsia"/>
        </w:rPr>
        <w:t>맥가비</w:t>
      </w:r>
      <w:proofErr w:type="spellEnd"/>
      <w:r w:rsidR="00B71A72">
        <w:rPr>
          <w:rFonts w:hint="eastAsia"/>
        </w:rPr>
        <w:t>(</w:t>
      </w:r>
      <w:r w:rsidR="00B71A72">
        <w:t xml:space="preserve">Pete McGarvey) </w:t>
      </w:r>
      <w:r w:rsidR="002D7A29">
        <w:t>캐나다</w:t>
      </w:r>
      <w:r w:rsidR="00B71A72">
        <w:rPr>
          <w:rFonts w:hint="eastAsia"/>
        </w:rPr>
        <w:t xml:space="preserve"> 컴패션의 커뮤니케이션 실장이 제공</w:t>
      </w:r>
      <w:r w:rsidR="00B63784">
        <w:rPr>
          <w:rFonts w:hint="eastAsia"/>
        </w:rPr>
        <w:t>한</w:t>
      </w:r>
      <w:r w:rsidR="002D7A29">
        <w:t xml:space="preserve"> </w:t>
      </w:r>
      <w:r w:rsidR="00B71A72">
        <w:rPr>
          <w:rFonts w:hint="eastAsia"/>
        </w:rPr>
        <w:t>기</w:t>
      </w:r>
      <w:r w:rsidR="002D7A29">
        <w:t xml:space="preserve">금으로 구입한 새 재봉틀을 열심히 시험해 보고 있습니다. 현재 이 학교에는 </w:t>
      </w:r>
      <w:r w:rsidR="00B63784">
        <w:t>86명</w:t>
      </w:r>
      <w:r w:rsidR="00B63784">
        <w:rPr>
          <w:rFonts w:hint="eastAsia"/>
        </w:rPr>
        <w:t xml:space="preserve">의 </w:t>
      </w:r>
      <w:r w:rsidR="002D7A29">
        <w:t>여학생이</w:t>
      </w:r>
      <w:r w:rsidR="00B63784">
        <w:rPr>
          <w:rFonts w:hint="eastAsia"/>
        </w:rPr>
        <w:t xml:space="preserve"> 후원을 받고</w:t>
      </w:r>
      <w:r w:rsidR="002D7A29">
        <w:t xml:space="preserve"> 있습니다.</w:t>
      </w:r>
    </w:p>
    <w:p w14:paraId="6D3D7557" w14:textId="1C48B304" w:rsidR="002D7A29" w:rsidRDefault="002D7A29" w:rsidP="002D7A29">
      <w:r>
        <w:rPr>
          <w:rFonts w:hint="eastAsia"/>
        </w:rPr>
        <w:t>영</w:t>
      </w:r>
      <w:r w:rsidR="00DD77DE">
        <w:rPr>
          <w:rFonts w:hint="eastAsia"/>
        </w:rPr>
        <w:t>진</w:t>
      </w:r>
      <w:r>
        <w:rPr>
          <w:rFonts w:hint="eastAsia"/>
        </w:rPr>
        <w:t>기독교직업학교</w:t>
      </w:r>
      <w:r w:rsidR="00DD77DE">
        <w:rPr>
          <w:rFonts w:hint="eastAsia"/>
        </w:rPr>
        <w:t>(</w:t>
      </w:r>
      <w:r w:rsidR="00DD77DE">
        <w:t>Young Chin Christian Vocational School)</w:t>
      </w:r>
      <w:r w:rsidR="00E31667">
        <w:rPr>
          <w:rFonts w:hint="eastAsia"/>
        </w:rPr>
        <w:t xml:space="preserve">의 </w:t>
      </w:r>
      <w:r>
        <w:t>설립자이자 교장인 이진희(</w:t>
      </w:r>
      <w:r w:rsidR="00DD77DE">
        <w:rPr>
          <w:rFonts w:hint="eastAsia"/>
        </w:rPr>
        <w:t>L</w:t>
      </w:r>
      <w:r w:rsidR="00DD77DE">
        <w:t xml:space="preserve">ee Chin Hi, </w:t>
      </w:r>
      <w:r>
        <w:t>사진 오른쪽)</w:t>
      </w:r>
      <w:r w:rsidR="004C4A9A">
        <w:t xml:space="preserve"> </w:t>
      </w:r>
      <w:r w:rsidR="004C4A9A">
        <w:rPr>
          <w:rFonts w:hint="eastAsia"/>
        </w:rPr>
        <w:t>여사</w:t>
      </w:r>
      <w:r>
        <w:t xml:space="preserve">가 </w:t>
      </w:r>
      <w:r w:rsidR="00F62145">
        <w:t xml:space="preserve">수도꼭지를 </w:t>
      </w:r>
      <w:r w:rsidR="00F62145">
        <w:rPr>
          <w:rFonts w:hint="eastAsia"/>
        </w:rPr>
        <w:t>틀</w:t>
      </w:r>
      <w:r w:rsidR="00F62145">
        <w:t>고 있</w:t>
      </w:r>
      <w:r w:rsidR="00F62145">
        <w:rPr>
          <w:rFonts w:hint="eastAsia"/>
        </w:rPr>
        <w:t>습니</w:t>
      </w:r>
      <w:r w:rsidR="00F62145">
        <w:t xml:space="preserve">다. </w:t>
      </w:r>
      <w:r w:rsidR="00F62145">
        <w:rPr>
          <w:rFonts w:hint="eastAsia"/>
        </w:rPr>
        <w:t>이</w:t>
      </w:r>
      <w:r w:rsidR="00242E64">
        <w:rPr>
          <w:rFonts w:hint="eastAsia"/>
        </w:rPr>
        <w:t>것은</w:t>
      </w:r>
      <w:r w:rsidR="00F62145">
        <w:rPr>
          <w:rFonts w:hint="eastAsia"/>
        </w:rPr>
        <w:t xml:space="preserve"> </w:t>
      </w:r>
      <w:r>
        <w:t xml:space="preserve">개교 10년 만에 처음으로 학교에 </w:t>
      </w:r>
      <w:r w:rsidR="00F62145">
        <w:rPr>
          <w:rFonts w:hint="eastAsia"/>
        </w:rPr>
        <w:t xml:space="preserve">도시의 </w:t>
      </w:r>
      <w:r>
        <w:t>깨끗한 물</w:t>
      </w:r>
      <w:r w:rsidR="00E47A6D">
        <w:rPr>
          <w:rFonts w:hint="eastAsia"/>
        </w:rPr>
        <w:t>을</w:t>
      </w:r>
      <w:r>
        <w:t xml:space="preserve"> 공급</w:t>
      </w:r>
      <w:r w:rsidR="00E47A6D">
        <w:rPr>
          <w:rFonts w:hint="eastAsia"/>
        </w:rPr>
        <w:t>할 수 있다는 것</w:t>
      </w:r>
      <w:r>
        <w:t>을 상징</w:t>
      </w:r>
      <w:r w:rsidR="00242E64">
        <w:rPr>
          <w:rFonts w:hint="eastAsia"/>
        </w:rPr>
        <w:t>합니다.</w:t>
      </w:r>
      <w:r>
        <w:t xml:space="preserve"> </w:t>
      </w:r>
      <w:r w:rsidR="006E6C36">
        <w:rPr>
          <w:rFonts w:hint="eastAsia"/>
        </w:rPr>
        <w:t xml:space="preserve">이 </w:t>
      </w:r>
      <w:r>
        <w:t xml:space="preserve">새로운 </w:t>
      </w:r>
      <w:r w:rsidR="00242E64">
        <w:rPr>
          <w:rFonts w:hint="eastAsia"/>
        </w:rPr>
        <w:t xml:space="preserve">수도 </w:t>
      </w:r>
      <w:r>
        <w:t>연결은 학교 근처에 주둔</w:t>
      </w:r>
      <w:r w:rsidR="00242E64">
        <w:rPr>
          <w:rFonts w:hint="eastAsia"/>
        </w:rPr>
        <w:t>하는 미군</w:t>
      </w:r>
      <w:r>
        <w:t xml:space="preserve"> 제2군사령부 7대대의 </w:t>
      </w:r>
      <w:r w:rsidR="00E47A6D">
        <w:t>“</w:t>
      </w:r>
      <w:r>
        <w:t>사랑의 노동</w:t>
      </w:r>
      <w:r w:rsidR="00E47A6D">
        <w:t xml:space="preserve">” </w:t>
      </w:r>
      <w:r w:rsidR="00E47A6D">
        <w:rPr>
          <w:rFonts w:hint="eastAsia"/>
        </w:rPr>
        <w:t>덕분</w:t>
      </w:r>
      <w:r>
        <w:t>이었</w:t>
      </w:r>
      <w:r w:rsidR="00E47A6D">
        <w:rPr>
          <w:rFonts w:hint="eastAsia"/>
        </w:rPr>
        <w:t>습</w:t>
      </w:r>
      <w:r w:rsidR="00BB6042">
        <w:rPr>
          <w:rFonts w:hint="eastAsia"/>
        </w:rPr>
        <w:t>니</w:t>
      </w:r>
      <w:r>
        <w:t>다. 여름</w:t>
      </w:r>
      <w:r w:rsidR="00BB6042">
        <w:rPr>
          <w:rFonts w:hint="eastAsia"/>
        </w:rPr>
        <w:t>의 기념</w:t>
      </w:r>
      <w:r>
        <w:t xml:space="preserve"> 행사는 멀리서 물을 운반</w:t>
      </w:r>
      <w:r w:rsidR="00AF4C58">
        <w:rPr>
          <w:rFonts w:hint="eastAsia"/>
        </w:rPr>
        <w:t>해 왔</w:t>
      </w:r>
      <w:r w:rsidR="00BB6042">
        <w:rPr>
          <w:rFonts w:hint="eastAsia"/>
        </w:rPr>
        <w:t>던</w:t>
      </w:r>
      <w:r>
        <w:t xml:space="preserve"> </w:t>
      </w:r>
      <w:r w:rsidR="00AF4C58">
        <w:rPr>
          <w:rFonts w:hint="eastAsia"/>
        </w:rPr>
        <w:t xml:space="preserve">그간의 </w:t>
      </w:r>
      <w:r>
        <w:t xml:space="preserve">어려운 작업의 종식을 의미했습니다. </w:t>
      </w:r>
      <w:r w:rsidR="00BB6042">
        <w:rPr>
          <w:rFonts w:hint="eastAsia"/>
        </w:rPr>
        <w:t xml:space="preserve">물은 </w:t>
      </w:r>
      <w:r>
        <w:t xml:space="preserve">세탁과 목욕으로 인해 자주 오염되었습니다. </w:t>
      </w:r>
      <w:r w:rsidR="00FD2D73">
        <w:rPr>
          <w:rFonts w:hint="eastAsia"/>
        </w:rPr>
        <w:t xml:space="preserve">사진에 </w:t>
      </w:r>
      <w:r>
        <w:t xml:space="preserve">지켜보고 있는 </w:t>
      </w:r>
      <w:r w:rsidR="00FD2D73">
        <w:rPr>
          <w:rFonts w:hint="eastAsia"/>
        </w:rPr>
        <w:t xml:space="preserve">사람들 </w:t>
      </w:r>
      <w:r>
        <w:t xml:space="preserve">중 한 명은 </w:t>
      </w:r>
      <w:r w:rsidR="00FD2D73">
        <w:t xml:space="preserve">이번 </w:t>
      </w:r>
      <w:r w:rsidR="004C4A9A">
        <w:t>&lt;</w:t>
      </w:r>
      <w:r w:rsidR="004C4A9A">
        <w:rPr>
          <w:rFonts w:hint="eastAsia"/>
        </w:rPr>
        <w:t>컴패션&gt;</w:t>
      </w:r>
      <w:r w:rsidR="004C4A9A">
        <w:t xml:space="preserve"> </w:t>
      </w:r>
      <w:r>
        <w:t>잡지에 실린 특집 기사 "1학년</w:t>
      </w:r>
      <w:r w:rsidR="00FD2D73">
        <w:rPr>
          <w:rFonts w:hint="eastAsia"/>
        </w:rPr>
        <w:t>의</w:t>
      </w:r>
      <w:r>
        <w:t xml:space="preserve"> 발자국"을 쓴 </w:t>
      </w:r>
      <w:r>
        <w:rPr>
          <w:rFonts w:hint="eastAsia"/>
        </w:rPr>
        <w:t>메리</w:t>
      </w:r>
      <w:r>
        <w:t xml:space="preserve"> 에릭슨(</w:t>
      </w:r>
      <w:r w:rsidR="00FD2D73">
        <w:t>Mary Erickson</w:t>
      </w:r>
      <w:r w:rsidR="00951DD2">
        <w:t xml:space="preserve">, </w:t>
      </w:r>
      <w:r>
        <w:t>맨 오른쪽)입니다.</w:t>
      </w:r>
    </w:p>
    <w:p w14:paraId="48B33422" w14:textId="59438A1E" w:rsidR="002D7A29" w:rsidRDefault="00127E1A" w:rsidP="002D7A29">
      <w:r>
        <w:rPr>
          <w:rFonts w:hint="eastAsia"/>
        </w:rPr>
        <w:t>영진</w:t>
      </w:r>
      <w:r w:rsidR="002D7A29">
        <w:t xml:space="preserve">에서 </w:t>
      </w:r>
      <w:r w:rsidR="00C0048F">
        <w:rPr>
          <w:rFonts w:hint="eastAsia"/>
        </w:rPr>
        <w:t>만든</w:t>
      </w:r>
      <w:r w:rsidR="002D7A29">
        <w:t xml:space="preserve"> 가장 유용하고 매력적인 품목은 </w:t>
      </w:r>
      <w:r w:rsidR="00C0048F">
        <w:rPr>
          <w:rFonts w:hint="eastAsia"/>
        </w:rPr>
        <w:t xml:space="preserve">아마도 </w:t>
      </w:r>
      <w:r w:rsidR="002D7A29">
        <w:t>손으로</w:t>
      </w:r>
      <w:r w:rsidR="00C0048F">
        <w:rPr>
          <w:rFonts w:hint="eastAsia"/>
        </w:rPr>
        <w:t xml:space="preserve"> 직접</w:t>
      </w:r>
      <w:r w:rsidR="002D7A29">
        <w:t xml:space="preserve"> 만든 수백 개의 방 칸막이일 것입니다(다음 페이지의 </w:t>
      </w:r>
      <w:r>
        <w:rPr>
          <w:rFonts w:hint="eastAsia"/>
        </w:rPr>
        <w:t xml:space="preserve">맨 위 </w:t>
      </w:r>
      <w:r w:rsidR="002D7A29">
        <w:t xml:space="preserve">사진 참조). 손자수는 </w:t>
      </w:r>
      <w:r w:rsidR="002A0393">
        <w:rPr>
          <w:rFonts w:hint="eastAsia"/>
        </w:rPr>
        <w:t>영진</w:t>
      </w:r>
      <w:r w:rsidR="002D7A29">
        <w:t>에서 가장</w:t>
      </w:r>
      <w:r w:rsidR="000148F4">
        <w:rPr>
          <w:rFonts w:hint="eastAsia"/>
        </w:rPr>
        <w:t xml:space="preserve"> 인기있</w:t>
      </w:r>
      <w:r w:rsidR="002D7A29">
        <w:t xml:space="preserve">는 </w:t>
      </w:r>
      <w:r w:rsidR="000148F4">
        <w:rPr>
          <w:rFonts w:hint="eastAsia"/>
        </w:rPr>
        <w:t>과목</w:t>
      </w:r>
      <w:r w:rsidR="002D7A29">
        <w:t xml:space="preserve">입니다. 완성된 </w:t>
      </w:r>
      <w:r w:rsidR="000148F4">
        <w:rPr>
          <w:rFonts w:hint="eastAsia"/>
        </w:rPr>
        <w:t>수공예</w:t>
      </w:r>
      <w:r w:rsidR="002D7A29">
        <w:t xml:space="preserve"> 작품은 한국 시장에서 </w:t>
      </w:r>
      <w:r w:rsidR="000148F4">
        <w:rPr>
          <w:rFonts w:hint="eastAsia"/>
        </w:rPr>
        <w:t>좋</w:t>
      </w:r>
      <w:r w:rsidR="0012036D">
        <w:rPr>
          <w:rFonts w:hint="eastAsia"/>
        </w:rPr>
        <w:t>은</w:t>
      </w:r>
      <w:r w:rsidR="002D7A29">
        <w:t xml:space="preserve"> 가격으로 판매됩니다. 수백 명의 </w:t>
      </w:r>
      <w:r w:rsidR="002A0393">
        <w:t>가난한</w:t>
      </w:r>
      <w:r w:rsidR="002D7A29">
        <w:t xml:space="preserve"> 젊은 여성들이 </w:t>
      </w:r>
      <w:r w:rsidR="002A0393">
        <w:rPr>
          <w:rFonts w:hint="eastAsia"/>
        </w:rPr>
        <w:t>영진</w:t>
      </w:r>
      <w:r w:rsidR="002D7A29">
        <w:t xml:space="preserve">에 와서 유용한 직업을 찾았고, </w:t>
      </w:r>
      <w:r w:rsidR="0012036D">
        <w:rPr>
          <w:rFonts w:hint="eastAsia"/>
        </w:rPr>
        <w:t>그들이 속한</w:t>
      </w:r>
      <w:r w:rsidR="002D7A29">
        <w:t xml:space="preserve"> 사회에서 유용한 역할을 수행했습니다. </w:t>
      </w:r>
      <w:r w:rsidR="00ED24A4">
        <w:rPr>
          <w:rFonts w:hint="eastAsia"/>
        </w:rPr>
        <w:t xml:space="preserve">영진에서 </w:t>
      </w:r>
      <w:r w:rsidR="002D7A29">
        <w:t>훈련을 마</w:t>
      </w:r>
      <w:r w:rsidR="0004580D">
        <w:rPr>
          <w:rFonts w:hint="eastAsia"/>
        </w:rPr>
        <w:t>친 후 안정적인 고용 없이 떠나는</w:t>
      </w:r>
      <w:r w:rsidR="00ED24A4">
        <w:rPr>
          <w:rFonts w:hint="eastAsia"/>
        </w:rPr>
        <w:t xml:space="preserve"> 소녀는 </w:t>
      </w:r>
      <w:r w:rsidR="0004580D">
        <w:rPr>
          <w:rFonts w:hint="eastAsia"/>
        </w:rPr>
        <w:t>한 명도 없</w:t>
      </w:r>
      <w:r w:rsidR="00ED24A4">
        <w:rPr>
          <w:rFonts w:hint="eastAsia"/>
        </w:rPr>
        <w:t>습</w:t>
      </w:r>
      <w:r w:rsidR="002D7A29">
        <w:t>니다.</w:t>
      </w:r>
    </w:p>
    <w:p w14:paraId="1DE3CA21" w14:textId="4D9AB6C9" w:rsidR="002D7A29" w:rsidRDefault="002D7A29" w:rsidP="002D7A29">
      <w:r>
        <w:rPr>
          <w:rFonts w:hint="eastAsia"/>
        </w:rPr>
        <w:t>이</w:t>
      </w:r>
      <w:r w:rsidR="002A0393">
        <w:rPr>
          <w:rFonts w:hint="eastAsia"/>
        </w:rPr>
        <w:t xml:space="preserve"> 여사</w:t>
      </w:r>
      <w:r>
        <w:t>(가운데 사진)</w:t>
      </w:r>
      <w:r w:rsidR="00A14D76">
        <w:rPr>
          <w:rFonts w:hint="eastAsia"/>
        </w:rPr>
        <w:t>가</w:t>
      </w:r>
      <w:r>
        <w:t xml:space="preserve"> </w:t>
      </w:r>
      <w:r w:rsidR="00D20DB1">
        <w:rPr>
          <w:rFonts w:hint="eastAsia"/>
        </w:rPr>
        <w:t>지금은</w:t>
      </w:r>
      <w:r w:rsidR="00D20DB1">
        <w:t xml:space="preserve"> 고인이 된 남편</w:t>
      </w:r>
      <w:r w:rsidR="00D20DB1">
        <w:rPr>
          <w:rFonts w:hint="eastAsia"/>
        </w:rPr>
        <w:t xml:space="preserve">이 </w:t>
      </w:r>
      <w:r>
        <w:t xml:space="preserve">위대한 </w:t>
      </w:r>
      <w:proofErr w:type="spellStart"/>
      <w:r>
        <w:t>베이브</w:t>
      </w:r>
      <w:proofErr w:type="spellEnd"/>
      <w:r>
        <w:t xml:space="preserve"> 루스</w:t>
      </w:r>
      <w:r w:rsidR="00212683">
        <w:rPr>
          <w:rFonts w:hint="eastAsia"/>
        </w:rPr>
        <w:t>(</w:t>
      </w:r>
      <w:r w:rsidR="00212683">
        <w:t>Babe Ruth)</w:t>
      </w:r>
      <w:r>
        <w:t>와 함께 포즈를 취</w:t>
      </w:r>
      <w:r w:rsidR="00D20DB1">
        <w:rPr>
          <w:rFonts w:hint="eastAsia"/>
        </w:rPr>
        <w:t>했던</w:t>
      </w:r>
      <w:r w:rsidR="00A14D76">
        <w:t xml:space="preserve"> </w:t>
      </w:r>
      <w:r>
        <w:t xml:space="preserve">소중한 사진을 </w:t>
      </w:r>
      <w:r w:rsidR="00A14D76">
        <w:rPr>
          <w:rFonts w:hint="eastAsia"/>
        </w:rPr>
        <w:t xml:space="preserve">보여주고 </w:t>
      </w:r>
      <w:r>
        <w:t>있</w:t>
      </w:r>
      <w:r w:rsidR="00A14D76">
        <w:rPr>
          <w:rFonts w:hint="eastAsia"/>
        </w:rPr>
        <w:t>습니</w:t>
      </w:r>
      <w:r>
        <w:t xml:space="preserve">다. 17년 전 세상을 떠난 그녀의 남편은 </w:t>
      </w:r>
      <w:r w:rsidR="00A14D76">
        <w:t>“</w:t>
      </w:r>
      <w:r w:rsidR="00E477FE">
        <w:rPr>
          <w:rStyle w:val="a8"/>
        </w:rPr>
        <w:footnoteReference w:id="1"/>
      </w:r>
      <w:r>
        <w:t xml:space="preserve">한국의 </w:t>
      </w:r>
      <w:proofErr w:type="spellStart"/>
      <w:r>
        <w:t>베이브</w:t>
      </w:r>
      <w:proofErr w:type="spellEnd"/>
      <w:r>
        <w:t xml:space="preserve"> 루스</w:t>
      </w:r>
      <w:r w:rsidR="00A14D76">
        <w:t>”</w:t>
      </w:r>
      <w:r>
        <w:t>로 불</w:t>
      </w:r>
      <w:r w:rsidR="000B732A">
        <w:rPr>
          <w:rFonts w:hint="eastAsia"/>
        </w:rPr>
        <w:t>렸</w:t>
      </w:r>
      <w:r w:rsidR="007F112C">
        <w:rPr>
          <w:rFonts w:hint="eastAsia"/>
        </w:rPr>
        <w:t>으</w:t>
      </w:r>
      <w:r>
        <w:t>며</w:t>
      </w:r>
      <w:r w:rsidR="000B732A">
        <w:rPr>
          <w:rFonts w:hint="eastAsia"/>
        </w:rPr>
        <w:t>,</w:t>
      </w:r>
      <w:r>
        <w:t xml:space="preserve"> 여전히 한국 젊은이들의 우상</w:t>
      </w:r>
      <w:r w:rsidR="000B732A">
        <w:rPr>
          <w:rFonts w:hint="eastAsia"/>
        </w:rPr>
        <w:t>입니</w:t>
      </w:r>
      <w:r>
        <w:t xml:space="preserve">다. </w:t>
      </w:r>
      <w:r w:rsidR="000B732A">
        <w:rPr>
          <w:rFonts w:hint="eastAsia"/>
        </w:rPr>
        <w:t>그</w:t>
      </w:r>
      <w:r w:rsidR="00B515BE">
        <w:rPr>
          <w:rFonts w:hint="eastAsia"/>
        </w:rPr>
        <w:t xml:space="preserve">가 </w:t>
      </w:r>
      <w:r>
        <w:t>동양</w:t>
      </w:r>
      <w:r w:rsidR="00B515BE">
        <w:rPr>
          <w:rFonts w:hint="eastAsia"/>
        </w:rPr>
        <w:t>에서 세운</w:t>
      </w:r>
      <w:r>
        <w:t xml:space="preserve"> 홈런 기록은 아직 깨지지 않</w:t>
      </w:r>
      <w:r w:rsidR="003075F9">
        <w:rPr>
          <w:rFonts w:hint="eastAsia"/>
        </w:rPr>
        <w:t>고 있</w:t>
      </w:r>
      <w:r w:rsidR="00B515BE">
        <w:rPr>
          <w:rFonts w:hint="eastAsia"/>
        </w:rPr>
        <w:t>습니</w:t>
      </w:r>
      <w:r>
        <w:t>다. 이</w:t>
      </w:r>
      <w:r w:rsidR="00B515BE">
        <w:rPr>
          <w:rFonts w:hint="eastAsia"/>
        </w:rPr>
        <w:t xml:space="preserve"> 여사</w:t>
      </w:r>
      <w:r>
        <w:t xml:space="preserve">는 </w:t>
      </w:r>
      <w:r w:rsidR="00212683">
        <w:rPr>
          <w:rFonts w:hint="eastAsia"/>
        </w:rPr>
        <w:t>영진</w:t>
      </w:r>
      <w:r w:rsidR="00A424C4">
        <w:rPr>
          <w:rFonts w:hint="eastAsia"/>
        </w:rPr>
        <w:t>학교</w:t>
      </w:r>
      <w:r>
        <w:t xml:space="preserve">의 </w:t>
      </w:r>
      <w:r w:rsidR="00B11B72">
        <w:rPr>
          <w:rFonts w:hint="eastAsia"/>
        </w:rPr>
        <w:t>원장</w:t>
      </w:r>
      <w:r>
        <w:t xml:space="preserve"> 외에도 서울특별시</w:t>
      </w:r>
      <w:r w:rsidR="00B515BE">
        <w:rPr>
          <w:rFonts w:hint="eastAsia"/>
        </w:rPr>
        <w:t xml:space="preserve"> </w:t>
      </w:r>
      <w:r>
        <w:t>사회복지협의회 부회장을 맡고 있</w:t>
      </w:r>
      <w:r w:rsidR="00B11B72">
        <w:rPr>
          <w:rFonts w:hint="eastAsia"/>
        </w:rPr>
        <w:t>습니다</w:t>
      </w:r>
      <w:r>
        <w:t>.</w:t>
      </w:r>
    </w:p>
    <w:p w14:paraId="313CB61B" w14:textId="03E9AC6A" w:rsidR="00D96A6F" w:rsidRDefault="002D7A29" w:rsidP="002D7A29">
      <w:r>
        <w:rPr>
          <w:rFonts w:hint="eastAsia"/>
        </w:rPr>
        <w:t>소녀들은</w:t>
      </w:r>
      <w:r>
        <w:t xml:space="preserve"> 또한 미용사 및 타이피스트가 되는 법을 배웁니다.</w:t>
      </w:r>
      <w:r w:rsidR="00B11B72">
        <w:t xml:space="preserve"> </w:t>
      </w:r>
      <w:r w:rsidR="00B11B72">
        <w:rPr>
          <w:rFonts w:hint="eastAsia"/>
        </w:rPr>
        <w:t>영진</w:t>
      </w:r>
      <w:r>
        <w:t xml:space="preserve">학교의 130명이 넘는 여학생들은 개인적인 발전과 </w:t>
      </w:r>
      <w:r w:rsidR="00552ED7">
        <w:rPr>
          <w:rFonts w:hint="eastAsia"/>
        </w:rPr>
        <w:t>역량</w:t>
      </w:r>
      <w:r>
        <w:t>에 따라 2년에서 5년 동안 공부합니다. 이</w:t>
      </w:r>
      <w:r w:rsidR="00552ED7">
        <w:rPr>
          <w:rFonts w:hint="eastAsia"/>
        </w:rPr>
        <w:t xml:space="preserve"> 여사에게</w:t>
      </w:r>
      <w:r>
        <w:t>는 비즈니스 매니저, 목</w:t>
      </w:r>
      <w:r w:rsidR="007F112C">
        <w:rPr>
          <w:rFonts w:hint="eastAsia"/>
        </w:rPr>
        <w:t>회자</w:t>
      </w:r>
      <w:r>
        <w:t xml:space="preserve">, 타자 강사, 디자이너, 기타 잘 훈련된 인력을 포함한 </w:t>
      </w:r>
      <w:r w:rsidR="00552ED7">
        <w:rPr>
          <w:rFonts w:hint="eastAsia"/>
        </w:rPr>
        <w:t>헌신된</w:t>
      </w:r>
      <w:r>
        <w:t xml:space="preserve"> 직원</w:t>
      </w:r>
      <w:r w:rsidR="00552ED7">
        <w:rPr>
          <w:rFonts w:hint="eastAsia"/>
        </w:rPr>
        <w:t xml:space="preserve">들이 </w:t>
      </w:r>
      <w:r>
        <w:t xml:space="preserve">있습니다. 이 </w:t>
      </w:r>
      <w:r w:rsidR="00295C6A">
        <w:rPr>
          <w:rFonts w:hint="eastAsia"/>
        </w:rPr>
        <w:t>여사</w:t>
      </w:r>
      <w:r>
        <w:t xml:space="preserve">는 </w:t>
      </w:r>
      <w:r w:rsidR="00B11B72">
        <w:rPr>
          <w:rFonts w:hint="eastAsia"/>
        </w:rPr>
        <w:t>영진을</w:t>
      </w:r>
      <w:r>
        <w:t xml:space="preserve"> 한국 최고의 기관으로 만들겠다는 목표를 갖고 있</w:t>
      </w:r>
      <w:r w:rsidR="00295C6A">
        <w:rPr>
          <w:rFonts w:hint="eastAsia"/>
        </w:rPr>
        <w:t>습니</w:t>
      </w:r>
      <w:r>
        <w:t xml:space="preserve">다. 그녀의 목표가 </w:t>
      </w:r>
      <w:r w:rsidR="007F112C">
        <w:rPr>
          <w:rFonts w:hint="eastAsia"/>
        </w:rPr>
        <w:t>성취</w:t>
      </w:r>
      <w:r>
        <w:t>되기를 기도합니다.</w:t>
      </w:r>
    </w:p>
    <w:p w14:paraId="3ABB413B" w14:textId="77777777" w:rsidR="00B11B72" w:rsidRDefault="00B11B72" w:rsidP="002D7A29"/>
    <w:p w14:paraId="0319BDF0" w14:textId="15C65213" w:rsidR="00B11B72" w:rsidRDefault="007F112C" w:rsidP="002D7A29">
      <w:r>
        <w:rPr>
          <w:rFonts w:hint="eastAsia"/>
        </w:rPr>
        <w:lastRenderedPageBreak/>
        <w:t>(</w:t>
      </w:r>
      <w:r w:rsidR="00B11B72">
        <w:rPr>
          <w:rFonts w:hint="eastAsia"/>
        </w:rPr>
        <w:t>번역 생략:</w:t>
      </w:r>
      <w:r w:rsidR="00B11B72">
        <w:t xml:space="preserve"> </w:t>
      </w:r>
      <w:r w:rsidR="00A424C4">
        <w:rPr>
          <w:rFonts w:hint="eastAsia"/>
        </w:rPr>
        <w:t>인도네시아 관련 소식</w:t>
      </w:r>
      <w:r>
        <w:t>)</w:t>
      </w:r>
    </w:p>
    <w:p w14:paraId="0B7DA6D7" w14:textId="77777777" w:rsidR="00B11B72" w:rsidRDefault="00B11B72" w:rsidP="002D7A29"/>
    <w:p w14:paraId="0EEC62B3" w14:textId="63E4C6DE" w:rsidR="00774271" w:rsidRPr="00774271" w:rsidRDefault="00774271" w:rsidP="002D7A29">
      <w:pPr>
        <w:rPr>
          <w:b/>
          <w:bCs/>
        </w:rPr>
      </w:pPr>
      <w:r w:rsidRPr="00774271">
        <w:rPr>
          <w:rFonts w:hint="eastAsia"/>
          <w:b/>
          <w:bCs/>
        </w:rPr>
        <w:t>1학년들의 발자취</w:t>
      </w:r>
    </w:p>
    <w:p w14:paraId="668E7620" w14:textId="56F1C156" w:rsidR="00774271" w:rsidRDefault="00774271" w:rsidP="0077427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메리 에릭슨</w:t>
      </w:r>
    </w:p>
    <w:p w14:paraId="20FF0ADF" w14:textId="77777777" w:rsidR="00774271" w:rsidRDefault="00774271" w:rsidP="002D7A29"/>
    <w:p w14:paraId="65812A16" w14:textId="3CFBBB70" w:rsidR="002D7A29" w:rsidRPr="00366B47" w:rsidRDefault="00AC41D6" w:rsidP="001339B1">
      <w:pPr>
        <w:rPr>
          <w:i/>
          <w:iCs/>
        </w:rPr>
      </w:pPr>
      <w:r w:rsidRPr="00366B47">
        <w:rPr>
          <w:rFonts w:hint="eastAsia"/>
          <w:i/>
          <w:iCs/>
        </w:rPr>
        <w:t xml:space="preserve">우리는 </w:t>
      </w:r>
      <w:r w:rsidR="00774271" w:rsidRPr="00366B47">
        <w:rPr>
          <w:rFonts w:hint="eastAsia"/>
          <w:i/>
          <w:iCs/>
        </w:rPr>
        <w:t xml:space="preserve">지난 번에 </w:t>
      </w:r>
      <w:r w:rsidR="007A48A6" w:rsidRPr="00366B47">
        <w:rPr>
          <w:i/>
          <w:iCs/>
        </w:rPr>
        <w:t>“</w:t>
      </w:r>
      <w:r w:rsidR="002D7A29" w:rsidRPr="00366B47">
        <w:rPr>
          <w:i/>
          <w:iCs/>
        </w:rPr>
        <w:t>1학년</w:t>
      </w:r>
      <w:r w:rsidR="00774271" w:rsidRPr="00366B47">
        <w:rPr>
          <w:rFonts w:hint="eastAsia"/>
          <w:i/>
          <w:iCs/>
        </w:rPr>
        <w:t>들의</w:t>
      </w:r>
      <w:r w:rsidR="002D7A29" w:rsidRPr="00366B47">
        <w:rPr>
          <w:i/>
          <w:iCs/>
        </w:rPr>
        <w:t xml:space="preserve"> 발자취"</w:t>
      </w:r>
      <w:r w:rsidR="001339B1" w:rsidRPr="00366B47">
        <w:rPr>
          <w:rFonts w:hint="eastAsia"/>
          <w:i/>
          <w:iCs/>
        </w:rPr>
        <w:t>에 대한 기사를 싣기</w:t>
      </w:r>
      <w:r w:rsidR="002D7A29" w:rsidRPr="00366B47">
        <w:rPr>
          <w:i/>
          <w:iCs/>
        </w:rPr>
        <w:t>로 약속했</w:t>
      </w:r>
      <w:r w:rsidR="001339B1" w:rsidRPr="00366B47">
        <w:rPr>
          <w:rFonts w:hint="eastAsia"/>
          <w:i/>
          <w:iCs/>
        </w:rPr>
        <w:t>었</w:t>
      </w:r>
      <w:r w:rsidR="002D7A29" w:rsidRPr="00366B47">
        <w:rPr>
          <w:i/>
          <w:iCs/>
        </w:rPr>
        <w:t xml:space="preserve">습니다. </w:t>
      </w:r>
      <w:r w:rsidR="00F93778" w:rsidRPr="00366B47">
        <w:rPr>
          <w:rFonts w:hint="eastAsia"/>
          <w:i/>
          <w:iCs/>
        </w:rPr>
        <w:t>이번에 이렇게</w:t>
      </w:r>
      <w:r w:rsidR="002D7A29" w:rsidRPr="00366B47">
        <w:rPr>
          <w:i/>
          <w:iCs/>
        </w:rPr>
        <w:t xml:space="preserve"> </w:t>
      </w:r>
      <w:r w:rsidR="001339B1" w:rsidRPr="00366B47">
        <w:rPr>
          <w:rFonts w:hint="eastAsia"/>
          <w:i/>
          <w:iCs/>
        </w:rPr>
        <w:t>읽어 보실 수 있</w:t>
      </w:r>
      <w:r w:rsidRPr="00366B47">
        <w:rPr>
          <w:rFonts w:hint="eastAsia"/>
          <w:i/>
          <w:iCs/>
        </w:rPr>
        <w:t>게 되었</w:t>
      </w:r>
      <w:r w:rsidR="002D7A29" w:rsidRPr="00366B47">
        <w:rPr>
          <w:i/>
          <w:iCs/>
        </w:rPr>
        <w:t xml:space="preserve">습니다! </w:t>
      </w:r>
      <w:r w:rsidR="00F93778" w:rsidRPr="00366B47">
        <w:rPr>
          <w:rFonts w:hint="eastAsia"/>
          <w:i/>
          <w:iCs/>
        </w:rPr>
        <w:t>이 기사</w:t>
      </w:r>
      <w:r w:rsidR="002D7A29" w:rsidRPr="00366B47">
        <w:rPr>
          <w:i/>
          <w:iCs/>
        </w:rPr>
        <w:t xml:space="preserve">를 작성하고 사진을 제공해주신 </w:t>
      </w:r>
      <w:r w:rsidR="007A51D5" w:rsidRPr="00366B47">
        <w:rPr>
          <w:rFonts w:hint="eastAsia"/>
          <w:i/>
          <w:iCs/>
        </w:rPr>
        <w:t>메리(</w:t>
      </w:r>
      <w:r w:rsidR="002D7A29" w:rsidRPr="00366B47">
        <w:rPr>
          <w:i/>
          <w:iCs/>
        </w:rPr>
        <w:t>Mary</w:t>
      </w:r>
      <w:r w:rsidR="007A51D5" w:rsidRPr="00366B47">
        <w:rPr>
          <w:i/>
          <w:iCs/>
        </w:rPr>
        <w:t xml:space="preserve">, </w:t>
      </w:r>
      <w:r w:rsidR="007A51D5" w:rsidRPr="00366B47">
        <w:rPr>
          <w:rFonts w:hint="eastAsia"/>
          <w:i/>
          <w:iCs/>
        </w:rPr>
        <w:t>월리 에릭슨(</w:t>
      </w:r>
      <w:r w:rsidR="007A51D5" w:rsidRPr="00366B47">
        <w:rPr>
          <w:i/>
          <w:iCs/>
        </w:rPr>
        <w:t xml:space="preserve">Wally Erickson) </w:t>
      </w:r>
      <w:r w:rsidR="007A51D5" w:rsidRPr="00366B47">
        <w:rPr>
          <w:rFonts w:hint="eastAsia"/>
          <w:i/>
          <w:iCs/>
        </w:rPr>
        <w:t>한국 현지 대표</w:t>
      </w:r>
      <w:r w:rsidR="007A51D5" w:rsidRPr="00366B47">
        <w:rPr>
          <w:i/>
          <w:iCs/>
        </w:rPr>
        <w:t>의 부인)</w:t>
      </w:r>
      <w:r w:rsidR="002D7A29" w:rsidRPr="00366B47">
        <w:rPr>
          <w:i/>
          <w:iCs/>
        </w:rPr>
        <w:t>에게 감사드립니다.</w:t>
      </w:r>
    </w:p>
    <w:p w14:paraId="35CE97D8" w14:textId="59B024E7" w:rsidR="005C09EC" w:rsidRPr="00366B47" w:rsidRDefault="002D7A29" w:rsidP="002D7A29">
      <w:pPr>
        <w:rPr>
          <w:i/>
          <w:iCs/>
        </w:rPr>
      </w:pPr>
      <w:r w:rsidRPr="00366B47">
        <w:rPr>
          <w:rFonts w:hint="eastAsia"/>
          <w:i/>
          <w:iCs/>
        </w:rPr>
        <w:t>한국</w:t>
      </w:r>
      <w:r w:rsidR="00777B16" w:rsidRPr="00366B47">
        <w:rPr>
          <w:rFonts w:hint="eastAsia"/>
          <w:i/>
          <w:iCs/>
        </w:rPr>
        <w:t>의</w:t>
      </w:r>
      <w:r w:rsidRPr="00366B47">
        <w:rPr>
          <w:i/>
          <w:iCs/>
        </w:rPr>
        <w:t xml:space="preserve"> </w:t>
      </w:r>
      <w:r w:rsidR="007A51D5" w:rsidRPr="00366B47">
        <w:rPr>
          <w:i/>
          <w:iCs/>
        </w:rPr>
        <w:t>어린이를</w:t>
      </w:r>
      <w:r w:rsidRPr="00366B47">
        <w:rPr>
          <w:i/>
          <w:iCs/>
        </w:rPr>
        <w:t xml:space="preserve"> 후원하신다면 한국 1학년의 평범한 학교생활을 '놀이'</w:t>
      </w:r>
      <w:r w:rsidR="007A48A6" w:rsidRPr="00366B47">
        <w:rPr>
          <w:rFonts w:hint="eastAsia"/>
          <w:i/>
          <w:iCs/>
        </w:rPr>
        <w:t>로 표현한</w:t>
      </w:r>
      <w:r w:rsidRPr="00366B47">
        <w:rPr>
          <w:i/>
          <w:iCs/>
        </w:rPr>
        <w:t xml:space="preserve"> </w:t>
      </w:r>
      <w:r w:rsidR="007A48A6" w:rsidRPr="00366B47">
        <w:rPr>
          <w:rFonts w:hint="eastAsia"/>
          <w:i/>
          <w:iCs/>
        </w:rPr>
        <w:t>이번 글을</w:t>
      </w:r>
      <w:r w:rsidRPr="00366B47">
        <w:rPr>
          <w:i/>
          <w:iCs/>
        </w:rPr>
        <w:t xml:space="preserve"> 특히 좋아하실 것입니다. 다시 </w:t>
      </w:r>
      <w:r w:rsidR="00FE19D4" w:rsidRPr="00366B47">
        <w:rPr>
          <w:rFonts w:hint="eastAsia"/>
          <w:i/>
          <w:iCs/>
        </w:rPr>
        <w:t>한</w:t>
      </w:r>
      <w:r w:rsidR="00FE19D4" w:rsidRPr="00366B47">
        <w:rPr>
          <w:i/>
          <w:iCs/>
        </w:rPr>
        <w:t>번</w:t>
      </w:r>
      <w:r w:rsidRPr="00366B47">
        <w:rPr>
          <w:i/>
          <w:iCs/>
        </w:rPr>
        <w:t xml:space="preserve"> </w:t>
      </w:r>
      <w:r w:rsidR="00FE19D4" w:rsidRPr="00366B47">
        <w:rPr>
          <w:rFonts w:hint="eastAsia"/>
          <w:i/>
          <w:iCs/>
        </w:rPr>
        <w:t>메리 여사</w:t>
      </w:r>
      <w:r w:rsidRPr="00366B47">
        <w:rPr>
          <w:i/>
          <w:iCs/>
        </w:rPr>
        <w:t xml:space="preserve">님, 정말 감사드립니다… 정말 매력적인 </w:t>
      </w:r>
      <w:r w:rsidR="007A48A6" w:rsidRPr="00366B47">
        <w:rPr>
          <w:rFonts w:hint="eastAsia"/>
          <w:i/>
          <w:iCs/>
        </w:rPr>
        <w:t>이야기입니다</w:t>
      </w:r>
      <w:r w:rsidRPr="00366B47">
        <w:rPr>
          <w:i/>
          <w:iCs/>
        </w:rPr>
        <w:t>!</w:t>
      </w:r>
    </w:p>
    <w:p w14:paraId="050D50C7" w14:textId="77777777" w:rsidR="00366B47" w:rsidRDefault="00366B47" w:rsidP="002D7A29"/>
    <w:p w14:paraId="519E3C82" w14:textId="5DFE6FA1" w:rsidR="009A3410" w:rsidRDefault="009A3410" w:rsidP="002D7A29">
      <w:r>
        <w:rPr>
          <w:rFonts w:hint="eastAsia"/>
        </w:rPr>
        <w:t>하루 동안 김경자(</w:t>
      </w:r>
      <w:r>
        <w:t>Kim Kyung Ja)</w:t>
      </w:r>
      <w:r>
        <w:rPr>
          <w:rFonts w:hint="eastAsia"/>
        </w:rPr>
        <w:t xml:space="preserve">라는 이름의 열 </w:t>
      </w:r>
      <w:proofErr w:type="spellStart"/>
      <w:r>
        <w:rPr>
          <w:rFonts w:hint="eastAsia"/>
        </w:rPr>
        <w:t>살짜리</w:t>
      </w:r>
      <w:proofErr w:type="spellEnd"/>
      <w:r>
        <w:rPr>
          <w:rFonts w:hint="eastAsia"/>
        </w:rPr>
        <w:t xml:space="preserve"> 소녀</w:t>
      </w:r>
      <w:r w:rsidR="00EA08CB">
        <w:rPr>
          <w:rFonts w:hint="eastAsia"/>
        </w:rPr>
        <w:t xml:space="preserve">의 </w:t>
      </w:r>
      <w:r w:rsidR="00FB7C12">
        <w:rPr>
          <w:rFonts w:hint="eastAsia"/>
        </w:rPr>
        <w:t>발자취를</w:t>
      </w:r>
      <w:r>
        <w:rPr>
          <w:rFonts w:hint="eastAsia"/>
        </w:rPr>
        <w:t xml:space="preserve"> 따라</w:t>
      </w:r>
      <w:r w:rsidR="00EA08CB">
        <w:rPr>
          <w:rFonts w:hint="eastAsia"/>
        </w:rPr>
        <w:t>가 본</w:t>
      </w:r>
      <w:r>
        <w:rPr>
          <w:rFonts w:hint="eastAsia"/>
        </w:rPr>
        <w:t xml:space="preserve"> 것은 흥미롭기도 하고 </w:t>
      </w:r>
      <w:r w:rsidR="00FB7C12">
        <w:rPr>
          <w:rFonts w:hint="eastAsia"/>
        </w:rPr>
        <w:t>꽤 고단한</w:t>
      </w:r>
      <w:r>
        <w:rPr>
          <w:rFonts w:hint="eastAsia"/>
        </w:rPr>
        <w:t xml:space="preserve"> 일이기도 했습니다.</w:t>
      </w:r>
    </w:p>
    <w:p w14:paraId="47565F4F" w14:textId="31CE4C84" w:rsidR="002D7A29" w:rsidRDefault="002D7A29" w:rsidP="00987D83">
      <w:r>
        <w:rPr>
          <w:rFonts w:hint="eastAsia"/>
        </w:rPr>
        <w:t>한국</w:t>
      </w:r>
      <w:r>
        <w:t xml:space="preserve"> 어린이들은 일찍 일어나는 </w:t>
      </w:r>
      <w:r w:rsidR="00C9621F">
        <w:rPr>
          <w:rFonts w:hint="eastAsia"/>
        </w:rPr>
        <w:t>편</w:t>
      </w:r>
      <w:r>
        <w:t xml:space="preserve">입니다. 열 명의 어린 소녀들이 한 방에 </w:t>
      </w:r>
      <w:r w:rsidR="00987D83">
        <w:rPr>
          <w:rFonts w:hint="eastAsia"/>
        </w:rPr>
        <w:t xml:space="preserve">일렬로 </w:t>
      </w:r>
      <w:r>
        <w:t>누워</w:t>
      </w:r>
      <w:r w:rsidR="00B11E65">
        <w:rPr>
          <w:rFonts w:hint="eastAsia"/>
        </w:rPr>
        <w:t>서 자</w:t>
      </w:r>
      <w:r w:rsidR="00987D83">
        <w:rPr>
          <w:rFonts w:hint="eastAsia"/>
        </w:rPr>
        <w:t>다 보니,</w:t>
      </w:r>
      <w:r w:rsidR="00987D83">
        <w:t xml:space="preserve"> </w:t>
      </w:r>
      <w:r w:rsidR="00987D83">
        <w:rPr>
          <w:rFonts w:hint="eastAsia"/>
        </w:rPr>
        <w:t>한 명이</w:t>
      </w:r>
      <w:r>
        <w:t xml:space="preserve"> 어떻게 모두를 깨울 수 있을지</w:t>
      </w:r>
      <w:r w:rsidR="00B11E65">
        <w:rPr>
          <w:rFonts w:hint="eastAsia"/>
        </w:rPr>
        <w:t>는</w:t>
      </w:r>
      <w:r>
        <w:t xml:space="preserve"> 상상하기 </w:t>
      </w:r>
      <w:r w:rsidR="009D37DD">
        <w:rPr>
          <w:rFonts w:hint="eastAsia"/>
        </w:rPr>
        <w:t>어렵지 않을 것입</w:t>
      </w:r>
      <w:r>
        <w:t>니다. 소녀들은</w:t>
      </w:r>
      <w:r w:rsidR="009D37DD" w:rsidRPr="009D37DD">
        <w:t xml:space="preserve"> </w:t>
      </w:r>
      <w:r w:rsidR="009D37DD">
        <w:rPr>
          <w:rFonts w:hint="eastAsia"/>
        </w:rPr>
        <w:t>새벽</w:t>
      </w:r>
      <w:r w:rsidR="009D37DD">
        <w:t xml:space="preserve"> 5시 30분에</w:t>
      </w:r>
      <w:r>
        <w:t xml:space="preserve"> 하루를 시작합니다. 스트레칭을 하고 "요"를 접은 후, 세면실로 서둘러 가서 각자 대야를 채우고 빠르게 비누칠을 하고 헹</w:t>
      </w:r>
      <w:r w:rsidR="00020665">
        <w:rPr>
          <w:rFonts w:hint="eastAsia"/>
        </w:rPr>
        <w:t>구어 냅</w:t>
      </w:r>
      <w:r>
        <w:t>니다. 6시에는 밥과 국으로 구성된 아침 식사가 제공됩니다.</w:t>
      </w:r>
    </w:p>
    <w:p w14:paraId="579340CD" w14:textId="3F5268C9" w:rsidR="002D7A29" w:rsidRDefault="002D7A29" w:rsidP="002D7A29">
      <w:r>
        <w:t>7시 30분</w:t>
      </w:r>
      <w:r w:rsidR="003109E7">
        <w:rPr>
          <w:rFonts w:hint="eastAsia"/>
        </w:rPr>
        <w:t xml:space="preserve">이면 </w:t>
      </w:r>
      <w:r w:rsidR="009E53B8">
        <w:rPr>
          <w:rFonts w:hint="eastAsia"/>
        </w:rPr>
        <w:t>페이스 앤 라이프 칠드런즈</w:t>
      </w:r>
      <w:r w:rsidR="004547C2">
        <w:rPr>
          <w:rFonts w:hint="eastAsia"/>
        </w:rPr>
        <w:t xml:space="preserve"> 보육원</w:t>
      </w:r>
      <w:r w:rsidR="009E53B8">
        <w:rPr>
          <w:rFonts w:hint="eastAsia"/>
        </w:rPr>
        <w:t>(</w:t>
      </w:r>
      <w:r w:rsidR="009E53B8">
        <w:t>96</w:t>
      </w:r>
      <w:r w:rsidR="009E53B8">
        <w:rPr>
          <w:rFonts w:hint="eastAsia"/>
        </w:rPr>
        <w:t>호,</w:t>
      </w:r>
      <w:r w:rsidR="009E53B8">
        <w:t xml:space="preserve"> Faith and Life Children’s Home</w:t>
      </w:r>
      <w:r>
        <w:t xml:space="preserve">)의 100명이 넘는 </w:t>
      </w:r>
      <w:r w:rsidR="009E53B8">
        <w:t>어린이들</w:t>
      </w:r>
      <w:r>
        <w:t xml:space="preserve">이 </w:t>
      </w:r>
      <w:proofErr w:type="spellStart"/>
      <w:r>
        <w:t>개울</w:t>
      </w:r>
      <w:r w:rsidR="000B132C">
        <w:rPr>
          <w:rFonts w:hint="eastAsia"/>
        </w:rPr>
        <w:t>둑</w:t>
      </w:r>
      <w:proofErr w:type="spellEnd"/>
      <w:r>
        <w:t xml:space="preserve"> 위</w:t>
      </w:r>
      <w:r w:rsidR="000B132C">
        <w:rPr>
          <w:rFonts w:hint="eastAsia"/>
        </w:rPr>
        <w:t>의</w:t>
      </w:r>
      <w:r>
        <w:t xml:space="preserve"> 구불구불한 </w:t>
      </w:r>
      <w:r w:rsidR="003109E7">
        <w:rPr>
          <w:rFonts w:hint="eastAsia"/>
        </w:rPr>
        <w:t>흙 길을</w:t>
      </w:r>
      <w:r>
        <w:t xml:space="preserve"> 건너 </w:t>
      </w:r>
      <w:proofErr w:type="spellStart"/>
      <w:r>
        <w:t>문창초등학교</w:t>
      </w:r>
      <w:proofErr w:type="spellEnd"/>
      <w:r w:rsidR="008160FF">
        <w:rPr>
          <w:rFonts w:hint="eastAsia"/>
        </w:rPr>
        <w:t>(</w:t>
      </w:r>
      <w:r w:rsidR="008160FF">
        <w:t>Moon Chang Primary School)</w:t>
      </w:r>
      <w:r>
        <w:t>까지 10분 정도 걸어갑니다.</w:t>
      </w:r>
    </w:p>
    <w:p w14:paraId="0D976FF3" w14:textId="214ECCD8" w:rsidR="002D7A29" w:rsidRDefault="002D7A29" w:rsidP="002D7A29">
      <w:r>
        <w:rPr>
          <w:rFonts w:hint="eastAsia"/>
        </w:rPr>
        <w:t>교문을</w:t>
      </w:r>
      <w:r>
        <w:t xml:space="preserve"> 통과할 때 신나는 음악이 공기를 가득 채웠고</w:t>
      </w:r>
      <w:r w:rsidR="000B132C">
        <w:rPr>
          <w:rFonts w:hint="eastAsia"/>
        </w:rPr>
        <w:t>,</w:t>
      </w:r>
      <w:r>
        <w:t xml:space="preserve"> </w:t>
      </w:r>
      <w:r w:rsidR="009E53B8">
        <w:t>어린이들</w:t>
      </w:r>
      <w:r>
        <w:t xml:space="preserve">은 운동장에 모여들었습니다. 많은 </w:t>
      </w:r>
      <w:r w:rsidR="009E53B8">
        <w:t>어린이들</w:t>
      </w:r>
      <w:r>
        <w:t xml:space="preserve">이 아침 </w:t>
      </w:r>
      <w:r w:rsidR="000B132C">
        <w:rPr>
          <w:rFonts w:hint="eastAsia"/>
        </w:rPr>
        <w:t>일과</w:t>
      </w:r>
      <w:r>
        <w:t xml:space="preserve">를 수행하기 위해 서둘러 건물로 </w:t>
      </w:r>
      <w:r w:rsidR="000B132C">
        <w:rPr>
          <w:rFonts w:hint="eastAsia"/>
        </w:rPr>
        <w:t xml:space="preserve">뛰어 </w:t>
      </w:r>
      <w:r>
        <w:t xml:space="preserve">들어갔습니다. 43개의 교실이 있는 이 학교의 청소는 전적으로 학생들이 수행합니다. 어린 소녀들은 계단과 복도를 쓸었고, </w:t>
      </w:r>
      <w:r w:rsidR="00755ECB">
        <w:rPr>
          <w:rFonts w:hint="eastAsia"/>
        </w:rPr>
        <w:t>고학년의</w:t>
      </w:r>
      <w:r>
        <w:t xml:space="preserve"> 소년들은 도색</w:t>
      </w:r>
      <w:r w:rsidR="00755ECB">
        <w:rPr>
          <w:rFonts w:hint="eastAsia"/>
        </w:rPr>
        <w:t xml:space="preserve">이 </w:t>
      </w:r>
      <w:r>
        <w:t xml:space="preserve">되지 않은 바닥을 닦았습니다. </w:t>
      </w:r>
      <w:r w:rsidR="009E53B8">
        <w:t>어린이들</w:t>
      </w:r>
      <w:r>
        <w:t xml:space="preserve">은 다른 </w:t>
      </w:r>
      <w:r w:rsidR="001958DD">
        <w:rPr>
          <w:rFonts w:hint="eastAsia"/>
        </w:rPr>
        <w:t>어린이</w:t>
      </w:r>
      <w:r>
        <w:t xml:space="preserve">들이 발을 씻거나 음료수를 마시는 야외 수도꼭지에서 그릇을 </w:t>
      </w:r>
      <w:r w:rsidR="001958DD">
        <w:rPr>
          <w:rFonts w:hint="eastAsia"/>
        </w:rPr>
        <w:t>닦았</w:t>
      </w:r>
      <w:r>
        <w:t xml:space="preserve">습니다. </w:t>
      </w:r>
      <w:r w:rsidR="001958DD">
        <w:rPr>
          <w:rFonts w:hint="eastAsia"/>
        </w:rPr>
        <w:t>여학생</w:t>
      </w:r>
      <w:r>
        <w:t>들은 각 교실마다 커다란 황동 찻주전</w:t>
      </w:r>
      <w:r>
        <w:rPr>
          <w:rFonts w:hint="eastAsia"/>
        </w:rPr>
        <w:t>자에</w:t>
      </w:r>
      <w:r>
        <w:t xml:space="preserve"> 신선한 식수를 채웠습니다. 칠판을 닦고 책상의 먼지를 털었습니다. </w:t>
      </w:r>
      <w:r w:rsidR="00220A36">
        <w:rPr>
          <w:rFonts w:hint="eastAsia"/>
        </w:rPr>
        <w:t xml:space="preserve">학교 어디서든 </w:t>
      </w:r>
      <w:r w:rsidR="009E53B8">
        <w:t>어린이들</w:t>
      </w:r>
      <w:r>
        <w:t>은</w:t>
      </w:r>
      <w:r w:rsidR="009F5E5E">
        <w:t xml:space="preserve"> </w:t>
      </w:r>
      <w:r>
        <w:t xml:space="preserve">7시 30분부터 학교가 시작하는 9시까지 </w:t>
      </w:r>
      <w:r w:rsidR="009F5E5E">
        <w:rPr>
          <w:rFonts w:hint="eastAsia"/>
        </w:rPr>
        <w:t>쓸</w:t>
      </w:r>
      <w:r>
        <w:t xml:space="preserve">고 닦고 있었습니다. 노란색 완장을 찬 6학년 학생들은 복도에서 질서를 유지하고 모든 </w:t>
      </w:r>
      <w:r w:rsidR="009F5E5E">
        <w:rPr>
          <w:rFonts w:hint="eastAsia"/>
        </w:rPr>
        <w:t>일과</w:t>
      </w:r>
      <w:r>
        <w:t>가 효율적으로 수행되는지 확인했습니다.</w:t>
      </w:r>
      <w:r w:rsidR="009F5E5E">
        <w:t xml:space="preserve"> </w:t>
      </w:r>
    </w:p>
    <w:p w14:paraId="129A7FC7" w14:textId="4C9ACBA5" w:rsidR="005F6880" w:rsidRDefault="005F6880" w:rsidP="005F6880">
      <w:r>
        <w:rPr>
          <w:rFonts w:hint="eastAsia"/>
        </w:rPr>
        <w:lastRenderedPageBreak/>
        <w:t>문</w:t>
      </w:r>
      <w:r>
        <w:t xml:space="preserve"> 앞에서는 고무신을 벗</w:t>
      </w:r>
      <w:r w:rsidR="00804E8F">
        <w:rPr>
          <w:rFonts w:hint="eastAsia"/>
        </w:rPr>
        <w:t xml:space="preserve">어 </w:t>
      </w:r>
      <w:r>
        <w:t>각</w:t>
      </w:r>
      <w:r w:rsidR="00804E8F">
        <w:rPr>
          <w:rFonts w:hint="eastAsia"/>
        </w:rPr>
        <w:t>자 들고</w:t>
      </w:r>
      <w:r>
        <w:t xml:space="preserve"> 다니는 개인 신발 </w:t>
      </w:r>
      <w:r w:rsidR="00D73DC7">
        <w:rPr>
          <w:rFonts w:hint="eastAsia"/>
        </w:rPr>
        <w:t>주머니</w:t>
      </w:r>
      <w:r>
        <w:t>에 넣</w:t>
      </w:r>
      <w:r w:rsidR="00804E8F">
        <w:rPr>
          <w:rFonts w:hint="eastAsia"/>
        </w:rPr>
        <w:t>은 후</w:t>
      </w:r>
      <w:r>
        <w:t xml:space="preserve"> 맨발</w:t>
      </w:r>
      <w:r w:rsidR="00804E8F">
        <w:rPr>
          <w:rFonts w:hint="eastAsia"/>
        </w:rPr>
        <w:t>로 자기</w:t>
      </w:r>
      <w:r>
        <w:t xml:space="preserve"> </w:t>
      </w:r>
      <w:r w:rsidR="00D73DC7">
        <w:rPr>
          <w:rFonts w:hint="eastAsia"/>
        </w:rPr>
        <w:t xml:space="preserve">교실을 찾아가 </w:t>
      </w:r>
      <w:r>
        <w:t>자리</w:t>
      </w:r>
      <w:r w:rsidR="00D73DC7">
        <w:rPr>
          <w:rFonts w:hint="eastAsia"/>
        </w:rPr>
        <w:t>에</w:t>
      </w:r>
      <w:r>
        <w:t xml:space="preserve"> 앉아 공부를 시작</w:t>
      </w:r>
      <w:r w:rsidR="00804E8F">
        <w:rPr>
          <w:rFonts w:hint="eastAsia"/>
        </w:rPr>
        <w:t>했습니</w:t>
      </w:r>
      <w:r>
        <w:t>다.</w:t>
      </w:r>
    </w:p>
    <w:p w14:paraId="4C24BB5A" w14:textId="1E9E1D6F" w:rsidR="005F6880" w:rsidRDefault="005F6880" w:rsidP="005F6880">
      <w:r>
        <w:rPr>
          <w:rFonts w:hint="eastAsia"/>
        </w:rPr>
        <w:t>네</w:t>
      </w:r>
      <w:r>
        <w:t xml:space="preserve">, </w:t>
      </w:r>
      <w:r w:rsidR="00332EE5">
        <w:rPr>
          <w:rFonts w:hint="eastAsia"/>
        </w:rPr>
        <w:t xml:space="preserve">우리는 </w:t>
      </w:r>
      <w:r>
        <w:t>실제로 수업 시작 30분 전에 1학년</w:t>
      </w:r>
      <w:r w:rsidR="00332EE5">
        <w:rPr>
          <w:rFonts w:hint="eastAsia"/>
        </w:rPr>
        <w:t xml:space="preserve"> 학생</w:t>
      </w:r>
      <w:r>
        <w:t xml:space="preserve">들이 자리에 앉아 있는 모습을 </w:t>
      </w:r>
      <w:r w:rsidR="00AB65AA">
        <w:rPr>
          <w:rFonts w:hint="eastAsia"/>
        </w:rPr>
        <w:t>보았</w:t>
      </w:r>
      <w:r>
        <w:t xml:space="preserve">습니다! 심지어 </w:t>
      </w:r>
      <w:r w:rsidR="009E53B8">
        <w:t>어린이들</w:t>
      </w:r>
      <w:r>
        <w:t>도 교육의 가치를 배웁니다. 경자와 같은 반 친구들은 교실이 부족해 반나절만 학교에 다</w:t>
      </w:r>
      <w:r w:rsidR="00332EE5">
        <w:rPr>
          <w:rFonts w:hint="eastAsia"/>
        </w:rPr>
        <w:t>닙</w:t>
      </w:r>
      <w:r w:rsidR="003756AB">
        <w:rPr>
          <w:rFonts w:hint="eastAsia"/>
        </w:rPr>
        <w:t>니</w:t>
      </w:r>
      <w:r>
        <w:t xml:space="preserve">다. 전국 학생의 약 22%가 2교대 또는 3교대 체제로 공부합니다. </w:t>
      </w:r>
      <w:r w:rsidR="003756AB">
        <w:rPr>
          <w:rFonts w:hint="eastAsia"/>
        </w:rPr>
        <w:t xml:space="preserve">정부 </w:t>
      </w:r>
      <w:r>
        <w:t xml:space="preserve">당국은 </w:t>
      </w:r>
      <w:r w:rsidR="003756AB">
        <w:rPr>
          <w:rFonts w:hint="eastAsia"/>
        </w:rPr>
        <w:t xml:space="preserve">이러한 </w:t>
      </w:r>
      <w:r>
        <w:t>과밀한 상황을 완화하기 위해</w:t>
      </w:r>
      <w:r w:rsidR="003756AB">
        <w:rPr>
          <w:rFonts w:hint="eastAsia"/>
        </w:rPr>
        <w:t xml:space="preserve">서는 </w:t>
      </w:r>
      <w:r>
        <w:t>20</w:t>
      </w:r>
      <w:r w:rsidR="003756AB">
        <w:t>,000</w:t>
      </w:r>
      <w:r>
        <w:t>개</w:t>
      </w:r>
      <w:r w:rsidR="003756AB">
        <w:rPr>
          <w:rFonts w:hint="eastAsia"/>
        </w:rPr>
        <w:t>의</w:t>
      </w:r>
      <w:r>
        <w:t xml:space="preserve"> 교실이</w:t>
      </w:r>
      <w:r w:rsidR="003756AB">
        <w:rPr>
          <w:rFonts w:hint="eastAsia"/>
        </w:rPr>
        <w:t xml:space="preserve"> 추가로</w:t>
      </w:r>
      <w:r>
        <w:t xml:space="preserve"> 필요할 것으로 추산합니다. 이곳 </w:t>
      </w:r>
      <w:proofErr w:type="spellStart"/>
      <w:r>
        <w:t>문창</w:t>
      </w:r>
      <w:r w:rsidR="00A80853">
        <w:rPr>
          <w:rFonts w:hint="eastAsia"/>
        </w:rPr>
        <w:t>초등학교</w:t>
      </w:r>
      <w:r>
        <w:t>의</w:t>
      </w:r>
      <w:proofErr w:type="spellEnd"/>
      <w:r>
        <w:t xml:space="preserve"> 교실은 전국 평균 수준으로 각 교실당 약 80명의 학생이 배정되어 있습니다. 서울의 일부 </w:t>
      </w:r>
      <w:r w:rsidR="00596426">
        <w:rPr>
          <w:rFonts w:hint="eastAsia"/>
        </w:rPr>
        <w:t>학교</w:t>
      </w:r>
      <w:r>
        <w:t>는 한 교</w:t>
      </w:r>
      <w:r>
        <w:rPr>
          <w:rFonts w:hint="eastAsia"/>
        </w:rPr>
        <w:t>실에</w:t>
      </w:r>
      <w:r>
        <w:t xml:space="preserve"> 100명의 학생이 있고</w:t>
      </w:r>
      <w:r w:rsidR="00596426">
        <w:rPr>
          <w:rFonts w:hint="eastAsia"/>
        </w:rPr>
        <w:t>,</w:t>
      </w:r>
      <w:r>
        <w:t xml:space="preserve"> 담당 교사는 한 </w:t>
      </w:r>
      <w:proofErr w:type="spellStart"/>
      <w:r>
        <w:t>명뿐입니다</w:t>
      </w:r>
      <w:proofErr w:type="spellEnd"/>
      <w:r>
        <w:t>.</w:t>
      </w:r>
    </w:p>
    <w:p w14:paraId="633C4D96" w14:textId="5D63D07E" w:rsidR="005F6880" w:rsidRDefault="005F6880" w:rsidP="005F6880">
      <w:r>
        <w:t xml:space="preserve">9시에 </w:t>
      </w:r>
      <w:r w:rsidR="00AC48FE">
        <w:rPr>
          <w:rFonts w:hint="eastAsia"/>
        </w:rPr>
        <w:t>수업</w:t>
      </w:r>
      <w:r>
        <w:t>이 시작되었습니다. 교장</w:t>
      </w:r>
      <w:r w:rsidR="00AC48FE">
        <w:rPr>
          <w:rFonts w:hint="eastAsia"/>
        </w:rPr>
        <w:t xml:space="preserve"> 선생님이</w:t>
      </w:r>
      <w:r>
        <w:t xml:space="preserve"> </w:t>
      </w:r>
      <w:r w:rsidR="007716E3">
        <w:rPr>
          <w:rFonts w:hint="eastAsia"/>
        </w:rPr>
        <w:t xml:space="preserve">학교 방송을 통해 </w:t>
      </w:r>
      <w:r>
        <w:t>학생</w:t>
      </w:r>
      <w:r w:rsidR="007716E3">
        <w:rPr>
          <w:rFonts w:hint="eastAsia"/>
        </w:rPr>
        <w:t>들</w:t>
      </w:r>
      <w:r>
        <w:t>에게 연설</w:t>
      </w:r>
      <w:r w:rsidR="007716E3">
        <w:rPr>
          <w:rFonts w:hint="eastAsia"/>
        </w:rPr>
        <w:t>을 시작</w:t>
      </w:r>
      <w:r>
        <w:t>했습니다. 서약과 국가 연주에 이어 6학년 학생이 더러운 연못과 하천의 위험</w:t>
      </w:r>
      <w:r w:rsidR="00321662">
        <w:rPr>
          <w:rFonts w:hint="eastAsia"/>
        </w:rPr>
        <w:t xml:space="preserve"> 및</w:t>
      </w:r>
      <w:r>
        <w:t xml:space="preserve"> 오염에 대한 안전 메시지를 전했습니다. 또 다른 어린이는 시장에서 오염된 음식과 익지 않은 과일을 먹지 말라고 경고했습니다.</w:t>
      </w:r>
    </w:p>
    <w:p w14:paraId="4B6A3A3C" w14:textId="72CCFD46" w:rsidR="005F6880" w:rsidRDefault="005F6880" w:rsidP="005F6880">
      <w:r>
        <w:rPr>
          <w:rFonts w:hint="eastAsia"/>
        </w:rPr>
        <w:t>이어서</w:t>
      </w:r>
      <w:r>
        <w:t xml:space="preserve"> </w:t>
      </w:r>
      <w:proofErr w:type="spellStart"/>
      <w:r>
        <w:t>오수옥</w:t>
      </w:r>
      <w:proofErr w:type="spellEnd"/>
      <w:r w:rsidR="00A80853">
        <w:rPr>
          <w:rFonts w:hint="eastAsia"/>
        </w:rPr>
        <w:t>(</w:t>
      </w:r>
      <w:r w:rsidR="00A80853">
        <w:t>Oh Soo Ok)</w:t>
      </w:r>
      <w:r>
        <w:t xml:space="preserve"> 선생님</w:t>
      </w:r>
      <w:r w:rsidR="008468C9">
        <w:rPr>
          <w:rFonts w:hint="eastAsia"/>
        </w:rPr>
        <w:t xml:space="preserve">이 </w:t>
      </w:r>
      <w:r>
        <w:t xml:space="preserve">점호를 </w:t>
      </w:r>
      <w:r w:rsidR="008468C9">
        <w:rPr>
          <w:rFonts w:hint="eastAsia"/>
        </w:rPr>
        <w:t>시작했고,</w:t>
      </w:r>
      <w:r>
        <w:t xml:space="preserve"> 물론 소년들</w:t>
      </w:r>
      <w:r w:rsidR="008468C9">
        <w:rPr>
          <w:rFonts w:hint="eastAsia"/>
        </w:rPr>
        <w:t xml:space="preserve">의 이름을 </w:t>
      </w:r>
      <w:r>
        <w:t xml:space="preserve">먼저 </w:t>
      </w:r>
      <w:r w:rsidR="008468C9">
        <w:rPr>
          <w:rFonts w:hint="eastAsia"/>
        </w:rPr>
        <w:t>호명합니다</w:t>
      </w:r>
      <w:r>
        <w:t xml:space="preserve">. 각 </w:t>
      </w:r>
      <w:r w:rsidR="008468C9">
        <w:rPr>
          <w:rFonts w:hint="eastAsia"/>
        </w:rPr>
        <w:t>어린</w:t>
      </w:r>
      <w:r>
        <w:t xml:space="preserve">이는 벌떡 일어나 “네”라고 외쳤습니다. </w:t>
      </w:r>
      <w:r w:rsidR="00CE1746">
        <w:rPr>
          <w:rFonts w:hint="eastAsia"/>
        </w:rPr>
        <w:t>소</w:t>
      </w:r>
      <w:r>
        <w:t>녀들의 목소리는 한국에</w:t>
      </w:r>
      <w:r w:rsidR="00CE1746">
        <w:rPr>
          <w:rFonts w:hint="eastAsia"/>
        </w:rPr>
        <w:t xml:space="preserve"> 어울리게</w:t>
      </w:r>
      <w:r>
        <w:t xml:space="preserve"> 부드럽고 조용했습니다. 80명</w:t>
      </w:r>
      <w:r w:rsidR="00CE1746">
        <w:rPr>
          <w:rFonts w:hint="eastAsia"/>
        </w:rPr>
        <w:t>의 학</w:t>
      </w:r>
      <w:r w:rsidR="00565B79">
        <w:rPr>
          <w:rFonts w:hint="eastAsia"/>
        </w:rPr>
        <w:t>생</w:t>
      </w:r>
      <w:r>
        <w:t xml:space="preserve"> 중 76명이 </w:t>
      </w:r>
      <w:r w:rsidR="00DF19D6">
        <w:rPr>
          <w:rFonts w:hint="eastAsia"/>
        </w:rPr>
        <w:t>출</w:t>
      </w:r>
      <w:r>
        <w:t>석했습니다.</w:t>
      </w:r>
    </w:p>
    <w:p w14:paraId="4548F540" w14:textId="57FDE305" w:rsidR="005F6880" w:rsidRDefault="005F6880" w:rsidP="005F6880">
      <w:r>
        <w:rPr>
          <w:rFonts w:hint="eastAsia"/>
        </w:rPr>
        <w:t>한국어</w:t>
      </w:r>
      <w:r>
        <w:t xml:space="preserve">(읽기)가 첫 번째 </w:t>
      </w:r>
      <w:r w:rsidR="00C27218">
        <w:rPr>
          <w:rFonts w:hint="eastAsia"/>
        </w:rPr>
        <w:t>수업</w:t>
      </w:r>
      <w:r>
        <w:t>이었습니다. 1학년 학생들은 빨간색이나 파란색 책가방에서 책을 꺼내 읽었습니다. 비교</w:t>
      </w:r>
      <w:r w:rsidR="00565B79">
        <w:rPr>
          <w:rFonts w:hint="eastAsia"/>
        </w:rPr>
        <w:t>에 대한</w:t>
      </w:r>
      <w:r>
        <w:t xml:space="preserve"> 수업은 밝은 그림과 큰 문자로 소개되었습니다. </w:t>
      </w:r>
      <w:r w:rsidR="009E53B8">
        <w:t>어린이들</w:t>
      </w:r>
      <w:r>
        <w:t xml:space="preserve">은 처음에는 개별적으로 </w:t>
      </w:r>
      <w:r w:rsidR="006F0273">
        <w:t>암송</w:t>
      </w:r>
      <w:r>
        <w:t xml:space="preserve">했고 그 다음에는 함께 </w:t>
      </w:r>
      <w:r w:rsidR="006F0273">
        <w:t>암송</w:t>
      </w:r>
      <w:r>
        <w:t>했습니다. “개는 토끼보다 크다. 대추</w:t>
      </w:r>
      <w:r w:rsidR="00C27218">
        <w:rPr>
          <w:rFonts w:hint="eastAsia"/>
        </w:rPr>
        <w:t>는</w:t>
      </w:r>
      <w:r>
        <w:t xml:space="preserve"> 밤보다 작다.” </w:t>
      </w:r>
      <w:r w:rsidR="009E53B8">
        <w:t>어린이들</w:t>
      </w:r>
      <w:r>
        <w:t>이 알파벳을 따라하는 동안 오</w:t>
      </w:r>
      <w:r w:rsidR="00565B79">
        <w:rPr>
          <w:rFonts w:hint="eastAsia"/>
        </w:rPr>
        <w:t xml:space="preserve"> 선생님은</w:t>
      </w:r>
      <w:r>
        <w:t xml:space="preserve"> 좁은 통로를 </w:t>
      </w:r>
      <w:r w:rsidR="001E5512">
        <w:rPr>
          <w:rFonts w:hint="eastAsia"/>
        </w:rPr>
        <w:t>따라</w:t>
      </w:r>
      <w:r w:rsidR="001E5512">
        <w:t>다니며</w:t>
      </w:r>
      <w:r w:rsidR="001E5512">
        <w:rPr>
          <w:rFonts w:hint="eastAsia"/>
        </w:rPr>
        <w:t>,</w:t>
      </w:r>
      <w:r>
        <w:t xml:space="preserve"> 개별적으로 도움을 </w:t>
      </w:r>
      <w:r w:rsidR="00AC5733">
        <w:rPr>
          <w:rFonts w:hint="eastAsia"/>
        </w:rPr>
        <w:t>주었습니</w:t>
      </w:r>
      <w:r>
        <w:t>다.</w:t>
      </w:r>
    </w:p>
    <w:p w14:paraId="7DFCBF62" w14:textId="0C0256A0" w:rsidR="005F6880" w:rsidRDefault="005F6880" w:rsidP="005F6880">
      <w:r>
        <w:t>10시</w:t>
      </w:r>
      <w:r w:rsidR="00C27218">
        <w:rPr>
          <w:rFonts w:hint="eastAsia"/>
        </w:rPr>
        <w:t>가 되자</w:t>
      </w:r>
      <w:r>
        <w:t xml:space="preserve"> 큰 종소리가 선생님의 목소리를 압도했습니다. </w:t>
      </w:r>
      <w:r w:rsidR="001E5512">
        <w:rPr>
          <w:rFonts w:hint="eastAsia"/>
        </w:rPr>
        <w:t>어린</w:t>
      </w:r>
      <w:r>
        <w:t>이들은 신발 가방을 들고 서둘러 복도를 따라 건물 밖으로 나와 10분간</w:t>
      </w:r>
      <w:r w:rsidR="00E63A4B">
        <w:rPr>
          <w:rFonts w:hint="eastAsia"/>
        </w:rPr>
        <w:t xml:space="preserve">의 </w:t>
      </w:r>
      <w:r w:rsidR="00E63A4B">
        <w:t>“</w:t>
      </w:r>
      <w:r w:rsidR="00E63A4B">
        <w:rPr>
          <w:rFonts w:hint="eastAsia"/>
        </w:rPr>
        <w:t>변소(</w:t>
      </w:r>
      <w:r>
        <w:t>화장실</w:t>
      </w:r>
      <w:r w:rsidR="00E63A4B">
        <w:rPr>
          <w:rFonts w:hint="eastAsia"/>
        </w:rPr>
        <w:t>)</w:t>
      </w:r>
      <w:r w:rsidR="00E63A4B">
        <w:t>”</w:t>
      </w:r>
      <w:r>
        <w:t xml:space="preserve"> 휴식</w:t>
      </w:r>
      <w:r w:rsidR="00E63A4B">
        <w:rPr>
          <w:rFonts w:hint="eastAsia"/>
        </w:rPr>
        <w:t xml:space="preserve"> 시간</w:t>
      </w:r>
      <w:r>
        <w:t xml:space="preserve">을 </w:t>
      </w:r>
      <w:r w:rsidR="00E63A4B">
        <w:rPr>
          <w:rFonts w:hint="eastAsia"/>
        </w:rPr>
        <w:t>가졌</w:t>
      </w:r>
      <w:r>
        <w:t>습니다.</w:t>
      </w:r>
      <w:r w:rsidR="00FB5EF2" w:rsidRPr="00FB5EF2">
        <w:t xml:space="preserve"> </w:t>
      </w:r>
      <w:r w:rsidR="00AA260E">
        <w:t>초등학교 1학년</w:t>
      </w:r>
      <w:r w:rsidR="00AA260E">
        <w:rPr>
          <w:rFonts w:hint="eastAsia"/>
        </w:rPr>
        <w:t xml:space="preserve"> 학생</w:t>
      </w:r>
      <w:r w:rsidR="00AA260E">
        <w:t xml:space="preserve">들조차 </w:t>
      </w:r>
      <w:r w:rsidR="00FB5EF2">
        <w:rPr>
          <w:rFonts w:hint="eastAsia"/>
        </w:rPr>
        <w:t xml:space="preserve">이렇게 </w:t>
      </w:r>
      <w:r w:rsidR="00FB5EF2">
        <w:t>꽉 찬 반나절 일정</w:t>
      </w:r>
      <w:r w:rsidR="00AA260E">
        <w:rPr>
          <w:rFonts w:hint="eastAsia"/>
        </w:rPr>
        <w:t>으로</w:t>
      </w:r>
      <w:r>
        <w:t xml:space="preserve"> 쉴 틈이 없</w:t>
      </w:r>
      <w:r w:rsidR="00FB5EF2">
        <w:rPr>
          <w:rFonts w:hint="eastAsia"/>
        </w:rPr>
        <w:t>습니</w:t>
      </w:r>
      <w:r>
        <w:t>다.</w:t>
      </w:r>
    </w:p>
    <w:p w14:paraId="49D705B7" w14:textId="4E245BA6" w:rsidR="005F6880" w:rsidRDefault="005F6880" w:rsidP="005F6880">
      <w:r>
        <w:t>학생들이 산수 수업을 위해 돌아</w:t>
      </w:r>
      <w:r w:rsidR="00227CF7">
        <w:rPr>
          <w:rFonts w:hint="eastAsia"/>
        </w:rPr>
        <w:t>왔을</w:t>
      </w:r>
      <w:r>
        <w:t xml:space="preserve"> 때 </w:t>
      </w:r>
      <w:r w:rsidR="00227CF7">
        <w:rPr>
          <w:rFonts w:hint="eastAsia"/>
        </w:rPr>
        <w:t>밝은</w:t>
      </w:r>
      <w:r w:rsidR="00227CF7">
        <w:t xml:space="preserve"> 녹색</w:t>
      </w:r>
      <w:r w:rsidR="00227CF7">
        <w:rPr>
          <w:rFonts w:hint="eastAsia"/>
        </w:rPr>
        <w:t>의</w:t>
      </w:r>
      <w:r w:rsidR="00227CF7">
        <w:t xml:space="preserve"> 플라스틱 시계는 </w:t>
      </w:r>
      <w:r>
        <w:t>그들을</w:t>
      </w:r>
      <w:r w:rsidR="00846528">
        <w:rPr>
          <w:rFonts w:hint="eastAsia"/>
        </w:rPr>
        <w:t xml:space="preserve"> 집중시키</w:t>
      </w:r>
      <w:r>
        <w:t xml:space="preserve">는 데 도움이 되었습니다. </w:t>
      </w:r>
      <w:r w:rsidR="00846528">
        <w:rPr>
          <w:rFonts w:hint="eastAsia"/>
        </w:rPr>
        <w:t>전체</w:t>
      </w:r>
      <w:r>
        <w:t xml:space="preserve"> </w:t>
      </w:r>
      <w:r w:rsidR="006F0273">
        <w:t>암송</w:t>
      </w:r>
      <w:r>
        <w:t>이 끝난 후</w:t>
      </w:r>
      <w:r w:rsidR="00227CF7">
        <w:rPr>
          <w:rFonts w:hint="eastAsia"/>
        </w:rPr>
        <w:t>,</w:t>
      </w:r>
      <w:r>
        <w:t xml:space="preserve"> 오 </w:t>
      </w:r>
      <w:r w:rsidR="00DF19D6">
        <w:rPr>
          <w:rFonts w:hint="eastAsia"/>
        </w:rPr>
        <w:t>선생님</w:t>
      </w:r>
      <w:r w:rsidR="002B6FA6">
        <w:rPr>
          <w:rFonts w:hint="eastAsia"/>
        </w:rPr>
        <w:t>은</w:t>
      </w:r>
      <w:r>
        <w:t xml:space="preserve"> 76명의 어린이들이</w:t>
      </w:r>
      <w:r w:rsidR="00227CF7">
        <w:rPr>
          <w:rFonts w:hint="eastAsia"/>
        </w:rPr>
        <w:t xml:space="preserve"> 한 명씩</w:t>
      </w:r>
      <w:r>
        <w:t xml:space="preserve"> 혼자 </w:t>
      </w:r>
      <w:r w:rsidR="006F0273">
        <w:t>암송</w:t>
      </w:r>
      <w:r>
        <w:t xml:space="preserve">할 </w:t>
      </w:r>
      <w:r w:rsidR="00846528">
        <w:rPr>
          <w:rFonts w:hint="eastAsia"/>
        </w:rPr>
        <w:t>기회를 줄만큼</w:t>
      </w:r>
      <w:r>
        <w:t xml:space="preserve"> 인내심</w:t>
      </w:r>
      <w:r w:rsidR="00227CF7">
        <w:rPr>
          <w:rFonts w:hint="eastAsia"/>
        </w:rPr>
        <w:t>이</w:t>
      </w:r>
      <w:r w:rsidR="00B0068F">
        <w:rPr>
          <w:rFonts w:hint="eastAsia"/>
        </w:rPr>
        <w:t xml:space="preserve"> 많았습니</w:t>
      </w:r>
      <w:r>
        <w:t xml:space="preserve">다. </w:t>
      </w:r>
      <w:r w:rsidR="00846528">
        <w:t xml:space="preserve">오 선생님은 </w:t>
      </w:r>
      <w:r>
        <w:t>18년의 경험을 통해 개인 교육이 얼마나 중요한지 깨닫고</w:t>
      </w:r>
      <w:r w:rsidR="00B0068F">
        <w:rPr>
          <w:rFonts w:hint="eastAsia"/>
        </w:rPr>
        <w:t>,</w:t>
      </w:r>
      <w:r>
        <w:t xml:space="preserve"> </w:t>
      </w:r>
      <w:r w:rsidR="00B0068F">
        <w:rPr>
          <w:rFonts w:hint="eastAsia"/>
        </w:rPr>
        <w:t>한 명의</w:t>
      </w:r>
      <w:r>
        <w:t xml:space="preserve"> 학습자를 돕기 위해 </w:t>
      </w:r>
      <w:r w:rsidR="00C316F4">
        <w:rPr>
          <w:rFonts w:hint="eastAsia"/>
        </w:rPr>
        <w:t xml:space="preserve">전체를 </w:t>
      </w:r>
      <w:r w:rsidR="00C5616C">
        <w:rPr>
          <w:rFonts w:hint="eastAsia"/>
        </w:rPr>
        <w:t>위</w:t>
      </w:r>
      <w:r w:rsidR="00C316F4">
        <w:rPr>
          <w:rFonts w:hint="eastAsia"/>
        </w:rPr>
        <w:t xml:space="preserve">한 </w:t>
      </w:r>
      <w:r>
        <w:t xml:space="preserve">규율을 희생합니다. 한 </w:t>
      </w:r>
      <w:r w:rsidR="006F0273">
        <w:rPr>
          <w:rFonts w:hint="eastAsia"/>
        </w:rPr>
        <w:t>명</w:t>
      </w:r>
      <w:r>
        <w:t xml:space="preserve">이 </w:t>
      </w:r>
      <w:r w:rsidR="006F0273">
        <w:t>암송</w:t>
      </w:r>
      <w:r>
        <w:t xml:space="preserve">하는 동안 다른 </w:t>
      </w:r>
      <w:r w:rsidR="006F0273">
        <w:rPr>
          <w:rFonts w:hint="eastAsia"/>
        </w:rPr>
        <w:t>어린이</w:t>
      </w:r>
      <w:r>
        <w:t xml:space="preserve">들은 </w:t>
      </w:r>
      <w:r w:rsidR="00F337D6">
        <w:rPr>
          <w:rFonts w:hint="eastAsia"/>
        </w:rPr>
        <w:t>흥얼거리기도 하</w:t>
      </w:r>
      <w:r>
        <w:t>고, 말하</w:t>
      </w:r>
      <w:r w:rsidR="00F337D6">
        <w:rPr>
          <w:rFonts w:hint="eastAsia"/>
        </w:rPr>
        <w:t>기도 하</w:t>
      </w:r>
      <w:r>
        <w:t>고, 올라가</w:t>
      </w:r>
      <w:r w:rsidR="00906FD2">
        <w:rPr>
          <w:rFonts w:hint="eastAsia"/>
        </w:rPr>
        <w:t>기도 하</w:t>
      </w:r>
      <w:r>
        <w:t xml:space="preserve">고, </w:t>
      </w:r>
      <w:r w:rsidR="00906FD2">
        <w:rPr>
          <w:rFonts w:hint="eastAsia"/>
        </w:rPr>
        <w:t>돌아다니기도 합</w:t>
      </w:r>
      <w:r>
        <w:t xml:space="preserve">니다. 약간의 </w:t>
      </w:r>
      <w:r w:rsidR="00906FD2">
        <w:rPr>
          <w:rFonts w:hint="eastAsia"/>
        </w:rPr>
        <w:t>때리기</w:t>
      </w:r>
      <w:r>
        <w:t>, 꼬집</w:t>
      </w:r>
      <w:r w:rsidR="00906FD2">
        <w:rPr>
          <w:rFonts w:hint="eastAsia"/>
        </w:rPr>
        <w:t>기</w:t>
      </w:r>
      <w:r>
        <w:t>, 눈물에도 불구하고 수</w:t>
      </w:r>
      <w:r>
        <w:rPr>
          <w:rFonts w:hint="eastAsia"/>
        </w:rPr>
        <w:t>업은</w:t>
      </w:r>
      <w:r>
        <w:t xml:space="preserve"> 계속되었습니다. 20분 후, 그녀는 다시 전체 학급이 </w:t>
      </w:r>
      <w:r w:rsidR="007406E2">
        <w:rPr>
          <w:rFonts w:hint="eastAsia"/>
        </w:rPr>
        <w:t>연습장</w:t>
      </w:r>
      <w:r>
        <w:t>에 시계를 그리는 것을 지시</w:t>
      </w:r>
      <w:r w:rsidR="00F337D6">
        <w:rPr>
          <w:rFonts w:hint="eastAsia"/>
        </w:rPr>
        <w:t>하고 지</w:t>
      </w:r>
      <w:r w:rsidR="007831DC">
        <w:rPr>
          <w:rFonts w:hint="eastAsia"/>
        </w:rPr>
        <w:t>도</w:t>
      </w:r>
      <w:r>
        <w:t>했습니다.</w:t>
      </w:r>
      <w:r w:rsidR="00846528">
        <w:t xml:space="preserve"> </w:t>
      </w:r>
    </w:p>
    <w:p w14:paraId="7905A11A" w14:textId="112AC862" w:rsidR="005F6880" w:rsidRDefault="005F6880" w:rsidP="005F6880">
      <w:r>
        <w:t>11시가 되자 소음으로 인해 학생들은</w:t>
      </w:r>
      <w:r w:rsidR="007406E2">
        <w:rPr>
          <w:rFonts w:hint="eastAsia"/>
        </w:rPr>
        <w:t xml:space="preserve"> 들썩거리기 시작하고 수업은 집중하기 어려워집</w:t>
      </w:r>
      <w:r>
        <w:t>니다. 옆</w:t>
      </w:r>
      <w:r w:rsidR="007831DC">
        <w:rPr>
          <w:rFonts w:hint="eastAsia"/>
        </w:rPr>
        <w:t xml:space="preserve"> 교실의 </w:t>
      </w:r>
      <w:r>
        <w:t>음악 수업에서 들려오는 80명의 흥겨운 목소리와 쉬는 시간에 80명의 학생들이 내는 소리</w:t>
      </w:r>
      <w:r>
        <w:lastRenderedPageBreak/>
        <w:t xml:space="preserve">는 꽤 </w:t>
      </w:r>
      <w:r w:rsidR="00D97F3E">
        <w:rPr>
          <w:rFonts w:hint="eastAsia"/>
        </w:rPr>
        <w:t>정신이 없었</w:t>
      </w:r>
      <w:r>
        <w:t xml:space="preserve">습니다. 오 </w:t>
      </w:r>
      <w:r w:rsidR="00D97F3E">
        <w:rPr>
          <w:rFonts w:hint="eastAsia"/>
        </w:rPr>
        <w:t>선생님은</w:t>
      </w:r>
      <w:r>
        <w:t xml:space="preserve"> 학생들을 </w:t>
      </w:r>
      <w:r w:rsidR="004100D9">
        <w:t xml:space="preserve">적극적으로 </w:t>
      </w:r>
      <w:r>
        <w:t>이끌</w:t>
      </w:r>
      <w:r w:rsidR="004100D9">
        <w:rPr>
          <w:rFonts w:hint="eastAsia"/>
        </w:rPr>
        <w:t>며,</w:t>
      </w:r>
      <w:r w:rsidR="004100D9">
        <w:t xml:space="preserve"> </w:t>
      </w:r>
      <w:r w:rsidR="0003558F">
        <w:t>‘</w:t>
      </w:r>
      <w:r>
        <w:t>한국의 꽃'</w:t>
      </w:r>
      <w:r w:rsidR="009A6B81">
        <w:rPr>
          <w:rFonts w:hint="eastAsia"/>
        </w:rPr>
        <w:t xml:space="preserve">에 대한 </w:t>
      </w:r>
      <w:r>
        <w:t xml:space="preserve">과학 수업을 진행할 수 있을 만큼 질서를 </w:t>
      </w:r>
      <w:r w:rsidR="009A6B81">
        <w:rPr>
          <w:rFonts w:hint="eastAsia"/>
        </w:rPr>
        <w:t>잡았습니</w:t>
      </w:r>
      <w:r>
        <w:t>다. 밝은 그림</w:t>
      </w:r>
      <w:r w:rsidR="0003558F">
        <w:rPr>
          <w:rFonts w:hint="eastAsia"/>
        </w:rPr>
        <w:t>들</w:t>
      </w:r>
      <w:r>
        <w:t xml:space="preserve">이 </w:t>
      </w:r>
      <w:r w:rsidR="0003558F">
        <w:rPr>
          <w:rFonts w:hint="eastAsia"/>
        </w:rPr>
        <w:t xml:space="preserve">잘 보이게 교실 </w:t>
      </w:r>
      <w:r>
        <w:t>앞</w:t>
      </w:r>
      <w:r w:rsidR="0003558F">
        <w:rPr>
          <w:rFonts w:hint="eastAsia"/>
        </w:rPr>
        <w:t>쪽</w:t>
      </w:r>
      <w:r>
        <w:t>에 걸려 있었</w:t>
      </w:r>
      <w:r w:rsidR="0003558F">
        <w:rPr>
          <w:rFonts w:hint="eastAsia"/>
        </w:rPr>
        <w:t>고,</w:t>
      </w:r>
      <w:r w:rsidR="0003558F">
        <w:t xml:space="preserve"> </w:t>
      </w:r>
      <w:r>
        <w:t>어린이</w:t>
      </w:r>
      <w:r w:rsidR="0003558F">
        <w:rPr>
          <w:rFonts w:hint="eastAsia"/>
        </w:rPr>
        <w:t>들은</w:t>
      </w:r>
      <w:r>
        <w:t xml:space="preserve"> 크레용을 꺼내 자신이 본 것을 </w:t>
      </w:r>
      <w:r w:rsidR="0003558F">
        <w:rPr>
          <w:rFonts w:hint="eastAsia"/>
        </w:rPr>
        <w:t>따라 그리</w:t>
      </w:r>
      <w:r>
        <w:t>려고 최선을 다</w:t>
      </w:r>
      <w:r>
        <w:rPr>
          <w:rFonts w:hint="eastAsia"/>
        </w:rPr>
        <w:t>했습니다</w:t>
      </w:r>
      <w:r>
        <w:t>.</w:t>
      </w:r>
    </w:p>
    <w:p w14:paraId="2D4248EB" w14:textId="75AB2B48" w:rsidR="005F6880" w:rsidRDefault="005F6880" w:rsidP="005F6880">
      <w:r>
        <w:rPr>
          <w:rFonts w:hint="eastAsia"/>
        </w:rPr>
        <w:t>체조</w:t>
      </w:r>
      <w:r>
        <w:t xml:space="preserve">, 게임, 릴레이 등 활발한 체육 수업을 마친 후 </w:t>
      </w:r>
      <w:r w:rsidR="009E53B8">
        <w:t>어린이들</w:t>
      </w:r>
      <w:r>
        <w:t xml:space="preserve">은 교실로 돌아와 몇 권의 책과 </w:t>
      </w:r>
      <w:r w:rsidR="008A47A1">
        <w:rPr>
          <w:rFonts w:hint="eastAsia"/>
        </w:rPr>
        <w:t>준비물</w:t>
      </w:r>
      <w:r>
        <w:t>을 책가방에 넣고 신발</w:t>
      </w:r>
      <w:r w:rsidR="001A6F70">
        <w:rPr>
          <w:rFonts w:hint="eastAsia"/>
        </w:rPr>
        <w:t xml:space="preserve"> 주머니를</w:t>
      </w:r>
      <w:r>
        <w:t xml:space="preserve"> 다른 쪽 팔에 끼운 다음 건물을 떠났습니다. </w:t>
      </w:r>
      <w:r w:rsidR="008A47A1">
        <w:rPr>
          <w:rFonts w:hint="eastAsia"/>
        </w:rPr>
        <w:t>운동장</w:t>
      </w:r>
      <w:r>
        <w:t xml:space="preserve">에서 그들은 오후 </w:t>
      </w:r>
      <w:r w:rsidR="008A47A1">
        <w:rPr>
          <w:rFonts w:hint="eastAsia"/>
        </w:rPr>
        <w:t>시간</w:t>
      </w:r>
      <w:r>
        <w:t xml:space="preserve">에 </w:t>
      </w:r>
      <w:r w:rsidR="008A47A1">
        <w:rPr>
          <w:rFonts w:hint="eastAsia"/>
        </w:rPr>
        <w:t>들어오</w:t>
      </w:r>
      <w:r>
        <w:t>는 다음 교대 어린이들을 만났습니다.</w:t>
      </w:r>
    </w:p>
    <w:p w14:paraId="62F41983" w14:textId="6EBB3297" w:rsidR="005F6880" w:rsidRDefault="008A47A1" w:rsidP="005F6880">
      <w:r>
        <w:rPr>
          <w:rFonts w:hint="eastAsia"/>
        </w:rPr>
        <w:t>보육원</w:t>
      </w:r>
      <w:r w:rsidR="005F6880">
        <w:t xml:space="preserve">으로 돌아온 경자와 룸메이트들은 국수와 김치로 점심을 먹었습니다. 다 마친 후, </w:t>
      </w:r>
      <w:r w:rsidR="0035636E">
        <w:rPr>
          <w:rFonts w:hint="eastAsia"/>
        </w:rPr>
        <w:t>테이블</w:t>
      </w:r>
      <w:r w:rsidR="005F6880">
        <w:t xml:space="preserve">을 </w:t>
      </w:r>
      <w:r w:rsidR="0035636E">
        <w:rPr>
          <w:rFonts w:hint="eastAsia"/>
        </w:rPr>
        <w:t>정리하고</w:t>
      </w:r>
      <w:r w:rsidR="007114EC">
        <w:rPr>
          <w:rFonts w:hint="eastAsia"/>
        </w:rPr>
        <w:t xml:space="preserve"> </w:t>
      </w:r>
      <w:r w:rsidR="007114EC">
        <w:t>1</w:t>
      </w:r>
      <w:r w:rsidR="00D56352">
        <w:rPr>
          <w:rFonts w:hint="eastAsia"/>
        </w:rPr>
        <w:t xml:space="preserve">학년과 </w:t>
      </w:r>
      <w:r w:rsidR="005F6880">
        <w:t xml:space="preserve">2학년 학생들은 </w:t>
      </w:r>
      <w:r w:rsidR="00D56352">
        <w:rPr>
          <w:rFonts w:hint="eastAsia"/>
        </w:rPr>
        <w:t>보육원 선생님</w:t>
      </w:r>
      <w:r w:rsidR="005F6880">
        <w:t>의 지도 하에 숙제를 시작했습니다.</w:t>
      </w:r>
    </w:p>
    <w:p w14:paraId="4983B4FE" w14:textId="4C435C14" w:rsidR="005F6880" w:rsidRDefault="005F6880" w:rsidP="005F6880">
      <w:r>
        <w:rPr>
          <w:rFonts w:hint="eastAsia"/>
        </w:rPr>
        <w:t>수업이</w:t>
      </w:r>
      <w:r>
        <w:t xml:space="preserve"> 끝나</w:t>
      </w:r>
      <w:r w:rsidR="00391E23">
        <w:rPr>
          <w:rFonts w:hint="eastAsia"/>
        </w:rPr>
        <w:t>자</w:t>
      </w:r>
      <w:r>
        <w:t xml:space="preserve"> 소녀들은 놀러 나갔습니다.</w:t>
      </w:r>
    </w:p>
    <w:p w14:paraId="5CC35E85" w14:textId="1DA37CAF" w:rsidR="005F6880" w:rsidRDefault="005F6880" w:rsidP="005F6880">
      <w:r>
        <w:rPr>
          <w:rFonts w:hint="eastAsia"/>
        </w:rPr>
        <w:t>저녁</w:t>
      </w:r>
      <w:r>
        <w:t xml:space="preserve"> 식사 후에 </w:t>
      </w:r>
      <w:r w:rsidR="009E53B8">
        <w:t>어린이들</w:t>
      </w:r>
      <w:r>
        <w:t>은 나이에 따라 30분 동안 성경공부를 했습니다.</w:t>
      </w:r>
    </w:p>
    <w:p w14:paraId="629F1F48" w14:textId="5808F62D" w:rsidR="00EE2974" w:rsidRDefault="005F6880">
      <w:r>
        <w:rPr>
          <w:rFonts w:hint="eastAsia"/>
        </w:rPr>
        <w:t>그리고</w:t>
      </w:r>
      <w:r>
        <w:t xml:space="preserve"> 잠자리에 </w:t>
      </w:r>
      <w:r w:rsidR="00CD5837">
        <w:rPr>
          <w:rFonts w:hint="eastAsia"/>
        </w:rPr>
        <w:t>듭</w:t>
      </w:r>
      <w:r>
        <w:t xml:space="preserve">니다. 매일 밤 </w:t>
      </w:r>
      <w:r w:rsidR="009E53B8">
        <w:t>어린이들</w:t>
      </w:r>
      <w:r>
        <w:t xml:space="preserve">이 </w:t>
      </w:r>
      <w:r w:rsidR="00491EB1">
        <w:rPr>
          <w:rFonts w:hint="eastAsia"/>
        </w:rPr>
        <w:t>방 이쪽 끝</w:t>
      </w:r>
      <w:r>
        <w:t xml:space="preserve">에서 </w:t>
      </w:r>
      <w:r w:rsidR="00491EB1">
        <w:rPr>
          <w:rFonts w:hint="eastAsia"/>
        </w:rPr>
        <w:t>저 끝까지</w:t>
      </w:r>
      <w:r w:rsidR="00CD5837">
        <w:rPr>
          <w:rFonts w:hint="eastAsia"/>
        </w:rPr>
        <w:t xml:space="preserve"> 바닥에</w:t>
      </w:r>
      <w:r>
        <w:t xml:space="preserve"> 요를 펼치는 동안 우리 </w:t>
      </w:r>
      <w:r w:rsidR="00CD5837">
        <w:rPr>
          <w:rFonts w:hint="eastAsia"/>
        </w:rPr>
        <w:t>보육원</w:t>
      </w:r>
      <w:r>
        <w:t xml:space="preserve">에서는 파자마 파티가 열립니다. 그들은 한 목소리로 “선한 목자시여, 우리의 기도를 들으시고 어두운 밤 동안 우리를 </w:t>
      </w:r>
      <w:proofErr w:type="spellStart"/>
      <w:r>
        <w:t>보호하소서</w:t>
      </w:r>
      <w:proofErr w:type="spellEnd"/>
      <w:r>
        <w:t xml:space="preserve">”를 </w:t>
      </w:r>
      <w:r w:rsidR="007D176E">
        <w:rPr>
          <w:rFonts w:hint="eastAsia"/>
        </w:rPr>
        <w:t xml:space="preserve">이구동성으로 </w:t>
      </w:r>
      <w:r>
        <w:t>반복하며 취침 기도를 마칩니다. 불이 꺼지고 귀뚜라미가 노래하는 가운데 소녀들은 한 명씩 잠이 들 때까지 나직하게 속삭</w:t>
      </w:r>
      <w:r w:rsidR="007D176E">
        <w:rPr>
          <w:rFonts w:hint="eastAsia"/>
        </w:rPr>
        <w:t>입니</w:t>
      </w:r>
      <w:r>
        <w:t>다.</w:t>
      </w:r>
    </w:p>
    <w:p w14:paraId="77DF0D15" w14:textId="77777777" w:rsidR="002B6FA6" w:rsidRDefault="002B6FA6"/>
    <w:p w14:paraId="0D319B97" w14:textId="2612B9E1" w:rsidR="005402E3" w:rsidRPr="005E6A4E" w:rsidRDefault="005402E3" w:rsidP="005402E3">
      <w:pPr>
        <w:rPr>
          <w:b/>
          <w:bCs/>
        </w:rPr>
      </w:pPr>
      <w:r w:rsidRPr="005E6A4E">
        <w:rPr>
          <w:b/>
          <w:bCs/>
        </w:rPr>
        <w:t>89세의 로버트 케플러(Robert Kepler)</w:t>
      </w:r>
      <w:r w:rsidR="009979EE">
        <w:rPr>
          <w:b/>
          <w:bCs/>
        </w:rPr>
        <w:t xml:space="preserve"> </w:t>
      </w:r>
      <w:r w:rsidR="009979EE">
        <w:rPr>
          <w:rFonts w:hint="eastAsia"/>
          <w:b/>
          <w:bCs/>
        </w:rPr>
        <w:t>후원자</w:t>
      </w:r>
      <w:r w:rsidRPr="005E6A4E">
        <w:rPr>
          <w:b/>
          <w:bCs/>
        </w:rPr>
        <w:t>, 세대 격차를 해소하다</w:t>
      </w:r>
      <w:r w:rsidR="008806E8">
        <w:rPr>
          <w:rFonts w:hint="eastAsia"/>
          <w:b/>
          <w:bCs/>
        </w:rPr>
        <w:t>.</w:t>
      </w:r>
    </w:p>
    <w:p w14:paraId="432A9518" w14:textId="56B55A59" w:rsidR="005402E3" w:rsidRDefault="005402E3" w:rsidP="005402E3">
      <w:r>
        <w:t xml:space="preserve">1965년부터 </w:t>
      </w:r>
      <w:r w:rsidR="00003B65">
        <w:rPr>
          <w:rFonts w:hint="eastAsia"/>
        </w:rPr>
        <w:t xml:space="preserve">컴패션을 </w:t>
      </w:r>
      <w:r>
        <w:t>후원해 온 로버트 케플러(Robert Kepler)</w:t>
      </w:r>
      <w:r w:rsidR="00003B65">
        <w:t xml:space="preserve"> </w:t>
      </w:r>
      <w:r w:rsidR="00003B65">
        <w:rPr>
          <w:rFonts w:hint="eastAsia"/>
        </w:rPr>
        <w:t>씨</w:t>
      </w:r>
      <w:r>
        <w:t xml:space="preserve">는 </w:t>
      </w:r>
      <w:r w:rsidR="00003B65">
        <w:rPr>
          <w:rFonts w:hint="eastAsia"/>
        </w:rPr>
        <w:t xml:space="preserve">이번 </w:t>
      </w:r>
      <w:r>
        <w:t>11월 11일</w:t>
      </w:r>
      <w:r w:rsidR="00003B65">
        <w:rPr>
          <w:rFonts w:hint="eastAsia"/>
        </w:rPr>
        <w:t>,</w:t>
      </w:r>
      <w:r>
        <w:t xml:space="preserve"> 89세</w:t>
      </w:r>
      <w:r w:rsidR="00003B65">
        <w:rPr>
          <w:rFonts w:hint="eastAsia"/>
        </w:rPr>
        <w:t>가 되었</w:t>
      </w:r>
      <w:r>
        <w:t xml:space="preserve">습니다. </w:t>
      </w:r>
      <w:r w:rsidR="00003B65">
        <w:rPr>
          <w:rFonts w:hint="eastAsia"/>
        </w:rPr>
        <w:t xml:space="preserve">하지만 </w:t>
      </w:r>
      <w:r>
        <w:t xml:space="preserve">그의 걸음걸이와 말투로 </w:t>
      </w:r>
      <w:r w:rsidR="00003B65">
        <w:rPr>
          <w:rFonts w:hint="eastAsia"/>
        </w:rPr>
        <w:t>본다면</w:t>
      </w:r>
      <w:r>
        <w:t xml:space="preserve"> 아마도 60대 </w:t>
      </w:r>
      <w:proofErr w:type="spellStart"/>
      <w:r>
        <w:t>후반쯤으로</w:t>
      </w:r>
      <w:proofErr w:type="spellEnd"/>
      <w:r>
        <w:t xml:space="preserve"> 짐작</w:t>
      </w:r>
      <w:r w:rsidR="00003B65">
        <w:rPr>
          <w:rFonts w:hint="eastAsia"/>
        </w:rPr>
        <w:t>할 것입니</w:t>
      </w:r>
      <w:r>
        <w:t xml:space="preserve">다. 그러나 </w:t>
      </w:r>
      <w:r w:rsidR="00203B7F">
        <w:t>"밥</w:t>
      </w:r>
      <w:r w:rsidR="00203B7F">
        <w:rPr>
          <w:rFonts w:hint="eastAsia"/>
        </w:rPr>
        <w:t>(</w:t>
      </w:r>
      <w:r w:rsidR="00203B7F">
        <w:t xml:space="preserve">Bob) </w:t>
      </w:r>
      <w:r w:rsidR="00203B7F">
        <w:rPr>
          <w:rFonts w:hint="eastAsia"/>
        </w:rPr>
        <w:t>아저씨</w:t>
      </w:r>
      <w:r w:rsidR="00203B7F">
        <w:t>"</w:t>
      </w:r>
      <w:r w:rsidR="00203B7F">
        <w:rPr>
          <w:rFonts w:hint="eastAsia"/>
        </w:rPr>
        <w:t>로 알려진 그의 이야기는 나이에 관한 것이 아닙니다.</w:t>
      </w:r>
      <w:r w:rsidR="00203B7F">
        <w:t xml:space="preserve"> </w:t>
      </w:r>
      <w:r>
        <w:t xml:space="preserve">전 세계 수천 명의 친구들에게 알려지게 된 </w:t>
      </w:r>
      <w:r w:rsidR="00B77451">
        <w:rPr>
          <w:rFonts w:hint="eastAsia"/>
        </w:rPr>
        <w:t>그에 대한 이야기입니다.</w:t>
      </w:r>
      <w:r w:rsidR="00B77451">
        <w:t xml:space="preserve"> </w:t>
      </w:r>
    </w:p>
    <w:p w14:paraId="53A69E1F" w14:textId="31B0F479" w:rsidR="005402E3" w:rsidRDefault="005402E3" w:rsidP="005402E3">
      <w:r>
        <w:rPr>
          <w:rFonts w:hint="eastAsia"/>
        </w:rPr>
        <w:t>밥</w:t>
      </w:r>
      <w:r>
        <w:t xml:space="preserve"> </w:t>
      </w:r>
      <w:r w:rsidR="00E415B0">
        <w:rPr>
          <w:rFonts w:hint="eastAsia"/>
        </w:rPr>
        <w:t>아저씨</w:t>
      </w:r>
      <w:r w:rsidR="00F821C9">
        <w:rPr>
          <w:rFonts w:hint="eastAsia"/>
        </w:rPr>
        <w:t>가</w:t>
      </w:r>
      <w:r>
        <w:t xml:space="preserve"> </w:t>
      </w:r>
      <w:r w:rsidR="00F821C9">
        <w:rPr>
          <w:rFonts w:hint="eastAsia"/>
        </w:rPr>
        <w:t xml:space="preserve">가장 </w:t>
      </w:r>
      <w:r>
        <w:t>사랑</w:t>
      </w:r>
      <w:r w:rsidR="00F821C9">
        <w:rPr>
          <w:rFonts w:hint="eastAsia"/>
        </w:rPr>
        <w:t>하는 사람들</w:t>
      </w:r>
      <w:r>
        <w:t>은 젊</w:t>
      </w:r>
      <w:r w:rsidR="00F821C9">
        <w:rPr>
          <w:rFonts w:hint="eastAsia"/>
        </w:rPr>
        <w:t>은이들</w:t>
      </w:r>
      <w:r w:rsidR="002C4670">
        <w:rPr>
          <w:rFonts w:hint="eastAsia"/>
        </w:rPr>
        <w:t>로,</w:t>
      </w:r>
      <w:r>
        <w:t xml:space="preserve"> 특히 </w:t>
      </w:r>
      <w:proofErr w:type="spellStart"/>
      <w:r>
        <w:t>제멋대로이고</w:t>
      </w:r>
      <w:proofErr w:type="spellEnd"/>
      <w:r>
        <w:t xml:space="preserve"> 다루기 힘든 젊은이들입니다. 밥 </w:t>
      </w:r>
      <w:r w:rsidR="00174A2F">
        <w:t>아저씨는</w:t>
      </w:r>
      <w:r>
        <w:t xml:space="preserve"> 한국에 있는 13세 이병수</w:t>
      </w:r>
      <w:r w:rsidR="00F821C9">
        <w:rPr>
          <w:rFonts w:hint="eastAsia"/>
        </w:rPr>
        <w:t>(</w:t>
      </w:r>
      <w:r w:rsidR="00F821C9">
        <w:t xml:space="preserve">Lee Byong Soo) </w:t>
      </w:r>
      <w:r w:rsidR="00F821C9">
        <w:rPr>
          <w:rFonts w:hint="eastAsia"/>
        </w:rPr>
        <w:t>소</w:t>
      </w:r>
      <w:r w:rsidR="007E0344">
        <w:rPr>
          <w:rFonts w:hint="eastAsia"/>
        </w:rPr>
        <w:t xml:space="preserve">년을 </w:t>
      </w:r>
      <w:r>
        <w:t>지원</w:t>
      </w:r>
      <w:r w:rsidR="007E0344">
        <w:rPr>
          <w:rFonts w:hint="eastAsia"/>
        </w:rPr>
        <w:t>하는 것 외에도</w:t>
      </w:r>
      <w:r>
        <w:t xml:space="preserve"> 많은 젊은이들의 삶</w:t>
      </w:r>
      <w:r w:rsidR="003A656C">
        <w:rPr>
          <w:rFonts w:hint="eastAsia"/>
        </w:rPr>
        <w:t>에</w:t>
      </w:r>
      <w:r>
        <w:t xml:space="preserve"> </w:t>
      </w:r>
      <w:r w:rsidR="003A656C">
        <w:rPr>
          <w:rFonts w:hint="eastAsia"/>
        </w:rPr>
        <w:t xml:space="preserve">바른 </w:t>
      </w:r>
      <w:r>
        <w:t>방향</w:t>
      </w:r>
      <w:r w:rsidR="007E0344">
        <w:rPr>
          <w:rFonts w:hint="eastAsia"/>
        </w:rPr>
        <w:t xml:space="preserve">을 </w:t>
      </w:r>
      <w:r w:rsidR="003A656C">
        <w:rPr>
          <w:rFonts w:hint="eastAsia"/>
        </w:rPr>
        <w:t>제시하</w:t>
      </w:r>
      <w:r w:rsidR="00A336CF">
        <w:t>기</w:t>
      </w:r>
      <w:r>
        <w:t xml:space="preserve"> 위해 </w:t>
      </w:r>
      <w:r w:rsidR="007E0344">
        <w:rPr>
          <w:rFonts w:hint="eastAsia"/>
        </w:rPr>
        <w:t xml:space="preserve">그의 </w:t>
      </w:r>
      <w:r>
        <w:t xml:space="preserve">시간과 재능을 </w:t>
      </w:r>
      <w:r w:rsidR="007E0344">
        <w:rPr>
          <w:rFonts w:hint="eastAsia"/>
        </w:rPr>
        <w:t xml:space="preserve">청지기 정신으로 </w:t>
      </w:r>
      <w:r w:rsidR="00D4732A">
        <w:rPr>
          <w:rFonts w:hint="eastAsia"/>
        </w:rPr>
        <w:t>관</w:t>
      </w:r>
      <w:r>
        <w:t>리합니다. 현재 그는 마약 문제를 겪고 있는 시카고 지역의 십대들을 돕고 있습니다.</w:t>
      </w:r>
    </w:p>
    <w:p w14:paraId="1ABF8093" w14:textId="45F09234" w:rsidR="005402E3" w:rsidRDefault="005402E3" w:rsidP="005402E3">
      <w:r>
        <w:rPr>
          <w:rFonts w:hint="eastAsia"/>
        </w:rPr>
        <w:t>“남자아이나</w:t>
      </w:r>
      <w:r>
        <w:t xml:space="preserve"> 여자아이를 상담하기 전에 제가 가장 먼저 하는 일은 그들을 위해 기도하는 것입니다. 그리고 그들의 부모에게도 이야기합니다.”라고 그는 말했습니다. 당국에 의해 “</w:t>
      </w:r>
      <w:r w:rsidR="00C17F00">
        <w:rPr>
          <w:rFonts w:hint="eastAsia"/>
        </w:rPr>
        <w:t>포기된 사례</w:t>
      </w:r>
      <w:r>
        <w:t xml:space="preserve">”로 </w:t>
      </w:r>
      <w:r w:rsidR="00355E54">
        <w:rPr>
          <w:rFonts w:hint="eastAsia"/>
        </w:rPr>
        <w:t>여겨</w:t>
      </w:r>
      <w:r>
        <w:t xml:space="preserve">져 자신의 보살핌과 상담에 맡겨진 십대 청소년들에 관해 이야기할 때 </w:t>
      </w:r>
      <w:r w:rsidR="00355E54">
        <w:rPr>
          <w:rFonts w:hint="eastAsia"/>
        </w:rPr>
        <w:t xml:space="preserve">그의 눈은 특별히 </w:t>
      </w:r>
      <w:r w:rsidR="00D4732A">
        <w:rPr>
          <w:rFonts w:hint="eastAsia"/>
        </w:rPr>
        <w:t>반</w:t>
      </w:r>
      <w:r w:rsidR="00A336CF">
        <w:rPr>
          <w:rFonts w:hint="eastAsia"/>
        </w:rPr>
        <w:t xml:space="preserve">짝 </w:t>
      </w:r>
      <w:proofErr w:type="spellStart"/>
      <w:r w:rsidR="00A336CF">
        <w:rPr>
          <w:rFonts w:hint="eastAsia"/>
        </w:rPr>
        <w:t>반짝</w:t>
      </w:r>
      <w:proofErr w:type="spellEnd"/>
      <w:r>
        <w:t xml:space="preserve"> 빛이 </w:t>
      </w:r>
      <w:r w:rsidR="00A336CF">
        <w:rPr>
          <w:rFonts w:hint="eastAsia"/>
        </w:rPr>
        <w:t>납니</w:t>
      </w:r>
      <w:r>
        <w:t xml:space="preserve">다. 그들 중 많은 </w:t>
      </w:r>
      <w:r w:rsidR="00A336CF">
        <w:rPr>
          <w:rFonts w:hint="eastAsia"/>
        </w:rPr>
        <w:t>아이</w:t>
      </w:r>
      <w:r>
        <w:t>들이 그리스도 안에서 거듭나 새로운 삶과 삶의 목적을 찾았습니다.</w:t>
      </w:r>
    </w:p>
    <w:p w14:paraId="66CB5F6C" w14:textId="05F99456" w:rsidR="005402E3" w:rsidRDefault="00F26B50" w:rsidP="005402E3">
      <w:r>
        <w:rPr>
          <w:rFonts w:hint="eastAsia"/>
        </w:rPr>
        <w:t>밥</w:t>
      </w:r>
      <w:r w:rsidR="005402E3">
        <w:t xml:space="preserve"> </w:t>
      </w:r>
      <w:r w:rsidR="00174A2F">
        <w:t>아저씨는</w:t>
      </w:r>
      <w:r w:rsidR="005402E3">
        <w:t xml:space="preserve"> 1963년 시카고에 있는 </w:t>
      </w:r>
      <w:proofErr w:type="spellStart"/>
      <w:r w:rsidR="00922E0A">
        <w:rPr>
          <w:rFonts w:hint="eastAsia"/>
        </w:rPr>
        <w:t>데브리</w:t>
      </w:r>
      <w:proofErr w:type="spellEnd"/>
      <w:r w:rsidR="00922E0A">
        <w:rPr>
          <w:rFonts w:hint="eastAsia"/>
        </w:rPr>
        <w:t xml:space="preserve"> </w:t>
      </w:r>
      <w:proofErr w:type="spellStart"/>
      <w:r w:rsidR="00922E0A">
        <w:rPr>
          <w:rFonts w:hint="eastAsia"/>
        </w:rPr>
        <w:t>테크</w:t>
      </w:r>
      <w:proofErr w:type="spellEnd"/>
      <w:r w:rsidR="00922E0A">
        <w:rPr>
          <w:rFonts w:hint="eastAsia"/>
        </w:rPr>
        <w:t>(</w:t>
      </w:r>
      <w:r w:rsidR="005402E3">
        <w:t>DeVry Tech</w:t>
      </w:r>
      <w:r w:rsidR="00922E0A">
        <w:t>)</w:t>
      </w:r>
      <w:r>
        <w:rPr>
          <w:rFonts w:hint="eastAsia"/>
        </w:rPr>
        <w:t>에서</w:t>
      </w:r>
      <w:r w:rsidR="005402E3">
        <w:t xml:space="preserve"> </w:t>
      </w:r>
      <w:r>
        <w:rPr>
          <w:rFonts w:hint="eastAsia"/>
        </w:rPr>
        <w:t>정비 일을 하다가</w:t>
      </w:r>
      <w:r w:rsidR="005402E3">
        <w:t xml:space="preserve"> "은퇴"했습니</w:t>
      </w:r>
      <w:r w:rsidR="005402E3">
        <w:lastRenderedPageBreak/>
        <w:t xml:space="preserve">다. 그의 동료 직원들은 그에게 새 자전거를 </w:t>
      </w:r>
      <w:r w:rsidR="001D6C81">
        <w:rPr>
          <w:rFonts w:hint="eastAsia"/>
        </w:rPr>
        <w:t>선물했</w:t>
      </w:r>
      <w:r w:rsidR="005402E3">
        <w:t>고, 그는 즉시 페달을 밟아 시카고에서 웨스트</w:t>
      </w:r>
      <w:r w:rsidR="00C43EE4">
        <w:rPr>
          <w:rFonts w:hint="eastAsia"/>
        </w:rPr>
        <w:t xml:space="preserve"> </w:t>
      </w:r>
      <w:r w:rsidR="005402E3">
        <w:t>버지니아</w:t>
      </w:r>
      <w:r w:rsidR="00C43EE4">
        <w:rPr>
          <w:rFonts w:hint="eastAsia"/>
        </w:rPr>
        <w:t>(</w:t>
      </w:r>
      <w:r w:rsidR="00C43EE4">
        <w:t>West Virginia)</w:t>
      </w:r>
      <w:r w:rsidR="005402E3">
        <w:t xml:space="preserve">주 </w:t>
      </w:r>
      <w:proofErr w:type="spellStart"/>
      <w:r w:rsidR="005402E3">
        <w:t>윈필드</w:t>
      </w:r>
      <w:proofErr w:type="spellEnd"/>
      <w:r w:rsidR="00C43EE4">
        <w:rPr>
          <w:rFonts w:hint="eastAsia"/>
        </w:rPr>
        <w:t>(</w:t>
      </w:r>
      <w:r w:rsidR="00C43EE4">
        <w:t>Winfield)</w:t>
      </w:r>
      <w:r w:rsidR="005402E3">
        <w:t>까지 654마일</w:t>
      </w:r>
      <w:r w:rsidR="00AF73A9">
        <w:rPr>
          <w:rFonts w:hint="eastAsia"/>
        </w:rPr>
        <w:t xml:space="preserve">(약 </w:t>
      </w:r>
      <w:r w:rsidR="00AF73A9">
        <w:t xml:space="preserve">1,053 </w:t>
      </w:r>
      <w:r w:rsidR="00AF73A9">
        <w:rPr>
          <w:rFonts w:hint="eastAsia"/>
        </w:rPr>
        <w:t>킬로)</w:t>
      </w:r>
      <w:r w:rsidR="005402E3">
        <w:t xml:space="preserve">의 거리를 </w:t>
      </w:r>
      <w:r w:rsidR="001D6C81">
        <w:rPr>
          <w:rFonts w:hint="eastAsia"/>
        </w:rPr>
        <w:t>여행</w:t>
      </w:r>
      <w:r w:rsidR="005402E3">
        <w:t>했습니다. 그 여행</w:t>
      </w:r>
      <w:r w:rsidR="00AF73A9">
        <w:rPr>
          <w:rFonts w:hint="eastAsia"/>
        </w:rPr>
        <w:t>은</w:t>
      </w:r>
      <w:r w:rsidR="005402E3">
        <w:t xml:space="preserve"> 13일이 걸렸</w:t>
      </w:r>
      <w:r w:rsidR="001D6C81">
        <w:rPr>
          <w:rFonts w:hint="eastAsia"/>
        </w:rPr>
        <w:t>습니</w:t>
      </w:r>
      <w:r w:rsidR="005402E3">
        <w:t>다.</w:t>
      </w:r>
    </w:p>
    <w:p w14:paraId="2318AE78" w14:textId="3210EC41" w:rsidR="005402E3" w:rsidRDefault="001D6C81" w:rsidP="005402E3">
      <w:r>
        <w:rPr>
          <w:rFonts w:hint="eastAsia"/>
        </w:rPr>
        <w:t>그리고 조만</w:t>
      </w:r>
      <w:r w:rsidR="005402E3">
        <w:t>간 우리는 케플러 씨를 “밥</w:t>
      </w:r>
      <w:r>
        <w:rPr>
          <w:rFonts w:hint="eastAsia"/>
        </w:rPr>
        <w:t xml:space="preserve"> 박사님</w:t>
      </w:r>
      <w:r w:rsidR="005402E3">
        <w:t xml:space="preserve">”이라고 부를 것입니다. </w:t>
      </w:r>
      <w:r>
        <w:rPr>
          <w:rFonts w:hint="eastAsia"/>
        </w:rPr>
        <w:t>밥</w:t>
      </w:r>
      <w:r w:rsidR="005402E3">
        <w:t xml:space="preserve"> </w:t>
      </w:r>
      <w:r w:rsidR="00174A2F">
        <w:t>아저씨는</w:t>
      </w:r>
      <w:r w:rsidR="005402E3">
        <w:t xml:space="preserve"> “저는 이제 </w:t>
      </w:r>
      <w:r>
        <w:rPr>
          <w:rFonts w:hint="eastAsia"/>
        </w:rPr>
        <w:t>곧</w:t>
      </w:r>
      <w:r w:rsidR="005402E3">
        <w:t xml:space="preserve"> 신학박사 학위를 받을 </w:t>
      </w:r>
      <w:r>
        <w:rPr>
          <w:rFonts w:hint="eastAsia"/>
        </w:rPr>
        <w:t>예정입</w:t>
      </w:r>
      <w:r w:rsidR="005402E3">
        <w:t xml:space="preserve">니다. 캔자스 시티에 있는 </w:t>
      </w:r>
      <w:proofErr w:type="spellStart"/>
      <w:r w:rsidR="005402E3">
        <w:t>디펜더</w:t>
      </w:r>
      <w:proofErr w:type="spellEnd"/>
      <w:r w:rsidR="005402E3">
        <w:t xml:space="preserve"> 인터내셔널 신학교</w:t>
      </w:r>
      <w:r w:rsidR="00C43EE4">
        <w:rPr>
          <w:rFonts w:hint="eastAsia"/>
        </w:rPr>
        <w:t>(</w:t>
      </w:r>
      <w:r w:rsidR="00C43EE4">
        <w:t>Defender International Seminary)</w:t>
      </w:r>
      <w:r w:rsidR="005402E3">
        <w:t xml:space="preserve">에서 </w:t>
      </w:r>
      <w:r w:rsidR="00276CD2">
        <w:rPr>
          <w:rFonts w:hint="eastAsia"/>
        </w:rPr>
        <w:t xml:space="preserve">현재 </w:t>
      </w:r>
      <w:r w:rsidR="004E0D5A">
        <w:t>제 서류</w:t>
      </w:r>
      <w:r w:rsidR="004E0D5A">
        <w:rPr>
          <w:rFonts w:hint="eastAsia"/>
        </w:rPr>
        <w:t xml:space="preserve">를 </w:t>
      </w:r>
      <w:r w:rsidR="005402E3">
        <w:t>처리</w:t>
      </w:r>
      <w:r w:rsidR="00276CD2">
        <w:rPr>
          <w:rFonts w:hint="eastAsia"/>
        </w:rPr>
        <w:t>하고</w:t>
      </w:r>
      <w:r w:rsidR="00B905C4">
        <w:rPr>
          <w:rFonts w:hint="eastAsia"/>
        </w:rPr>
        <w:t xml:space="preserve"> 있습</w:t>
      </w:r>
      <w:r w:rsidR="005402E3">
        <w:t>니다</w:t>
      </w:r>
      <w:r w:rsidR="00FB1C52">
        <w:rPr>
          <w:rFonts w:hint="eastAsia"/>
        </w:rPr>
        <w:t>.</w:t>
      </w:r>
      <w:r w:rsidR="005402E3">
        <w:t xml:space="preserve">”라고 말했습니다. 1971년 초 신학석사 학위를 </w:t>
      </w:r>
      <w:r w:rsidR="00B12DCD">
        <w:rPr>
          <w:rFonts w:hint="eastAsia"/>
        </w:rPr>
        <w:t>밟</w:t>
      </w:r>
      <w:r w:rsidR="00C8185C">
        <w:rPr>
          <w:rFonts w:hint="eastAsia"/>
        </w:rPr>
        <w:t>던 중에는 모든 과목에서</w:t>
      </w:r>
      <w:r w:rsidR="005402E3">
        <w:t xml:space="preserve"> “A”를 받았습니다.</w:t>
      </w:r>
    </w:p>
    <w:p w14:paraId="04E9EB38" w14:textId="52C30730" w:rsidR="005402E3" w:rsidRDefault="00C75A1E" w:rsidP="005402E3">
      <w:r>
        <w:rPr>
          <w:rFonts w:hint="eastAsia"/>
        </w:rPr>
        <w:t>밥</w:t>
      </w:r>
      <w:r w:rsidR="005402E3">
        <w:t xml:space="preserve"> </w:t>
      </w:r>
      <w:r w:rsidR="00174A2F">
        <w:t>아저씨는</w:t>
      </w:r>
      <w:r w:rsidR="005402E3">
        <w:t xml:space="preserve"> 전 세계의 많은 젊은이들과 활발한 서신 교환을 계속하고 있습니다. 그는 홍콩에 두 명의 위탁 자녀</w:t>
      </w:r>
      <w:r w:rsidR="00A91A4C">
        <w:rPr>
          <w:rFonts w:hint="eastAsia"/>
        </w:rPr>
        <w:t>를 두고</w:t>
      </w:r>
      <w:r w:rsidR="005402E3">
        <w:t xml:space="preserve"> 있고 14개국</w:t>
      </w:r>
      <w:r w:rsidR="00B12DCD">
        <w:rPr>
          <w:rFonts w:hint="eastAsia"/>
        </w:rPr>
        <w:t>의</w:t>
      </w:r>
      <w:r w:rsidR="005402E3">
        <w:t xml:space="preserve"> </w:t>
      </w:r>
      <w:r w:rsidR="00E741F5">
        <w:t>700</w:t>
      </w:r>
      <w:r w:rsidR="00E741F5">
        <w:rPr>
          <w:rFonts w:hint="eastAsia"/>
        </w:rPr>
        <w:t>명</w:t>
      </w:r>
      <w:r w:rsidR="00E741F5">
        <w:t xml:space="preserve"> 이상</w:t>
      </w:r>
      <w:r w:rsidR="00B12DCD">
        <w:rPr>
          <w:rFonts w:hint="eastAsia"/>
        </w:rPr>
        <w:t>과</w:t>
      </w:r>
      <w:r w:rsidR="00E741F5">
        <w:t xml:space="preserve"> </w:t>
      </w:r>
      <w:r w:rsidR="005402E3">
        <w:t>펜팔</w:t>
      </w:r>
      <w:r w:rsidR="00E741F5">
        <w:rPr>
          <w:rFonts w:hint="eastAsia"/>
        </w:rPr>
        <w:t>을 하고 있</w:t>
      </w:r>
      <w:r w:rsidR="005402E3">
        <w:t xml:space="preserve">습니다. 지난해 그는 한국의 군인 50명에게 </w:t>
      </w:r>
      <w:r w:rsidR="00660DE8">
        <w:rPr>
          <w:rFonts w:hint="eastAsia"/>
        </w:rPr>
        <w:t xml:space="preserve">보내는 </w:t>
      </w:r>
      <w:r w:rsidR="005402E3">
        <w:t>크리스마스 카드에 1달러짜리 지폐를 동봉했</w:t>
      </w:r>
      <w:r w:rsidR="009F2212">
        <w:rPr>
          <w:rFonts w:hint="eastAsia"/>
        </w:rPr>
        <w:t>습니</w:t>
      </w:r>
      <w:r w:rsidR="005402E3">
        <w:t>다.</w:t>
      </w:r>
    </w:p>
    <w:p w14:paraId="5AD52806" w14:textId="0B06C376" w:rsidR="004E3BDE" w:rsidRDefault="005402E3" w:rsidP="005402E3">
      <w:r>
        <w:t>로버트 케플러(Robert Kepler)의 삶</w:t>
      </w:r>
      <w:r w:rsidR="009F2212">
        <w:rPr>
          <w:rFonts w:hint="eastAsia"/>
        </w:rPr>
        <w:t>은 이렇게</w:t>
      </w:r>
      <w:r w:rsidR="009F2212" w:rsidRPr="009F2212">
        <w:rPr>
          <w:rFonts w:hint="eastAsia"/>
        </w:rPr>
        <w:t xml:space="preserve"> </w:t>
      </w:r>
      <w:r w:rsidR="009F2212">
        <w:rPr>
          <w:rFonts w:hint="eastAsia"/>
        </w:rPr>
        <w:t>놀랍도록</w:t>
      </w:r>
      <w:r w:rsidR="009F2212">
        <w:t xml:space="preserve"> 민첩하고 기민</w:t>
      </w:r>
      <w:r w:rsidR="009F2212">
        <w:rPr>
          <w:rFonts w:hint="eastAsia"/>
        </w:rPr>
        <w:t>합</w:t>
      </w:r>
      <w:r>
        <w:t xml:space="preserve">니다. 그를 만나고 그의 이야기를 </w:t>
      </w:r>
      <w:r w:rsidR="00C5620D">
        <w:rPr>
          <w:rFonts w:hint="eastAsia"/>
        </w:rPr>
        <w:t xml:space="preserve">우리 컴패션 </w:t>
      </w:r>
      <w:r>
        <w:t>친구들과 공유할 수 있어서 정말 기뻤습니다. 무엇보다도 케플러 씨는 이 모든 것이 자신이 한 일이 아니라고 덧붙였습니다. “하</w:t>
      </w:r>
      <w:r w:rsidR="00C5620D">
        <w:rPr>
          <w:rFonts w:hint="eastAsia"/>
        </w:rPr>
        <w:t>나</w:t>
      </w:r>
      <w:r>
        <w:t>님의 도움이 없었다면 저는 오늘 아무것도 할 수 없었을 것이고</w:t>
      </w:r>
      <w:r w:rsidR="00C5620D">
        <w:rPr>
          <w:rFonts w:hint="eastAsia"/>
        </w:rPr>
        <w:t>,</w:t>
      </w:r>
      <w:r>
        <w:t xml:space="preserve"> 이 젊은이들을 도울 수도 없었을 것입니다</w:t>
      </w:r>
      <w:r w:rsidR="00F9210B">
        <w:rPr>
          <w:rFonts w:hint="eastAsia"/>
        </w:rPr>
        <w:t>.</w:t>
      </w:r>
      <w:r>
        <w:t xml:space="preserve">”라고 밥 </w:t>
      </w:r>
      <w:r w:rsidR="00174A2F">
        <w:t>아저씨는</w:t>
      </w:r>
      <w:r>
        <w:t xml:space="preserve"> 말합니다.</w:t>
      </w:r>
    </w:p>
    <w:p w14:paraId="5DFC7594" w14:textId="77777777" w:rsidR="005402E3" w:rsidRDefault="005402E3" w:rsidP="005402E3"/>
    <w:p w14:paraId="4D21F72D" w14:textId="607BF8DE" w:rsidR="005402E3" w:rsidRPr="00D72140" w:rsidRDefault="005402E3" w:rsidP="005402E3">
      <w:pPr>
        <w:rPr>
          <w:b/>
          <w:bCs/>
        </w:rPr>
      </w:pPr>
      <w:r w:rsidRPr="00D72140">
        <w:rPr>
          <w:rFonts w:hint="eastAsia"/>
          <w:b/>
          <w:bCs/>
        </w:rPr>
        <w:t>이</w:t>
      </w:r>
      <w:r w:rsidRPr="00D72140">
        <w:rPr>
          <w:b/>
          <w:bCs/>
        </w:rPr>
        <w:t xml:space="preserve"> 그림</w:t>
      </w:r>
      <w:r w:rsidR="005A6041">
        <w:rPr>
          <w:rFonts w:hint="eastAsia"/>
          <w:b/>
          <w:bCs/>
        </w:rPr>
        <w:t xml:space="preserve">들이 </w:t>
      </w:r>
      <w:r w:rsidRPr="00D72140">
        <w:rPr>
          <w:b/>
          <w:bCs/>
        </w:rPr>
        <w:t>마음에 드시나요?</w:t>
      </w:r>
    </w:p>
    <w:p w14:paraId="2B1451C4" w14:textId="0F5E6090" w:rsidR="005402E3" w:rsidRDefault="005402E3" w:rsidP="005402E3">
      <w:r>
        <w:rPr>
          <w:rFonts w:hint="eastAsia"/>
        </w:rPr>
        <w:t>이제</w:t>
      </w:r>
      <w:r>
        <w:t xml:space="preserve"> 한국 어린이에게 </w:t>
      </w:r>
      <w:r w:rsidR="006F1EDE">
        <w:rPr>
          <w:rFonts w:hint="eastAsia"/>
        </w:rPr>
        <w:t>컴패션</w:t>
      </w:r>
      <w:r>
        <w:t xml:space="preserve"> </w:t>
      </w:r>
      <w:r w:rsidR="00D72140">
        <w:t>후원자</w:t>
      </w:r>
      <w:r>
        <w:t xml:space="preserve">가 어떤 모습인지 </w:t>
      </w:r>
      <w:r w:rsidR="006F1EDE">
        <w:rPr>
          <w:rFonts w:hint="eastAsia"/>
        </w:rPr>
        <w:t>짐작하</w:t>
      </w:r>
      <w:r>
        <w:t xml:space="preserve">실 겁니다. 대구에 있는 </w:t>
      </w:r>
      <w:r w:rsidR="00D72140">
        <w:rPr>
          <w:rFonts w:hint="eastAsia"/>
        </w:rPr>
        <w:t>컴패션 보육원</w:t>
      </w:r>
      <w:r>
        <w:t xml:space="preserve">의 어린이들에게 물감과 종이를 </w:t>
      </w:r>
      <w:r w:rsidR="006F1EDE">
        <w:rPr>
          <w:rFonts w:hint="eastAsia"/>
        </w:rPr>
        <w:t>나누어 주면서</w:t>
      </w:r>
      <w:r>
        <w:t xml:space="preserve"> 후원자에 대한 솔직한 </w:t>
      </w:r>
      <w:r w:rsidR="006F1EDE">
        <w:rPr>
          <w:rFonts w:hint="eastAsia"/>
        </w:rPr>
        <w:t>인</w:t>
      </w:r>
      <w:r>
        <w:t xml:space="preserve">상을 </w:t>
      </w:r>
      <w:r w:rsidR="006F1EDE">
        <w:rPr>
          <w:rFonts w:hint="eastAsia"/>
        </w:rPr>
        <w:t xml:space="preserve">그려달라고 </w:t>
      </w:r>
      <w:r>
        <w:t xml:space="preserve">부탁했습니다. 수십 개의 스케치 중에서 </w:t>
      </w:r>
      <w:r w:rsidR="000A426F">
        <w:rPr>
          <w:rFonts w:hint="eastAsia"/>
        </w:rPr>
        <w:t xml:space="preserve">몇 개를 무작위로 </w:t>
      </w:r>
      <w:r>
        <w:t xml:space="preserve">선택하여 </w:t>
      </w:r>
      <w:r w:rsidR="000A426F">
        <w:rPr>
          <w:rFonts w:hint="eastAsia"/>
        </w:rPr>
        <w:t>여러분께 보여 드립</w:t>
      </w:r>
      <w:r>
        <w:t xml:space="preserve">니다. </w:t>
      </w:r>
      <w:proofErr w:type="spellStart"/>
      <w:r>
        <w:t>보시다시피</w:t>
      </w:r>
      <w:proofErr w:type="spellEnd"/>
      <w:r>
        <w:t xml:space="preserve"> 그들은 </w:t>
      </w:r>
      <w:r w:rsidR="00635D99">
        <w:rPr>
          <w:rFonts w:hint="eastAsia"/>
        </w:rPr>
        <w:t xml:space="preserve">각자 </w:t>
      </w:r>
      <w:proofErr w:type="spellStart"/>
      <w:r w:rsidR="00F01B14">
        <w:rPr>
          <w:rFonts w:hint="eastAsia"/>
        </w:rPr>
        <w:t>재치있게</w:t>
      </w:r>
      <w:proofErr w:type="spellEnd"/>
      <w:r w:rsidR="00F01B14">
        <w:rPr>
          <w:rFonts w:hint="eastAsia"/>
        </w:rPr>
        <w:t xml:space="preserve"> 그림을 그렸</w:t>
      </w:r>
      <w:r>
        <w:t>고</w:t>
      </w:r>
      <w:r w:rsidR="00635D99">
        <w:rPr>
          <w:rFonts w:hint="eastAsia"/>
        </w:rPr>
        <w:t>,</w:t>
      </w:r>
      <w:r>
        <w:t xml:space="preserve"> 실제로 몇 가지 흥미로운 스케치를 생각해 냈습니다.</w:t>
      </w:r>
    </w:p>
    <w:p w14:paraId="45918C91" w14:textId="4DFE9FCD" w:rsidR="005402E3" w:rsidRDefault="005402E3" w:rsidP="005402E3">
      <w:r>
        <w:rPr>
          <w:rFonts w:hint="eastAsia"/>
        </w:rPr>
        <w:t>후원자</w:t>
      </w:r>
      <w:r w:rsidR="000F5700">
        <w:rPr>
          <w:rFonts w:hint="eastAsia"/>
        </w:rPr>
        <w:t>들</w:t>
      </w:r>
      <w:r>
        <w:rPr>
          <w:rFonts w:hint="eastAsia"/>
        </w:rPr>
        <w:t>의</w:t>
      </w:r>
      <w:r>
        <w:t xml:space="preserve"> </w:t>
      </w:r>
      <w:r w:rsidR="000F5700">
        <w:rPr>
          <w:rFonts w:hint="eastAsia"/>
        </w:rPr>
        <w:t>그림을</w:t>
      </w:r>
      <w:r>
        <w:t xml:space="preserve"> 그린 </w:t>
      </w:r>
      <w:r w:rsidR="009E53B8">
        <w:t>어린이들</w:t>
      </w:r>
      <w:r>
        <w:t xml:space="preserve">(오른쪽 사진)은 </w:t>
      </w:r>
      <w:r w:rsidR="00D72140">
        <w:rPr>
          <w:rFonts w:hint="eastAsia"/>
        </w:rPr>
        <w:t xml:space="preserve">컴패션 보육원 </w:t>
      </w:r>
      <w:r>
        <w:t>10호</w:t>
      </w:r>
      <w:r w:rsidR="000F5700">
        <w:rPr>
          <w:rFonts w:hint="eastAsia"/>
        </w:rPr>
        <w:t>에 사는 아이들</w:t>
      </w:r>
      <w:r>
        <w:t xml:space="preserve">입니다. 한국 정부와 </w:t>
      </w:r>
      <w:r w:rsidR="00EB5DC9">
        <w:rPr>
          <w:rFonts w:hint="eastAsia"/>
        </w:rPr>
        <w:t>컴패션</w:t>
      </w:r>
      <w:r>
        <w:t xml:space="preserve">은 이 </w:t>
      </w:r>
      <w:r w:rsidR="00EB5DC9">
        <w:t>보육원</w:t>
      </w:r>
      <w:r>
        <w:t>을 '모</w:t>
      </w:r>
      <w:r w:rsidR="000F5700">
        <w:rPr>
          <w:rFonts w:hint="eastAsia"/>
        </w:rPr>
        <w:t>범 보육원</w:t>
      </w:r>
      <w:r>
        <w:t>'</w:t>
      </w:r>
      <w:r w:rsidR="00BF154E">
        <w:rPr>
          <w:rFonts w:hint="eastAsia"/>
        </w:rPr>
        <w:t>으</w:t>
      </w:r>
      <w:r>
        <w:t xml:space="preserve">로 </w:t>
      </w:r>
      <w:r w:rsidR="000F5700">
        <w:rPr>
          <w:rFonts w:hint="eastAsia"/>
        </w:rPr>
        <w:t>여깁니</w:t>
      </w:r>
      <w:r>
        <w:t>다. 150명 이상</w:t>
      </w:r>
      <w:r w:rsidR="000E6CF9">
        <w:rPr>
          <w:rFonts w:hint="eastAsia"/>
        </w:rPr>
        <w:t>의</w:t>
      </w:r>
      <w:r>
        <w:t xml:space="preserve"> 모든 어린이를 저녁 식사에 초대하기 위해 방송 시스템이 사용됩니다.</w:t>
      </w:r>
    </w:p>
    <w:p w14:paraId="01DA2954" w14:textId="74ED2CC3" w:rsidR="00770C30" w:rsidRDefault="005402E3" w:rsidP="005402E3">
      <w:r>
        <w:t xml:space="preserve">10호 </w:t>
      </w:r>
      <w:r w:rsidR="009415DB">
        <w:rPr>
          <w:rFonts w:hint="eastAsia"/>
        </w:rPr>
        <w:t>보육원</w:t>
      </w:r>
      <w:r>
        <w:t>의 박</w:t>
      </w:r>
      <w:r w:rsidR="002D0B98">
        <w:rPr>
          <w:rFonts w:hint="eastAsia"/>
        </w:rPr>
        <w:t>(</w:t>
      </w:r>
      <w:r w:rsidR="002D0B98">
        <w:t>Pak)</w:t>
      </w:r>
      <w:r w:rsidR="00EB5DC9">
        <w:rPr>
          <w:rFonts w:hint="eastAsia"/>
        </w:rPr>
        <w:t xml:space="preserve"> 원장님과</w:t>
      </w:r>
      <w:r>
        <w:t xml:space="preserve"> 그의 </w:t>
      </w:r>
      <w:r w:rsidR="00EB5DC9">
        <w:rPr>
          <w:rFonts w:hint="eastAsia"/>
        </w:rPr>
        <w:t>부인</w:t>
      </w:r>
      <w:r>
        <w:t>(맨 오른쪽)</w:t>
      </w:r>
      <w:r w:rsidR="009E011E">
        <w:rPr>
          <w:rFonts w:hint="eastAsia"/>
        </w:rPr>
        <w:t xml:space="preserve">이 </w:t>
      </w:r>
      <w:r w:rsidR="009415DB">
        <w:rPr>
          <w:rFonts w:hint="eastAsia"/>
        </w:rPr>
        <w:t>대구의</w:t>
      </w:r>
      <w:r w:rsidR="009415DB">
        <w:t xml:space="preserve"> 보육원 도서관 앞에서 </w:t>
      </w:r>
      <w:r w:rsidR="009E011E">
        <w:rPr>
          <w:rFonts w:hint="eastAsia"/>
        </w:rPr>
        <w:t>사진을 찍었습니다.</w:t>
      </w:r>
      <w:r>
        <w:t xml:space="preserve"> </w:t>
      </w:r>
      <w:r w:rsidR="002D0B98">
        <w:rPr>
          <w:rFonts w:hint="eastAsia"/>
        </w:rPr>
        <w:t>한국의</w:t>
      </w:r>
      <w:r>
        <w:t xml:space="preserve"> 대통령</w:t>
      </w:r>
      <w:r w:rsidR="00E0305B">
        <w:rPr>
          <w:rFonts w:hint="eastAsia"/>
        </w:rPr>
        <w:t xml:space="preserve">이 </w:t>
      </w:r>
      <w:r w:rsidR="002D0B98">
        <w:rPr>
          <w:rFonts w:hint="eastAsia"/>
        </w:rPr>
        <w:t xml:space="preserve">이곳을 </w:t>
      </w:r>
      <w:r w:rsidR="00E0305B">
        <w:rPr>
          <w:rFonts w:hint="eastAsia"/>
        </w:rPr>
        <w:t>잠깐</w:t>
      </w:r>
      <w:r>
        <w:t xml:space="preserve"> 스쳐 지나간 </w:t>
      </w:r>
      <w:r w:rsidR="00E0305B">
        <w:rPr>
          <w:rFonts w:hint="eastAsia"/>
        </w:rPr>
        <w:t>것</w:t>
      </w:r>
      <w:r>
        <w:t>이 도서관 건립의 계기가 되었습니다. 박 대통령은 4년 전쯤 대구 지역을 자동차</w:t>
      </w:r>
      <w:r w:rsidR="00E0305B">
        <w:rPr>
          <w:rFonts w:hint="eastAsia"/>
        </w:rPr>
        <w:t>로</w:t>
      </w:r>
      <w:r>
        <w:t xml:space="preserve"> 여행하던 중 잘 관리된 </w:t>
      </w:r>
      <w:r w:rsidR="00EB5DC9">
        <w:t>보육원</w:t>
      </w:r>
      <w:r>
        <w:t xml:space="preserve"> 건물을 주목했</w:t>
      </w:r>
      <w:r w:rsidR="00E0305B">
        <w:rPr>
          <w:rFonts w:hint="eastAsia"/>
        </w:rPr>
        <w:t>으며,</w:t>
      </w:r>
      <w:r>
        <w:t xml:space="preserve"> 즉시 비서에게 조사를 지시했</w:t>
      </w:r>
      <w:r w:rsidR="00E0305B">
        <w:rPr>
          <w:rFonts w:hint="eastAsia"/>
        </w:rPr>
        <w:t>습</w:t>
      </w:r>
      <w:r w:rsidR="00342F2F">
        <w:rPr>
          <w:rFonts w:hint="eastAsia"/>
        </w:rPr>
        <w:t>니</w:t>
      </w:r>
      <w:r>
        <w:t xml:space="preserve">다. 그 결과 </w:t>
      </w:r>
      <w:r w:rsidR="00EB5DC9">
        <w:rPr>
          <w:rFonts w:hint="eastAsia"/>
        </w:rPr>
        <w:t>컴패션</w:t>
      </w:r>
      <w:r>
        <w:t xml:space="preserve"> </w:t>
      </w:r>
      <w:r w:rsidR="00EB5DC9">
        <w:rPr>
          <w:rFonts w:hint="eastAsia"/>
        </w:rPr>
        <w:t>보육원</w:t>
      </w:r>
      <w:r w:rsidR="00342F2F">
        <w:rPr>
          <w:rFonts w:hint="eastAsia"/>
        </w:rPr>
        <w:t>은</w:t>
      </w:r>
      <w:r>
        <w:t xml:space="preserve"> 한국 정부로부터 새로운 도서관을 선물로 받았습니다! </w:t>
      </w:r>
      <w:r w:rsidR="00EB5DC9">
        <w:rPr>
          <w:rFonts w:hint="eastAsia"/>
        </w:rPr>
        <w:t>박 원장님</w:t>
      </w:r>
      <w:r>
        <w:t>은 이제 도서관에 책이 필요하다고 말</w:t>
      </w:r>
      <w:r w:rsidR="002D0B98">
        <w:rPr>
          <w:rFonts w:hint="eastAsia"/>
        </w:rPr>
        <w:t>합</w:t>
      </w:r>
      <w:r>
        <w:t xml:space="preserve">니다. 한국 도서 구입을 위한 기부금은 </w:t>
      </w:r>
      <w:r w:rsidR="00EB5DC9">
        <w:rPr>
          <w:rFonts w:hint="eastAsia"/>
        </w:rPr>
        <w:t>컴패션으</w:t>
      </w:r>
      <w:r>
        <w:t>로 보내주십</w:t>
      </w:r>
      <w:r>
        <w:rPr>
          <w:rFonts w:hint="eastAsia"/>
        </w:rPr>
        <w:t>시오</w:t>
      </w:r>
      <w:r w:rsidR="00820FF0">
        <w:rPr>
          <w:rFonts w:hint="eastAsia"/>
        </w:rPr>
        <w:t>(주소:</w:t>
      </w:r>
      <w:r w:rsidR="00820FF0">
        <w:t xml:space="preserve"> </w:t>
      </w:r>
      <w:r w:rsidR="00820FF0">
        <w:rPr>
          <w:rFonts w:hint="eastAsia"/>
        </w:rPr>
        <w:t>7</w:t>
      </w:r>
      <w:r w:rsidR="00820FF0">
        <w:t xml:space="preserve">774 </w:t>
      </w:r>
      <w:r w:rsidR="00820FF0">
        <w:rPr>
          <w:rFonts w:hint="eastAsia"/>
        </w:rPr>
        <w:t>W</w:t>
      </w:r>
      <w:r w:rsidR="00820FF0">
        <w:t>. Irving Park Road</w:t>
      </w:r>
      <w:r w:rsidR="00820FF0">
        <w:rPr>
          <w:rFonts w:hint="eastAsia"/>
        </w:rPr>
        <w:t>,</w:t>
      </w:r>
      <w:r w:rsidR="00820FF0">
        <w:t xml:space="preserve"> </w:t>
      </w:r>
      <w:r w:rsidR="00820FF0">
        <w:rPr>
          <w:rFonts w:hint="eastAsia"/>
        </w:rPr>
        <w:t>C</w:t>
      </w:r>
      <w:r w:rsidR="00820FF0">
        <w:t>hicago, Illinois 60634</w:t>
      </w:r>
      <w:r w:rsidR="000807E3">
        <w:t xml:space="preserve">. </w:t>
      </w:r>
      <w:r w:rsidR="000807E3">
        <w:rPr>
          <w:rFonts w:hint="eastAsia"/>
        </w:rPr>
        <w:t>캐나다 컴패션:</w:t>
      </w:r>
      <w:r w:rsidR="000807E3">
        <w:t xml:space="preserve"> Box 880, </w:t>
      </w:r>
      <w:r w:rsidR="000807E3">
        <w:rPr>
          <w:rFonts w:hint="eastAsia"/>
        </w:rPr>
        <w:t>B</w:t>
      </w:r>
      <w:r w:rsidR="000807E3">
        <w:t xml:space="preserve">lenheim, Ontario, Canada). </w:t>
      </w:r>
      <w:r>
        <w:t xml:space="preserve">수표 수취인을 </w:t>
      </w:r>
      <w:r w:rsidR="00EB5DC9">
        <w:rPr>
          <w:rFonts w:hint="eastAsia"/>
        </w:rPr>
        <w:t>컴패션으</w:t>
      </w:r>
      <w:r>
        <w:t xml:space="preserve">로 하시고 기부금을 "K-10 </w:t>
      </w:r>
      <w:r>
        <w:lastRenderedPageBreak/>
        <w:t xml:space="preserve">도서관 기금"으로 지정해 주십시오. </w:t>
      </w:r>
      <w:r w:rsidR="009E53B8">
        <w:t>어린이들</w:t>
      </w:r>
      <w:r w:rsidR="000807E3">
        <w:rPr>
          <w:rFonts w:hint="eastAsia"/>
        </w:rPr>
        <w:t>이</w:t>
      </w:r>
      <w:r>
        <w:t xml:space="preserve"> 감사할 것입니다.</w:t>
      </w:r>
    </w:p>
    <w:p w14:paraId="79748CF2" w14:textId="77777777" w:rsidR="005402E3" w:rsidRDefault="005402E3" w:rsidP="005402E3"/>
    <w:p w14:paraId="669A002C" w14:textId="1772AD66" w:rsidR="005402E3" w:rsidRDefault="005402E3" w:rsidP="005402E3">
      <w:pPr>
        <w:rPr>
          <w:b/>
          <w:bCs/>
        </w:rPr>
      </w:pPr>
      <w:r w:rsidRPr="00EB5DC9">
        <w:rPr>
          <w:b/>
          <w:bCs/>
        </w:rPr>
        <w:t xml:space="preserve">뉴스 </w:t>
      </w:r>
      <w:r w:rsidR="00A75B11">
        <w:rPr>
          <w:rFonts w:hint="eastAsia"/>
          <w:b/>
          <w:bCs/>
        </w:rPr>
        <w:t>단신</w:t>
      </w:r>
    </w:p>
    <w:p w14:paraId="690BCD70" w14:textId="167D8C72" w:rsidR="00EC12D2" w:rsidRPr="005D037B" w:rsidRDefault="00EC12D2" w:rsidP="005D037B">
      <w:pPr>
        <w:pStyle w:val="a5"/>
        <w:numPr>
          <w:ilvl w:val="0"/>
          <w:numId w:val="4"/>
        </w:numPr>
        <w:ind w:leftChars="0"/>
      </w:pPr>
      <w:r w:rsidRPr="005D037B">
        <w:t xml:space="preserve">L. </w:t>
      </w:r>
      <w:proofErr w:type="spellStart"/>
      <w:proofErr w:type="gramStart"/>
      <w:r w:rsidRPr="005D037B">
        <w:rPr>
          <w:rFonts w:hint="eastAsia"/>
        </w:rPr>
        <w:t>판델라키</w:t>
      </w:r>
      <w:proofErr w:type="spellEnd"/>
      <w:r w:rsidRPr="005D037B">
        <w:rPr>
          <w:rFonts w:hint="eastAsia"/>
        </w:rPr>
        <w:t>(</w:t>
      </w:r>
      <w:proofErr w:type="spellStart"/>
      <w:proofErr w:type="gramEnd"/>
      <w:r w:rsidRPr="005D037B">
        <w:t>Pandelaki</w:t>
      </w:r>
      <w:proofErr w:type="spellEnd"/>
      <w:r w:rsidRPr="005D037B">
        <w:t xml:space="preserve">) </w:t>
      </w:r>
      <w:r w:rsidRPr="005D037B">
        <w:rPr>
          <w:rFonts w:hint="eastAsia"/>
        </w:rPr>
        <w:t>여사의 소천</w:t>
      </w:r>
    </w:p>
    <w:p w14:paraId="3D0589F3" w14:textId="72C6F0DB" w:rsidR="005402E3" w:rsidRDefault="00EB5DC9" w:rsidP="005402E3">
      <w:r>
        <w:rPr>
          <w:rFonts w:hint="eastAsia"/>
        </w:rPr>
        <w:t>컴패션이</w:t>
      </w:r>
      <w:r w:rsidR="005402E3">
        <w:t xml:space="preserve"> 인도네시아에서 지원하는 유일한 </w:t>
      </w:r>
      <w:r>
        <w:t>보육원</w:t>
      </w:r>
      <w:r w:rsidR="005402E3">
        <w:t xml:space="preserve">인 </w:t>
      </w:r>
      <w:r w:rsidR="00FF534D">
        <w:rPr>
          <w:rFonts w:hint="eastAsia"/>
        </w:rPr>
        <w:t xml:space="preserve">하우스 오브 </w:t>
      </w:r>
      <w:proofErr w:type="spellStart"/>
      <w:r w:rsidR="00FF534D">
        <w:rPr>
          <w:rFonts w:hint="eastAsia"/>
        </w:rPr>
        <w:t>그레이스</w:t>
      </w:r>
      <w:proofErr w:type="spellEnd"/>
      <w:r w:rsidR="00FF534D">
        <w:rPr>
          <w:rFonts w:hint="eastAsia"/>
        </w:rPr>
        <w:t>(</w:t>
      </w:r>
      <w:r w:rsidR="005402E3">
        <w:t>House of Grace</w:t>
      </w:r>
      <w:r w:rsidR="00FF534D">
        <w:t>)</w:t>
      </w:r>
      <w:r w:rsidR="005402E3">
        <w:t xml:space="preserve">의 L. </w:t>
      </w:r>
      <w:proofErr w:type="spellStart"/>
      <w:r w:rsidR="00A75B11">
        <w:rPr>
          <w:rFonts w:hint="eastAsia"/>
        </w:rPr>
        <w:t>판델라키</w:t>
      </w:r>
      <w:proofErr w:type="spellEnd"/>
      <w:r w:rsidR="00A75B11">
        <w:rPr>
          <w:rFonts w:hint="eastAsia"/>
        </w:rPr>
        <w:t>(</w:t>
      </w:r>
      <w:proofErr w:type="spellStart"/>
      <w:r w:rsidR="005402E3">
        <w:t>Pandelaki</w:t>
      </w:r>
      <w:proofErr w:type="spellEnd"/>
      <w:r w:rsidR="00A75B11">
        <w:t>)</w:t>
      </w:r>
      <w:r w:rsidR="00FF534D">
        <w:t xml:space="preserve"> </w:t>
      </w:r>
      <w:r w:rsidR="00FF534D">
        <w:rPr>
          <w:rFonts w:hint="eastAsia"/>
        </w:rPr>
        <w:t>원장님</w:t>
      </w:r>
      <w:r w:rsidR="001F076F">
        <w:rPr>
          <w:rFonts w:hint="eastAsia"/>
        </w:rPr>
        <w:t xml:space="preserve">이 </w:t>
      </w:r>
      <w:proofErr w:type="spellStart"/>
      <w:r w:rsidR="001F076F">
        <w:rPr>
          <w:rFonts w:hint="eastAsia"/>
        </w:rPr>
        <w:t>소천했다는</w:t>
      </w:r>
      <w:proofErr w:type="spellEnd"/>
      <w:r w:rsidR="005402E3">
        <w:t xml:space="preserve"> 소식이 전해졌습니다(</w:t>
      </w:r>
      <w:r w:rsidR="001F076F">
        <w:rPr>
          <w:rFonts w:hint="eastAsia"/>
        </w:rPr>
        <w:t xml:space="preserve">인도네시아에서 컴패션은 </w:t>
      </w:r>
      <w:r w:rsidR="005402E3">
        <w:t>가족</w:t>
      </w:r>
      <w:r w:rsidR="00636D02">
        <w:rPr>
          <w:rFonts w:hint="eastAsia"/>
        </w:rPr>
        <w:t>지원</w:t>
      </w:r>
      <w:r w:rsidR="005402E3">
        <w:t xml:space="preserve"> 기반으로 </w:t>
      </w:r>
      <w:r w:rsidR="00636D02">
        <w:rPr>
          <w:rFonts w:hint="eastAsia"/>
        </w:rPr>
        <w:t>후원</w:t>
      </w:r>
      <w:r w:rsidR="005402E3">
        <w:t xml:space="preserve">합니다). L. </w:t>
      </w:r>
      <w:proofErr w:type="spellStart"/>
      <w:r w:rsidR="001F076F">
        <w:rPr>
          <w:rFonts w:hint="eastAsia"/>
        </w:rPr>
        <w:t>판델라키</w:t>
      </w:r>
      <w:proofErr w:type="spellEnd"/>
      <w:r w:rsidR="001F076F">
        <w:t xml:space="preserve"> </w:t>
      </w:r>
      <w:r w:rsidR="001F076F">
        <w:rPr>
          <w:rFonts w:hint="eastAsia"/>
        </w:rPr>
        <w:t>여사는</w:t>
      </w:r>
      <w:r w:rsidR="005402E3">
        <w:t xml:space="preserve"> 24년 넘게 </w:t>
      </w:r>
      <w:proofErr w:type="spellStart"/>
      <w:proofErr w:type="gramStart"/>
      <w:r w:rsidR="00736DE2">
        <w:rPr>
          <w:rFonts w:hint="eastAsia"/>
        </w:rPr>
        <w:t>셀레</w:t>
      </w:r>
      <w:r w:rsidR="00AE56AF">
        <w:rPr>
          <w:rFonts w:hint="eastAsia"/>
        </w:rPr>
        <w:t>베</w:t>
      </w:r>
      <w:r w:rsidR="00736DE2">
        <w:rPr>
          <w:rFonts w:hint="eastAsia"/>
        </w:rPr>
        <w:t>스</w:t>
      </w:r>
      <w:proofErr w:type="spellEnd"/>
      <w:r w:rsidR="00736DE2">
        <w:rPr>
          <w:rFonts w:hint="eastAsia"/>
        </w:rPr>
        <w:t>(</w:t>
      </w:r>
      <w:proofErr w:type="gramEnd"/>
      <w:r w:rsidR="005402E3">
        <w:t>Celebes</w:t>
      </w:r>
      <w:r w:rsidR="00736DE2">
        <w:t xml:space="preserve">) </w:t>
      </w:r>
      <w:r w:rsidR="00636D02">
        <w:rPr>
          <w:rFonts w:hint="eastAsia"/>
        </w:rPr>
        <w:t xml:space="preserve">북쪽 </w:t>
      </w:r>
      <w:r w:rsidR="00736DE2">
        <w:rPr>
          <w:rFonts w:hint="eastAsia"/>
        </w:rPr>
        <w:t>지역</w:t>
      </w:r>
      <w:r w:rsidR="005402E3">
        <w:t xml:space="preserve">의 </w:t>
      </w:r>
      <w:r w:rsidR="00736DE2">
        <w:rPr>
          <w:rFonts w:hint="eastAsia"/>
        </w:rPr>
        <w:t>보육원</w:t>
      </w:r>
      <w:r w:rsidR="005402E3">
        <w:t>을 책임져</w:t>
      </w:r>
      <w:r w:rsidR="00EC12D2">
        <w:rPr>
          <w:rFonts w:hint="eastAsia"/>
        </w:rPr>
        <w:t xml:space="preserve"> </w:t>
      </w:r>
      <w:r w:rsidR="005402E3">
        <w:t>왔습니다.</w:t>
      </w:r>
    </w:p>
    <w:p w14:paraId="188A13AF" w14:textId="7491B95F" w:rsidR="005402E3" w:rsidRDefault="005402E3" w:rsidP="005402E3">
      <w:r>
        <w:rPr>
          <w:rFonts w:hint="eastAsia"/>
        </w:rPr>
        <w:t>그녀의</w:t>
      </w:r>
      <w:r>
        <w:t xml:space="preserve"> 남편은 1</w:t>
      </w:r>
      <w:r w:rsidR="00736DE2">
        <w:t>,</w:t>
      </w:r>
      <w:r>
        <w:t xml:space="preserve">700개의 기독교 교회로 구성된 교단인 </w:t>
      </w:r>
      <w:r w:rsidR="009F1420">
        <w:rPr>
          <w:rFonts w:hint="eastAsia"/>
        </w:rPr>
        <w:t>인도네시아 오순절 교회</w:t>
      </w:r>
      <w:r>
        <w:t>의 이사회 의장입니다.</w:t>
      </w:r>
    </w:p>
    <w:p w14:paraId="0421E357" w14:textId="77777777" w:rsidR="005402E3" w:rsidRDefault="005402E3" w:rsidP="005402E3"/>
    <w:p w14:paraId="231B2E04" w14:textId="552BCA73" w:rsidR="005402E3" w:rsidRPr="005D037B" w:rsidRDefault="005402E3" w:rsidP="005D037B">
      <w:pPr>
        <w:pStyle w:val="a5"/>
        <w:numPr>
          <w:ilvl w:val="0"/>
          <w:numId w:val="4"/>
        </w:numPr>
        <w:ind w:leftChars="0"/>
      </w:pPr>
      <w:r w:rsidRPr="005D037B">
        <w:rPr>
          <w:rFonts w:hint="eastAsia"/>
        </w:rPr>
        <w:t>연극</w:t>
      </w:r>
      <w:r w:rsidR="009F3EDF">
        <w:rPr>
          <w:rFonts w:hint="eastAsia"/>
        </w:rPr>
        <w:t>을 통해</w:t>
      </w:r>
      <w:r w:rsidRPr="005D037B">
        <w:t xml:space="preserve"> </w:t>
      </w:r>
      <w:r w:rsidR="00EC12D2" w:rsidRPr="005D037B">
        <w:rPr>
          <w:rFonts w:hint="eastAsia"/>
        </w:rPr>
        <w:t>해냈습니다.</w:t>
      </w:r>
    </w:p>
    <w:p w14:paraId="528F559D" w14:textId="3803A9A8" w:rsidR="00505C2D" w:rsidRDefault="00227E66" w:rsidP="005402E3">
      <w:r>
        <w:rPr>
          <w:rFonts w:hint="eastAsia"/>
        </w:rPr>
        <w:t>헨리 하비 컴패션 대표</w:t>
      </w:r>
      <w:r w:rsidR="005402E3">
        <w:t xml:space="preserve">는 최근 </w:t>
      </w:r>
      <w:proofErr w:type="spellStart"/>
      <w:r w:rsidR="005402E3">
        <w:t>미주리주</w:t>
      </w:r>
      <w:proofErr w:type="spellEnd"/>
      <w:r w:rsidR="005402E3">
        <w:t xml:space="preserve"> 마운틴 </w:t>
      </w:r>
      <w:proofErr w:type="spellStart"/>
      <w:r w:rsidR="005402E3">
        <w:t>그로브</w:t>
      </w:r>
      <w:proofErr w:type="spellEnd"/>
      <w:r w:rsidR="00EE4038">
        <w:rPr>
          <w:rFonts w:hint="eastAsia"/>
        </w:rPr>
        <w:t>(</w:t>
      </w:r>
      <w:r w:rsidR="00EE4038">
        <w:t>Mountain Grove)</w:t>
      </w:r>
      <w:r w:rsidR="005402E3">
        <w:t xml:space="preserve">의 4학년 교사인 </w:t>
      </w:r>
      <w:r w:rsidR="00EE4038">
        <w:rPr>
          <w:rFonts w:hint="eastAsia"/>
        </w:rPr>
        <w:t>보니 맥스웰(</w:t>
      </w:r>
      <w:r w:rsidR="005402E3">
        <w:t>Bonnie Maxwell</w:t>
      </w:r>
      <w:r w:rsidR="00EE4038">
        <w:t>)</w:t>
      </w:r>
      <w:r w:rsidR="005402E3">
        <w:t xml:space="preserve"> 선생님으로부터 편지를 받았습니다. 간단히 말해서, “</w:t>
      </w:r>
      <w:r w:rsidR="00DF1BF5">
        <w:rPr>
          <w:rFonts w:hint="eastAsia"/>
        </w:rPr>
        <w:t>우리</w:t>
      </w:r>
      <w:r w:rsidR="005402E3">
        <w:t xml:space="preserve"> 마운틴 </w:t>
      </w:r>
      <w:proofErr w:type="spellStart"/>
      <w:r w:rsidR="005402E3">
        <w:t>그로브</w:t>
      </w:r>
      <w:proofErr w:type="spellEnd"/>
      <w:r w:rsidR="005402E3">
        <w:t xml:space="preserve"> 초등학교</w:t>
      </w:r>
      <w:r w:rsidR="00EE4038">
        <w:rPr>
          <w:rFonts w:hint="eastAsia"/>
        </w:rPr>
        <w:t>(</w:t>
      </w:r>
      <w:r w:rsidR="00EE4038">
        <w:t>Mountain Grove Elementary School)</w:t>
      </w:r>
      <w:r w:rsidR="005402E3">
        <w:t>에서 900명의 학생을 대상으로 한국의 어린이들을 묘사한 연극</w:t>
      </w:r>
      <w:r w:rsidR="00DF1BF5">
        <w:rPr>
          <w:rFonts w:hint="eastAsia"/>
        </w:rPr>
        <w:t>을 공연했는데,</w:t>
      </w:r>
      <w:r w:rsidR="00DF1BF5">
        <w:t xml:space="preserve"> </w:t>
      </w:r>
      <w:r w:rsidR="00DF1BF5">
        <w:rPr>
          <w:rFonts w:hint="eastAsia"/>
        </w:rPr>
        <w:t>연극이</w:t>
      </w:r>
      <w:r w:rsidR="005402E3">
        <w:t xml:space="preserve"> 끝난 후 우리 4학년</w:t>
      </w:r>
      <w:r w:rsidR="00DF1BF5">
        <w:rPr>
          <w:rFonts w:hint="eastAsia"/>
        </w:rPr>
        <w:t xml:space="preserve"> 학생</w:t>
      </w:r>
      <w:r w:rsidR="005402E3">
        <w:t>들이 16달러</w:t>
      </w:r>
      <w:r w:rsidR="00DF1BF5">
        <w:rPr>
          <w:rFonts w:hint="eastAsia"/>
        </w:rPr>
        <w:t>를 모았</w:t>
      </w:r>
      <w:r w:rsidR="005402E3">
        <w:t xml:space="preserve">습니다. 우리는 </w:t>
      </w:r>
      <w:r w:rsidR="00DE51D4">
        <w:rPr>
          <w:rFonts w:hint="eastAsia"/>
        </w:rPr>
        <w:t>데일 에반스(</w:t>
      </w:r>
      <w:r w:rsidR="005402E3">
        <w:t>Dale Evans</w:t>
      </w:r>
      <w:r w:rsidR="00DE51D4">
        <w:t>)</w:t>
      </w:r>
      <w:r w:rsidR="005402E3">
        <w:t>가 출연한 귀</w:t>
      </w:r>
      <w:r w:rsidR="00110175">
        <w:rPr>
          <w:rFonts w:hint="eastAsia"/>
        </w:rPr>
        <w:t>사</w:t>
      </w:r>
      <w:r w:rsidR="005402E3">
        <w:t>의 영화 "</w:t>
      </w:r>
      <w:r w:rsidR="00DE51D4">
        <w:rPr>
          <w:rFonts w:hint="eastAsia"/>
        </w:rPr>
        <w:t>컴패션의 어린이들(</w:t>
      </w:r>
      <w:r w:rsidR="005402E3">
        <w:t>The Children of C</w:t>
      </w:r>
      <w:r w:rsidR="00DE51D4">
        <w:t>ompassion)</w:t>
      </w:r>
      <w:r w:rsidR="005402E3">
        <w:t>"</w:t>
      </w:r>
      <w:r w:rsidR="00DE51D4">
        <w:rPr>
          <w:rFonts w:hint="eastAsia"/>
        </w:rPr>
        <w:t>을</w:t>
      </w:r>
      <w:r w:rsidR="005402E3">
        <w:t xml:space="preserve"> </w:t>
      </w:r>
      <w:r w:rsidR="00C0312F">
        <w:rPr>
          <w:rFonts w:hint="eastAsia"/>
        </w:rPr>
        <w:t>시청하</w:t>
      </w:r>
      <w:r w:rsidR="005402E3">
        <w:t>고 큰 감</w:t>
      </w:r>
      <w:r w:rsidR="00DE51D4">
        <w:rPr>
          <w:rFonts w:hint="eastAsia"/>
        </w:rPr>
        <w:t>동</w:t>
      </w:r>
      <w:r w:rsidR="005402E3">
        <w:t xml:space="preserve">을 받아 </w:t>
      </w:r>
      <w:r w:rsidR="00DE51D4">
        <w:rPr>
          <w:rFonts w:hint="eastAsia"/>
        </w:rPr>
        <w:t>컴패션을</w:t>
      </w:r>
      <w:r w:rsidR="005402E3">
        <w:t xml:space="preserve"> 대신하여 특별 연극을 하기로 결정했습니다. 학생들은 원하는 것은 </w:t>
      </w:r>
      <w:r w:rsidR="005402E3">
        <w:rPr>
          <w:rFonts w:hint="eastAsia"/>
        </w:rPr>
        <w:t>무엇이든</w:t>
      </w:r>
      <w:r w:rsidR="005402E3">
        <w:t xml:space="preserve"> </w:t>
      </w:r>
      <w:r w:rsidR="00C0312F">
        <w:rPr>
          <w:rFonts w:hint="eastAsia"/>
        </w:rPr>
        <w:t>나눌 수 있</w:t>
      </w:r>
      <w:r w:rsidR="005402E3">
        <w:t>도록 격려</w:t>
      </w:r>
      <w:r w:rsidR="00110175">
        <w:rPr>
          <w:rFonts w:hint="eastAsia"/>
        </w:rPr>
        <w:t xml:space="preserve">를 </w:t>
      </w:r>
      <w:r w:rsidR="005402E3">
        <w:t>받았</w:t>
      </w:r>
      <w:r w:rsidR="00110175">
        <w:rPr>
          <w:rFonts w:hint="eastAsia"/>
        </w:rPr>
        <w:t>고,</w:t>
      </w:r>
      <w:r w:rsidR="005402E3">
        <w:t xml:space="preserve"> </w:t>
      </w:r>
      <w:r w:rsidR="00B55A30">
        <w:rPr>
          <w:rFonts w:hint="eastAsia"/>
        </w:rPr>
        <w:t>모인</w:t>
      </w:r>
      <w:r w:rsidR="005402E3">
        <w:t xml:space="preserve"> 돈</w:t>
      </w:r>
      <w:r w:rsidR="00B55A30">
        <w:rPr>
          <w:rFonts w:hint="eastAsia"/>
        </w:rPr>
        <w:t>을</w:t>
      </w:r>
      <w:r w:rsidR="005402E3">
        <w:t xml:space="preserve"> </w:t>
      </w:r>
      <w:r w:rsidR="00110175">
        <w:t>가난한 어린이들을 위해</w:t>
      </w:r>
      <w:r w:rsidR="00110175">
        <w:rPr>
          <w:rFonts w:hint="eastAsia"/>
        </w:rPr>
        <w:t xml:space="preserve"> 컴패션으로</w:t>
      </w:r>
      <w:r w:rsidR="00110175">
        <w:t xml:space="preserve"> </w:t>
      </w:r>
      <w:r w:rsidR="005402E3">
        <w:t>전달</w:t>
      </w:r>
      <w:r w:rsidR="00110175">
        <w:rPr>
          <w:rFonts w:hint="eastAsia"/>
        </w:rPr>
        <w:t>합</w:t>
      </w:r>
      <w:r w:rsidR="005402E3">
        <w:t>니다.”</w:t>
      </w:r>
    </w:p>
    <w:p w14:paraId="70D5F85E" w14:textId="77777777" w:rsidR="00AB6D1D" w:rsidRDefault="00AB6D1D" w:rsidP="005402E3"/>
    <w:p w14:paraId="11E46AE1" w14:textId="77777777" w:rsidR="00AB6D1D" w:rsidRDefault="00AB6D1D" w:rsidP="00AB6D1D">
      <w:r>
        <w:t>(사진)</w:t>
      </w:r>
    </w:p>
    <w:p w14:paraId="02E4E786" w14:textId="77777777" w:rsidR="00AB6D1D" w:rsidRDefault="00AB6D1D" w:rsidP="00AB6D1D">
      <w:r>
        <w:t xml:space="preserve">10세인 </w:t>
      </w:r>
      <w:proofErr w:type="spellStart"/>
      <w:r>
        <w:t>커크</w:t>
      </w:r>
      <w:proofErr w:type="spellEnd"/>
      <w:r>
        <w:t xml:space="preserve"> </w:t>
      </w:r>
      <w:proofErr w:type="spellStart"/>
      <w:r>
        <w:t>페너</w:t>
      </w:r>
      <w:proofErr w:type="spellEnd"/>
      <w:r>
        <w:rPr>
          <w:rFonts w:hint="eastAsia"/>
        </w:rPr>
        <w:t>(K</w:t>
      </w:r>
      <w:r>
        <w:t>irk Penner)</w:t>
      </w:r>
      <w:r>
        <w:rPr>
          <w:rFonts w:hint="eastAsia"/>
        </w:rPr>
        <w:t>가</w:t>
      </w:r>
      <w:r>
        <w:t xml:space="preserve"> 학교 연극</w:t>
      </w:r>
      <w:r>
        <w:rPr>
          <w:rFonts w:hint="eastAsia"/>
        </w:rPr>
        <w:t>의</w:t>
      </w:r>
      <w:r>
        <w:t xml:space="preserve"> 리허설을 지휘하고 있습니다. 32명의 어린이들이 2번의 공연을 펼쳤습니다. 그들은 스스로 소품을 만들고 한국에 대한 지식과 상상력을 작품에 적용했습니다.</w:t>
      </w:r>
    </w:p>
    <w:p w14:paraId="248F4797" w14:textId="77777777" w:rsidR="005402E3" w:rsidRPr="00AB6D1D" w:rsidRDefault="005402E3" w:rsidP="005402E3"/>
    <w:p w14:paraId="1AB3F6C6" w14:textId="34667479" w:rsidR="00FF1A6E" w:rsidRPr="005D037B" w:rsidRDefault="00FF1A6E" w:rsidP="005D037B">
      <w:pPr>
        <w:pStyle w:val="a5"/>
        <w:numPr>
          <w:ilvl w:val="0"/>
          <w:numId w:val="4"/>
        </w:numPr>
        <w:ind w:leftChars="0"/>
      </w:pPr>
      <w:r w:rsidRPr="005D037B">
        <w:t>110,000장의 카드와 편지</w:t>
      </w:r>
      <w:r w:rsidR="00FD5AE3" w:rsidRPr="005D037B">
        <w:rPr>
          <w:rFonts w:hint="eastAsia"/>
        </w:rPr>
        <w:t>라니,</w:t>
      </w:r>
      <w:r w:rsidR="00FD5AE3" w:rsidRPr="005D037B">
        <w:t xml:space="preserve"> </w:t>
      </w:r>
      <w:r w:rsidR="00FD5AE3" w:rsidRPr="005D037B">
        <w:rPr>
          <w:rFonts w:hint="eastAsia"/>
        </w:rPr>
        <w:t>믿으시겠습니까</w:t>
      </w:r>
      <w:r w:rsidRPr="005D037B">
        <w:t>!</w:t>
      </w:r>
    </w:p>
    <w:p w14:paraId="050EDB61" w14:textId="1E820F31" w:rsidR="00FF1A6E" w:rsidRDefault="00FF1A6E" w:rsidP="00FF1A6E">
      <w:r>
        <w:t xml:space="preserve">1970년 </w:t>
      </w:r>
      <w:r w:rsidR="00FD5AE3">
        <w:rPr>
          <w:rFonts w:hint="eastAsia"/>
        </w:rPr>
        <w:t xml:space="preserve">한 해 </w:t>
      </w:r>
      <w:r>
        <w:t>동안</w:t>
      </w:r>
      <w:r w:rsidR="00AB00B3">
        <w:rPr>
          <w:rFonts w:hint="eastAsia"/>
        </w:rPr>
        <w:t xml:space="preserve"> 컴패션은</w:t>
      </w:r>
      <w:r>
        <w:t xml:space="preserve"> 후원자와 어린이가 보낸 110,000</w:t>
      </w:r>
      <w:r w:rsidR="006301A8">
        <w:rPr>
          <w:rFonts w:hint="eastAsia"/>
        </w:rPr>
        <w:t>통</w:t>
      </w:r>
      <w:r>
        <w:t xml:space="preserve"> 이상의 카드와 편지를 교환하는 역할을 했습니다. 우리 </w:t>
      </w:r>
      <w:r w:rsidR="006301A8">
        <w:rPr>
          <w:rFonts w:hint="eastAsia"/>
        </w:rPr>
        <w:t>대외부서</w:t>
      </w:r>
      <w:r>
        <w:t xml:space="preserve">를 담당하고 있는 </w:t>
      </w:r>
      <w:r w:rsidR="00AB00B3">
        <w:rPr>
          <w:rFonts w:hint="eastAsia"/>
        </w:rPr>
        <w:t xml:space="preserve">찰스 </w:t>
      </w:r>
      <w:proofErr w:type="spellStart"/>
      <w:r w:rsidR="00AB00B3">
        <w:rPr>
          <w:rFonts w:hint="eastAsia"/>
        </w:rPr>
        <w:t>수누</w:t>
      </w:r>
      <w:proofErr w:type="spellEnd"/>
      <w:r w:rsidR="00AB00B3">
        <w:rPr>
          <w:rFonts w:hint="eastAsia"/>
        </w:rPr>
        <w:t>(</w:t>
      </w:r>
      <w:r>
        <w:t>Charles Sunu</w:t>
      </w:r>
      <w:r w:rsidR="00AB00B3">
        <w:t>)</w:t>
      </w:r>
      <w:r>
        <w:t>가 이러한 통계를 제시</w:t>
      </w:r>
      <w:r>
        <w:lastRenderedPageBreak/>
        <w:t>했습니다. 평균</w:t>
      </w:r>
      <w:r w:rsidR="009B6150">
        <w:rPr>
          <w:rFonts w:hint="eastAsia"/>
        </w:rPr>
        <w:t>적으로 한 주에</w:t>
      </w:r>
      <w:r>
        <w:t xml:space="preserve"> 어린이들이 보낸 약 2,000통의 편지와 후원자들이 보낸 400통 이상의 편지</w:t>
      </w:r>
      <w:r w:rsidR="0065622E">
        <w:rPr>
          <w:rFonts w:hint="eastAsia"/>
        </w:rPr>
        <w:t>가</w:t>
      </w:r>
      <w:r>
        <w:t xml:space="preserve"> 배달</w:t>
      </w:r>
      <w:r w:rsidR="0065622E">
        <w:rPr>
          <w:rFonts w:hint="eastAsia"/>
        </w:rPr>
        <w:t>됩</w:t>
      </w:r>
      <w:r>
        <w:t xml:space="preserve">니다. 크리스마스 기간에는 우편물량이 두 배로 늘어날 수 있습니다. </w:t>
      </w:r>
      <w:r w:rsidR="00512319">
        <w:t>우</w:t>
      </w:r>
      <w:r w:rsidR="00512319">
        <w:rPr>
          <w:rFonts w:hint="eastAsia"/>
        </w:rPr>
        <w:t>편배달원은</w:t>
      </w:r>
      <w:r w:rsidR="00512319">
        <w:t xml:space="preserve"> </w:t>
      </w:r>
      <w:r w:rsidR="00AB00B3">
        <w:rPr>
          <w:rFonts w:hint="eastAsia"/>
        </w:rPr>
        <w:t>컴패션</w:t>
      </w:r>
      <w:r>
        <w:t>에서</w:t>
      </w:r>
      <w:r w:rsidR="004F612E">
        <w:rPr>
          <w:rFonts w:hint="eastAsia"/>
        </w:rPr>
        <w:t xml:space="preserve"> 항상</w:t>
      </w:r>
      <w:r>
        <w:t xml:space="preserve"> 두 번 </w:t>
      </w:r>
      <w:proofErr w:type="spellStart"/>
      <w:r>
        <w:t>벨을</w:t>
      </w:r>
      <w:proofErr w:type="spellEnd"/>
      <w:r>
        <w:t xml:space="preserve"> 울</w:t>
      </w:r>
      <w:r w:rsidR="004F612E">
        <w:rPr>
          <w:rFonts w:hint="eastAsia"/>
        </w:rPr>
        <w:t>리며,</w:t>
      </w:r>
      <w:r>
        <w:t xml:space="preserve"> 우리는 </w:t>
      </w:r>
      <w:proofErr w:type="spellStart"/>
      <w:r>
        <w:t>벨이</w:t>
      </w:r>
      <w:proofErr w:type="spellEnd"/>
      <w:r>
        <w:t xml:space="preserve"> 울릴 때마다 기대합니다!</w:t>
      </w:r>
    </w:p>
    <w:p w14:paraId="239238DD" w14:textId="77777777" w:rsidR="00FF1A6E" w:rsidRDefault="00FF1A6E" w:rsidP="00FF1A6E"/>
    <w:p w14:paraId="49087E5C" w14:textId="16590E98" w:rsidR="00FF1A6E" w:rsidRPr="00150656" w:rsidRDefault="00AB4278" w:rsidP="00150656">
      <w:pPr>
        <w:pStyle w:val="a5"/>
        <w:numPr>
          <w:ilvl w:val="0"/>
          <w:numId w:val="6"/>
        </w:numPr>
        <w:ind w:leftChars="0"/>
      </w:pPr>
      <w:r>
        <w:t>컴패션 겨울 구호 프로그램(WARM, WINTER AID RELIEF MONEY)</w:t>
      </w:r>
      <w:r w:rsidR="00681F25" w:rsidRPr="00150656">
        <w:rPr>
          <w:rFonts w:hint="eastAsia"/>
        </w:rPr>
        <w:t xml:space="preserve"> </w:t>
      </w:r>
      <w:r w:rsidR="00FF1A6E" w:rsidRPr="00150656">
        <w:t>진행 보고</w:t>
      </w:r>
    </w:p>
    <w:p w14:paraId="65E459D3" w14:textId="7A293A28" w:rsidR="00FF1A6E" w:rsidRDefault="00681F25" w:rsidP="00FF1A6E">
      <w:r>
        <w:rPr>
          <w:rFonts w:hint="eastAsia"/>
        </w:rPr>
        <w:t xml:space="preserve">이번 </w:t>
      </w:r>
      <w:r w:rsidR="00B97F0E">
        <w:rPr>
          <w:rFonts w:hint="eastAsia"/>
        </w:rPr>
        <w:t>매거진</w:t>
      </w:r>
      <w:r>
        <w:rPr>
          <w:rFonts w:hint="eastAsia"/>
        </w:rPr>
        <w:t>의 인쇄</w:t>
      </w:r>
      <w:r w:rsidR="00FF1A6E">
        <w:t xml:space="preserve"> 시점 현재 1971년 </w:t>
      </w:r>
      <w:r w:rsidR="00AB4278">
        <w:t>컴패션 겨울 구호 프로그램(WARM, WINTER AID RELIEF MONEY)</w:t>
      </w:r>
      <w:r w:rsidR="00FF1A6E">
        <w:t>을 위해 140,000달러가 기부되었습니다. 우리의 목표는 160,000</w:t>
      </w:r>
      <w:r w:rsidR="004A52B0">
        <w:rPr>
          <w:rFonts w:hint="eastAsia"/>
        </w:rPr>
        <w:t>달러</w:t>
      </w:r>
      <w:r w:rsidR="00FF1A6E">
        <w:t xml:space="preserve">입니다! </w:t>
      </w:r>
      <w:r w:rsidR="00A202DC">
        <w:rPr>
          <w:rFonts w:hint="eastAsia"/>
        </w:rPr>
        <w:t xml:space="preserve">어린이들에게 </w:t>
      </w:r>
      <w:r w:rsidR="00FF1A6E">
        <w:t>선물</w:t>
      </w:r>
      <w:r w:rsidR="00A202DC">
        <w:rPr>
          <w:rFonts w:hint="eastAsia"/>
        </w:rPr>
        <w:t>하기</w:t>
      </w:r>
      <w:r w:rsidR="00FF1A6E">
        <w:t xml:space="preserve">로 </w:t>
      </w:r>
      <w:r w:rsidR="00A202DC">
        <w:rPr>
          <w:rFonts w:hint="eastAsia"/>
        </w:rPr>
        <w:t>응</w:t>
      </w:r>
      <w:r w:rsidR="00FF1A6E">
        <w:t>답하셨나요? 기억</w:t>
      </w:r>
      <w:r w:rsidR="00A202DC">
        <w:rPr>
          <w:rFonts w:hint="eastAsia"/>
        </w:rPr>
        <w:t>해 주</w:t>
      </w:r>
      <w:r w:rsidR="00FF1A6E">
        <w:t>세요, 8달러</w:t>
      </w:r>
      <w:r w:rsidR="007A4241">
        <w:rPr>
          <w:rFonts w:hint="eastAsia"/>
        </w:rPr>
        <w:t>로</w:t>
      </w:r>
      <w:r w:rsidR="00FF1A6E">
        <w:t xml:space="preserve"> </w:t>
      </w:r>
      <w:r w:rsidR="00A202DC">
        <w:rPr>
          <w:rFonts w:hint="eastAsia"/>
        </w:rPr>
        <w:t xml:space="preserve">가난한 </w:t>
      </w:r>
      <w:r w:rsidR="00FF1A6E">
        <w:t>어린이</w:t>
      </w:r>
      <w:r w:rsidR="00A202DC">
        <w:rPr>
          <w:rFonts w:hint="eastAsia"/>
        </w:rPr>
        <w:t>에게</w:t>
      </w:r>
      <w:r w:rsidR="00FF1A6E">
        <w:t xml:space="preserve"> 옷 </w:t>
      </w:r>
      <w:r w:rsidR="00A202DC">
        <w:rPr>
          <w:rFonts w:hint="eastAsia"/>
        </w:rPr>
        <w:t>한 벌을 사줄 수 있습</w:t>
      </w:r>
      <w:r w:rsidR="00FF1A6E">
        <w:t>니다!</w:t>
      </w:r>
    </w:p>
    <w:p w14:paraId="0456DBA8" w14:textId="77777777" w:rsidR="00FF1A6E" w:rsidRDefault="00FF1A6E" w:rsidP="00FF1A6E"/>
    <w:p w14:paraId="13357401" w14:textId="77777777" w:rsidR="00FF1A6E" w:rsidRPr="00150656" w:rsidRDefault="00FF1A6E" w:rsidP="00150656">
      <w:pPr>
        <w:pStyle w:val="a5"/>
        <w:numPr>
          <w:ilvl w:val="0"/>
          <w:numId w:val="6"/>
        </w:numPr>
        <w:ind w:leftChars="0"/>
      </w:pPr>
      <w:r w:rsidRPr="00150656">
        <w:rPr>
          <w:rFonts w:hint="eastAsia"/>
        </w:rPr>
        <w:t>추가</w:t>
      </w:r>
      <w:r w:rsidRPr="00150656">
        <w:t xml:space="preserve"> 소식</w:t>
      </w:r>
    </w:p>
    <w:p w14:paraId="04B01825" w14:textId="48B722D4" w:rsidR="00FF1A6E" w:rsidRDefault="00FF1A6E" w:rsidP="00FF1A6E">
      <w:r>
        <w:rPr>
          <w:rFonts w:hint="eastAsia"/>
        </w:rPr>
        <w:t>더</w:t>
      </w:r>
      <w:r>
        <w:t xml:space="preserve"> 이상 </w:t>
      </w:r>
      <w:r w:rsidR="00D30E7E">
        <w:rPr>
          <w:rFonts w:hint="eastAsia"/>
        </w:rPr>
        <w:t xml:space="preserve">헌 </w:t>
      </w:r>
      <w:r>
        <w:t>옷을 한국으로 보내</w:t>
      </w:r>
      <w:r w:rsidR="00D30E7E">
        <w:rPr>
          <w:rFonts w:hint="eastAsia"/>
        </w:rPr>
        <w:t>지 않습</w:t>
      </w:r>
      <w:r>
        <w:t xml:space="preserve">니다. 한국인들은 </w:t>
      </w:r>
      <w:r w:rsidR="00D30E7E">
        <w:rPr>
          <w:rFonts w:hint="eastAsia"/>
        </w:rPr>
        <w:t>자</w:t>
      </w:r>
      <w:r>
        <w:t>국내 의류 구매를 장려하여 경제를</w:t>
      </w:r>
      <w:r w:rsidR="00D30E7E">
        <w:rPr>
          <w:rFonts w:hint="eastAsia"/>
        </w:rPr>
        <w:t xml:space="preserve"> 증진시키</w:t>
      </w:r>
      <w:r>
        <w:t>기를 원합니다.</w:t>
      </w:r>
    </w:p>
    <w:p w14:paraId="48ED3077" w14:textId="77777777" w:rsidR="00DC7F9E" w:rsidRDefault="00DC7F9E" w:rsidP="00DC7F9E">
      <w:bookmarkStart w:id="1" w:name="_Hlk151132337"/>
      <w:r>
        <w:sym w:font="Wingdings" w:char="F09F"/>
      </w:r>
      <w:r>
        <w:t xml:space="preserve"> </w:t>
      </w:r>
      <w:r>
        <w:sym w:font="Wingdings" w:char="F09F"/>
      </w:r>
      <w:r>
        <w:t xml:space="preserve"> </w:t>
      </w:r>
      <w:r>
        <w:sym w:font="Wingdings" w:char="F09F"/>
      </w:r>
    </w:p>
    <w:p w14:paraId="54AB04B6" w14:textId="77777777" w:rsidR="000668BC" w:rsidRDefault="000668BC" w:rsidP="00DC7F9E"/>
    <w:bookmarkEnd w:id="1"/>
    <w:p w14:paraId="61CBF351" w14:textId="38A4F0C2" w:rsidR="00A95453" w:rsidRDefault="00FF1A6E" w:rsidP="00FF1A6E">
      <w:r>
        <w:rPr>
          <w:rFonts w:hint="eastAsia"/>
        </w:rPr>
        <w:t>인도네시아</w:t>
      </w:r>
      <w:r w:rsidR="003743F5">
        <w:rPr>
          <w:rFonts w:hint="eastAsia"/>
        </w:rPr>
        <w:t>에서</w:t>
      </w:r>
      <w:r>
        <w:t xml:space="preserve"> </w:t>
      </w:r>
      <w:r w:rsidR="00E1484C">
        <w:t>약 2,000건</w:t>
      </w:r>
      <w:r w:rsidR="00E1484C">
        <w:rPr>
          <w:rFonts w:hint="eastAsia"/>
        </w:rPr>
        <w:t>에 달하는 가난한</w:t>
      </w:r>
      <w:r>
        <w:t xml:space="preserve"> </w:t>
      </w:r>
      <w:r w:rsidR="007A51D5">
        <w:t>어린이</w:t>
      </w:r>
      <w:r w:rsidR="00E1484C">
        <w:rPr>
          <w:rFonts w:hint="eastAsia"/>
        </w:rPr>
        <w:t>들</w:t>
      </w:r>
      <w:r>
        <w:t>에 대한 새로운 사례 기록이 시카고 사무실로 쏟아</w:t>
      </w:r>
      <w:r w:rsidR="00E1484C">
        <w:rPr>
          <w:rFonts w:hint="eastAsia"/>
        </w:rPr>
        <w:t>지고 있</w:t>
      </w:r>
      <w:r>
        <w:t xml:space="preserve">습니다. 가능한 한 빨리 그들을 위한 새로운 후원자를 찾을 수 있도록 함께 기도해 주십시오! </w:t>
      </w:r>
      <w:r w:rsidR="00530331">
        <w:rPr>
          <w:rFonts w:hint="eastAsia"/>
        </w:rPr>
        <w:t>뿐만 아니라</w:t>
      </w:r>
      <w:r w:rsidR="00E1484C">
        <w:rPr>
          <w:rFonts w:hint="eastAsia"/>
        </w:rPr>
        <w:t xml:space="preserve"> </w:t>
      </w:r>
      <w:r>
        <w:t>아이티와 태국</w:t>
      </w:r>
      <w:r w:rsidR="00530331">
        <w:rPr>
          <w:rFonts w:hint="eastAsia"/>
        </w:rPr>
        <w:t>에서도 많은 기록들이 들어오고 있으며</w:t>
      </w:r>
      <w:r w:rsidR="00E1484C">
        <w:rPr>
          <w:rFonts w:hint="eastAsia"/>
        </w:rPr>
        <w:t>,</w:t>
      </w:r>
      <w:r>
        <w:t xml:space="preserve"> 애리조나주 </w:t>
      </w:r>
      <w:r w:rsidR="00A67809" w:rsidRPr="00146A6E">
        <w:rPr>
          <w:rFonts w:hint="eastAsia"/>
        </w:rPr>
        <w:t>사우스웨스트</w:t>
      </w:r>
      <w:r w:rsidR="00A67809" w:rsidRPr="00146A6E">
        <w:t xml:space="preserve"> 인디언 </w:t>
      </w:r>
      <w:r w:rsidR="00A67809" w:rsidRPr="00146A6E">
        <w:rPr>
          <w:rFonts w:hint="eastAsia"/>
        </w:rPr>
        <w:t>학교</w:t>
      </w:r>
      <w:r w:rsidR="00D64946">
        <w:rPr>
          <w:rFonts w:hint="eastAsia"/>
        </w:rPr>
        <w:t>(</w:t>
      </w:r>
      <w:r w:rsidR="00D64946">
        <w:t>Southwest Indian School)</w:t>
      </w:r>
      <w:r w:rsidR="00D64946">
        <w:rPr>
          <w:rFonts w:hint="eastAsia"/>
        </w:rPr>
        <w:t>에도</w:t>
      </w:r>
      <w:r>
        <w:t xml:space="preserve"> 후원을 받지 못하는 </w:t>
      </w:r>
      <w:r w:rsidR="00D64946">
        <w:rPr>
          <w:rFonts w:hint="eastAsia"/>
        </w:rPr>
        <w:t xml:space="preserve">어린이가 </w:t>
      </w:r>
      <w:r>
        <w:t>약 20명</w:t>
      </w:r>
      <w:r w:rsidR="00D64946">
        <w:rPr>
          <w:rFonts w:hint="eastAsia"/>
        </w:rPr>
        <w:t xml:space="preserve"> 정도</w:t>
      </w:r>
      <w:r>
        <w:t xml:space="preserve"> 있습니다. 이전에 언급했듯이 이 인</w:t>
      </w:r>
      <w:r w:rsidR="008B5F9B">
        <w:rPr>
          <w:rFonts w:hint="eastAsia"/>
        </w:rPr>
        <w:t>디언</w:t>
      </w:r>
      <w:r>
        <w:t xml:space="preserve"> 학생들은 월 36</w:t>
      </w:r>
      <w:r w:rsidR="0015394E">
        <w:rPr>
          <w:rFonts w:hint="eastAsia"/>
        </w:rPr>
        <w:t>달러</w:t>
      </w:r>
      <w:r>
        <w:t>의 후원이 필요하며</w:t>
      </w:r>
      <w:r w:rsidR="008B5F9B">
        <w:rPr>
          <w:rFonts w:hint="eastAsia"/>
        </w:rPr>
        <w:t>,</w:t>
      </w:r>
      <w:r>
        <w:t xml:space="preserve"> 이는 세 </w:t>
      </w:r>
      <w:r w:rsidR="00A67809">
        <w:rPr>
          <w:rFonts w:hint="eastAsia"/>
        </w:rPr>
        <w:t xml:space="preserve">명이 나누어 후원할 </w:t>
      </w:r>
      <w:r>
        <w:t>수 있</w:t>
      </w:r>
      <w:r>
        <w:rPr>
          <w:rFonts w:hint="eastAsia"/>
        </w:rPr>
        <w:t>습니다</w:t>
      </w:r>
      <w:r>
        <w:t>.</w:t>
      </w:r>
    </w:p>
    <w:p w14:paraId="47C2C8CE" w14:textId="77777777" w:rsidR="00DC7F9E" w:rsidRDefault="00DC7F9E" w:rsidP="00DC7F9E">
      <w:r>
        <w:sym w:font="Wingdings" w:char="F09F"/>
      </w:r>
      <w:r>
        <w:t xml:space="preserve"> </w:t>
      </w:r>
      <w:r>
        <w:sym w:font="Wingdings" w:char="F09F"/>
      </w:r>
      <w:r>
        <w:t xml:space="preserve"> </w:t>
      </w:r>
      <w:r>
        <w:sym w:font="Wingdings" w:char="F09F"/>
      </w:r>
    </w:p>
    <w:p w14:paraId="18C716E7" w14:textId="77777777" w:rsidR="000668BC" w:rsidRDefault="000668BC" w:rsidP="00DC7F9E"/>
    <w:p w14:paraId="779E5E85" w14:textId="77777777" w:rsidR="00DC7F9E" w:rsidRDefault="00FF1A6E" w:rsidP="00DC7F9E">
      <w:r>
        <w:t>아이티</w:t>
      </w:r>
      <w:r w:rsidR="007B7977">
        <w:rPr>
          <w:rFonts w:hint="eastAsia"/>
        </w:rPr>
        <w:t xml:space="preserve"> 북부</w:t>
      </w:r>
      <w:r>
        <w:t xml:space="preserve">에 있는 </w:t>
      </w:r>
      <w:r w:rsidR="0015394E">
        <w:rPr>
          <w:rFonts w:hint="eastAsia"/>
        </w:rPr>
        <w:t>컴패션</w:t>
      </w:r>
      <w:r w:rsidR="007B7977">
        <w:rPr>
          <w:rFonts w:hint="eastAsia"/>
        </w:rPr>
        <w:t>의</w:t>
      </w:r>
      <w:r w:rsidR="0015394E">
        <w:rPr>
          <w:rFonts w:hint="eastAsia"/>
        </w:rPr>
        <w:t xml:space="preserve"> </w:t>
      </w:r>
      <w:r>
        <w:t xml:space="preserve">소년 </w:t>
      </w:r>
      <w:r w:rsidR="007B7977">
        <w:rPr>
          <w:rFonts w:hint="eastAsia"/>
        </w:rPr>
        <w:t>보육원</w:t>
      </w:r>
      <w:r>
        <w:t xml:space="preserve">의 </w:t>
      </w:r>
      <w:r w:rsidR="004D1ACE">
        <w:rPr>
          <w:rFonts w:hint="eastAsia"/>
        </w:rPr>
        <w:t>신</w:t>
      </w:r>
      <w:r>
        <w:t xml:space="preserve">실한 </w:t>
      </w:r>
      <w:r w:rsidR="004D1ACE">
        <w:rPr>
          <w:rFonts w:hint="eastAsia"/>
        </w:rPr>
        <w:t>사역자</w:t>
      </w:r>
      <w:r>
        <w:t xml:space="preserve">인 스탠리 </w:t>
      </w:r>
      <w:proofErr w:type="spellStart"/>
      <w:r>
        <w:t>핸슨</w:t>
      </w:r>
      <w:proofErr w:type="spellEnd"/>
      <w:r w:rsidR="0015394E">
        <w:rPr>
          <w:rFonts w:hint="eastAsia"/>
        </w:rPr>
        <w:t>(</w:t>
      </w:r>
      <w:r w:rsidR="0015394E">
        <w:t>Stanley Hanson)</w:t>
      </w:r>
      <w:r>
        <w:t xml:space="preserve"> 목사</w:t>
      </w:r>
      <w:r w:rsidR="004D1ACE">
        <w:rPr>
          <w:rFonts w:hint="eastAsia"/>
        </w:rPr>
        <w:t>님</w:t>
      </w:r>
      <w:r>
        <w:t xml:space="preserve"> 부부가 휴가 중</w:t>
      </w:r>
      <w:r w:rsidR="007B7977">
        <w:rPr>
          <w:rFonts w:hint="eastAsia"/>
        </w:rPr>
        <w:t>이며,</w:t>
      </w:r>
      <w:r w:rsidR="007B7977">
        <w:t xml:space="preserve"> </w:t>
      </w:r>
      <w:r>
        <w:t xml:space="preserve">아이티 출신 목사인 </w:t>
      </w:r>
      <w:proofErr w:type="spellStart"/>
      <w:r>
        <w:t>일라만드</w:t>
      </w:r>
      <w:proofErr w:type="spellEnd"/>
      <w:r>
        <w:t xml:space="preserve"> </w:t>
      </w:r>
      <w:proofErr w:type="spellStart"/>
      <w:r>
        <w:t>레이먼드</w:t>
      </w:r>
      <w:proofErr w:type="spellEnd"/>
      <w:r w:rsidR="0015394E">
        <w:t>(</w:t>
      </w:r>
      <w:proofErr w:type="spellStart"/>
      <w:r w:rsidR="0015394E">
        <w:t>Illamand</w:t>
      </w:r>
      <w:proofErr w:type="spellEnd"/>
      <w:r w:rsidR="0015394E">
        <w:t xml:space="preserve"> Raymond)</w:t>
      </w:r>
      <w:r>
        <w:t xml:space="preserve"> 목사</w:t>
      </w:r>
      <w:r w:rsidR="007B7977">
        <w:rPr>
          <w:rFonts w:hint="eastAsia"/>
        </w:rPr>
        <w:t xml:space="preserve">님이 </w:t>
      </w:r>
      <w:r w:rsidR="007B7977">
        <w:t>그 자리를 대신</w:t>
      </w:r>
      <w:r w:rsidR="007B7977">
        <w:rPr>
          <w:rFonts w:hint="eastAsia"/>
        </w:rPr>
        <w:t>하고 있습니</w:t>
      </w:r>
      <w:r>
        <w:t xml:space="preserve">다. </w:t>
      </w:r>
      <w:r w:rsidR="00A55C0F">
        <w:rPr>
          <w:rFonts w:hint="eastAsia"/>
        </w:rPr>
        <w:t>소년들의 보육원</w:t>
      </w:r>
      <w:r>
        <w:t xml:space="preserve">에서 좋은 리더십을 보여준 </w:t>
      </w:r>
      <w:proofErr w:type="spellStart"/>
      <w:r w:rsidR="00A55C0F">
        <w:rPr>
          <w:rFonts w:hint="eastAsia"/>
        </w:rPr>
        <w:t>핸</w:t>
      </w:r>
      <w:r w:rsidR="0015394E">
        <w:rPr>
          <w:rFonts w:hint="eastAsia"/>
        </w:rPr>
        <w:t>슨</w:t>
      </w:r>
      <w:proofErr w:type="spellEnd"/>
      <w:r>
        <w:t xml:space="preserve"> 가족에게 감사드립니다. </w:t>
      </w:r>
      <w:proofErr w:type="spellStart"/>
      <w:r w:rsidR="00A55C0F">
        <w:rPr>
          <w:rFonts w:hint="eastAsia"/>
        </w:rPr>
        <w:t>핸</w:t>
      </w:r>
      <w:r w:rsidR="0015394E">
        <w:rPr>
          <w:rFonts w:hint="eastAsia"/>
        </w:rPr>
        <w:t>슨</w:t>
      </w:r>
      <w:proofErr w:type="spellEnd"/>
      <w:r>
        <w:t xml:space="preserve"> 부부는 아이티로 돌아오면 포르토프랭스에서 사역을 하게 될 것으로 기대하고 있습니다.</w:t>
      </w:r>
      <w:r w:rsidR="00DC7F9E" w:rsidRPr="00DC7F9E">
        <w:t xml:space="preserve"> </w:t>
      </w:r>
    </w:p>
    <w:p w14:paraId="3219060D" w14:textId="4E23F25C" w:rsidR="00FF1A6E" w:rsidRDefault="00DC7F9E" w:rsidP="00FF1A6E">
      <w:r>
        <w:sym w:font="Wingdings" w:char="F09F"/>
      </w:r>
      <w:r>
        <w:t xml:space="preserve"> </w:t>
      </w:r>
      <w:r>
        <w:sym w:font="Wingdings" w:char="F09F"/>
      </w:r>
      <w:r>
        <w:t xml:space="preserve"> </w:t>
      </w:r>
      <w:r>
        <w:sym w:font="Wingdings" w:char="F09F"/>
      </w:r>
    </w:p>
    <w:p w14:paraId="23ABAC0A" w14:textId="77777777" w:rsidR="000668BC" w:rsidRDefault="000668BC" w:rsidP="00FF1A6E"/>
    <w:p w14:paraId="24627E0F" w14:textId="01883560" w:rsidR="00C424F5" w:rsidRDefault="0015394E" w:rsidP="00FF1A6E">
      <w:r>
        <w:rPr>
          <w:rFonts w:hint="eastAsia"/>
        </w:rPr>
        <w:lastRenderedPageBreak/>
        <w:t>컴패션</w:t>
      </w:r>
      <w:r w:rsidR="00FF1A6E">
        <w:t>의 한국 현</w:t>
      </w:r>
      <w:r w:rsidR="005F17B7">
        <w:rPr>
          <w:rFonts w:hint="eastAsia"/>
        </w:rPr>
        <w:t>지</w:t>
      </w:r>
      <w:r w:rsidR="00FF1A6E">
        <w:t xml:space="preserve"> 서비스 코디네이터인 </w:t>
      </w:r>
      <w:r>
        <w:rPr>
          <w:rFonts w:hint="eastAsia"/>
        </w:rPr>
        <w:t>도</w:t>
      </w:r>
      <w:r w:rsidR="005F17B7">
        <w:rPr>
          <w:rFonts w:hint="eastAsia"/>
        </w:rPr>
        <w:t>널드</w:t>
      </w:r>
      <w:r>
        <w:rPr>
          <w:rFonts w:hint="eastAsia"/>
        </w:rPr>
        <w:t xml:space="preserve"> </w:t>
      </w:r>
      <w:r>
        <w:t xml:space="preserve">E. </w:t>
      </w:r>
      <w:r>
        <w:rPr>
          <w:rFonts w:hint="eastAsia"/>
        </w:rPr>
        <w:t>스튜어트(</w:t>
      </w:r>
      <w:r w:rsidR="00FF1A6E">
        <w:t>Donald E. Stuart</w:t>
      </w:r>
      <w:r>
        <w:t>)</w:t>
      </w:r>
      <w:r w:rsidR="00FF1A6E">
        <w:t xml:space="preserve">는 서울 사무소에서 </w:t>
      </w:r>
      <w:r w:rsidR="005F17B7">
        <w:t>2</w:t>
      </w:r>
      <w:r w:rsidR="005F17B7">
        <w:rPr>
          <w:rFonts w:hint="eastAsia"/>
        </w:rPr>
        <w:t xml:space="preserve">년째 한국 </w:t>
      </w:r>
      <w:r w:rsidR="00FF1A6E">
        <w:t>현</w:t>
      </w:r>
      <w:r w:rsidR="005F17B7">
        <w:rPr>
          <w:rFonts w:hint="eastAsia"/>
        </w:rPr>
        <w:t>지 대표</w:t>
      </w:r>
      <w:r w:rsidR="00FF1A6E">
        <w:t>를 보</w:t>
      </w:r>
      <w:r w:rsidR="005F17B7">
        <w:rPr>
          <w:rFonts w:hint="eastAsia"/>
        </w:rPr>
        <w:t>좌하고 있습</w:t>
      </w:r>
      <w:r w:rsidR="00FF1A6E">
        <w:t>니다. 돈은 또한 한국의 좋은 소식을 우리에게 알려줍니다.</w:t>
      </w:r>
    </w:p>
    <w:p w14:paraId="196F90F8" w14:textId="77777777" w:rsidR="00FF1A6E" w:rsidRDefault="00FF1A6E" w:rsidP="00FF1A6E"/>
    <w:p w14:paraId="2BBE873A" w14:textId="77777777" w:rsidR="004F57D0" w:rsidRDefault="004F57D0" w:rsidP="00FF1A6E">
      <w:pPr>
        <w:rPr>
          <w:b/>
          <w:bCs/>
        </w:rPr>
      </w:pPr>
      <w:r w:rsidRPr="004F57D0">
        <w:rPr>
          <w:rFonts w:hint="eastAsia"/>
          <w:b/>
          <w:bCs/>
        </w:rPr>
        <w:t>아침</w:t>
      </w:r>
      <w:r w:rsidRPr="004F57D0">
        <w:rPr>
          <w:b/>
          <w:bCs/>
        </w:rPr>
        <w:t xml:space="preserve"> 우편물에서 발췌한 편지들</w:t>
      </w:r>
    </w:p>
    <w:p w14:paraId="2482842E" w14:textId="77777777" w:rsidR="009C4D4A" w:rsidRDefault="009C4D4A" w:rsidP="009C4D4A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펜실베니아주</w:t>
      </w:r>
      <w:proofErr w:type="spellEnd"/>
      <w:r>
        <w:t xml:space="preserve"> </w:t>
      </w:r>
      <w:proofErr w:type="spellStart"/>
      <w:r>
        <w:rPr>
          <w:rFonts w:hint="eastAsia"/>
        </w:rPr>
        <w:t>홈스테드</w:t>
      </w:r>
      <w:proofErr w:type="spellEnd"/>
      <w:r>
        <w:rPr>
          <w:rFonts w:hint="eastAsia"/>
        </w:rPr>
        <w:t>(</w:t>
      </w:r>
      <w:r>
        <w:t>Pennsylvania, Homestead</w:t>
      </w:r>
      <w:r>
        <w:rPr>
          <w:rFonts w:hint="eastAsia"/>
        </w:rPr>
        <w:t>)</w:t>
      </w:r>
    </w:p>
    <w:p w14:paraId="7DA015FC" w14:textId="629F7088" w:rsidR="00FF1A6E" w:rsidRDefault="009C4D4A" w:rsidP="00FF1A6E">
      <w:r>
        <w:t>“</w:t>
      </w:r>
      <w:r w:rsidR="00FF1A6E">
        <w:t>너무 많은 사람들에게 우리</w:t>
      </w:r>
      <w:r w:rsidR="00DE58B1">
        <w:rPr>
          <w:rFonts w:hint="eastAsia"/>
        </w:rPr>
        <w:t>의 어린</w:t>
      </w:r>
      <w:r w:rsidR="00FF1A6E">
        <w:t xml:space="preserve"> '딸'의 사진을 보여주</w:t>
      </w:r>
      <w:r w:rsidR="00014B61">
        <w:rPr>
          <w:rFonts w:hint="eastAsia"/>
        </w:rPr>
        <w:t xml:space="preserve">어서 이제는 다 </w:t>
      </w:r>
      <w:r w:rsidR="00FF1A6E">
        <w:t>낡아버렸습니다. 사람들은 우리 눈에 특별한 빛이 있다고 하는데... 우리 마음을 봐야 해요!</w:t>
      </w:r>
      <w:r>
        <w:t>”</w:t>
      </w:r>
    </w:p>
    <w:p w14:paraId="1D5BB86F" w14:textId="77777777" w:rsidR="009C4D4A" w:rsidRDefault="009C4D4A" w:rsidP="00FF1A6E"/>
    <w:p w14:paraId="13CFD7A4" w14:textId="77777777" w:rsidR="00541FA6" w:rsidRDefault="00541FA6" w:rsidP="00541FA6">
      <w:pPr>
        <w:pStyle w:val="a5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온타리오주</w:t>
      </w:r>
      <w:proofErr w:type="spellEnd"/>
      <w:r>
        <w:t xml:space="preserve"> 런던</w:t>
      </w:r>
      <w:r>
        <w:rPr>
          <w:rFonts w:hint="eastAsia"/>
        </w:rPr>
        <w:t>(</w:t>
      </w:r>
      <w:r>
        <w:t>Ontario, London</w:t>
      </w:r>
      <w:r>
        <w:rPr>
          <w:rFonts w:hint="eastAsia"/>
        </w:rPr>
        <w:t>)</w:t>
      </w:r>
    </w:p>
    <w:p w14:paraId="140BBE37" w14:textId="74C88E71" w:rsidR="00FF1A6E" w:rsidRDefault="00541FA6" w:rsidP="00FF1A6E">
      <w:r>
        <w:t>“</w:t>
      </w:r>
      <w:r w:rsidR="00FF1A6E">
        <w:rPr>
          <w:rFonts w:hint="eastAsia"/>
        </w:rPr>
        <w:t>제</w:t>
      </w:r>
      <w:r w:rsidR="00FF1A6E">
        <w:t xml:space="preserve"> 손자를 위한 '펜팔'을 찾도록 도와주세요. 저는 이것이 특권층과 소외 계층이 서로의 이익을 위해 함께 </w:t>
      </w:r>
      <w:r w:rsidR="00DE58B1">
        <w:rPr>
          <w:rFonts w:hint="eastAsia"/>
        </w:rPr>
        <w:t xml:space="preserve">교제할 </w:t>
      </w:r>
      <w:r w:rsidR="00FF1A6E">
        <w:t>수 있는 좋은 방법이라고 생각합니다.</w:t>
      </w:r>
      <w:r>
        <w:t>”</w:t>
      </w:r>
    </w:p>
    <w:p w14:paraId="3DFA989F" w14:textId="77777777" w:rsidR="009C4D4A" w:rsidRDefault="009C4D4A" w:rsidP="009C4D4A"/>
    <w:p w14:paraId="746A58FB" w14:textId="77777777" w:rsidR="00541FA6" w:rsidRPr="009308E2" w:rsidRDefault="00541FA6" w:rsidP="00541FA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캘리포니아</w:t>
      </w:r>
      <w:r>
        <w:t xml:space="preserve"> </w:t>
      </w:r>
      <w:proofErr w:type="spellStart"/>
      <w:r>
        <w:t>반누이스</w:t>
      </w:r>
      <w:proofErr w:type="spellEnd"/>
      <w:r>
        <w:rPr>
          <w:rFonts w:hint="eastAsia"/>
        </w:rPr>
        <w:t>(</w:t>
      </w:r>
      <w:r>
        <w:t>California Van Nuys</w:t>
      </w:r>
      <w:r>
        <w:rPr>
          <w:rFonts w:hint="eastAsia"/>
        </w:rPr>
        <w:t>)</w:t>
      </w:r>
    </w:p>
    <w:p w14:paraId="1F775E7F" w14:textId="49B80834" w:rsidR="00D3119A" w:rsidRDefault="00541FA6" w:rsidP="00FF1A6E">
      <w:r>
        <w:t>“</w:t>
      </w:r>
      <w:r w:rsidR="00FF1A6E">
        <w:rPr>
          <w:rFonts w:hint="eastAsia"/>
        </w:rPr>
        <w:t>지금은</w:t>
      </w:r>
      <w:r w:rsidR="00FF1A6E">
        <w:t xml:space="preserve"> </w:t>
      </w:r>
      <w:r w:rsidR="00307068">
        <w:rPr>
          <w:rFonts w:hint="eastAsia"/>
        </w:rPr>
        <w:t>후원어린</w:t>
      </w:r>
      <w:r w:rsidR="00FF1A6E">
        <w:t>이를 위해 돈을 보낼 수 없지만</w:t>
      </w:r>
      <w:r w:rsidR="00307068">
        <w:rPr>
          <w:rFonts w:hint="eastAsia"/>
        </w:rPr>
        <w:t>,</w:t>
      </w:r>
      <w:r w:rsidR="00307068">
        <w:t xml:space="preserve"> </w:t>
      </w:r>
      <w:r w:rsidR="00307068">
        <w:rPr>
          <w:rFonts w:hint="eastAsia"/>
        </w:rPr>
        <w:t>이 어린</w:t>
      </w:r>
      <w:r w:rsidR="00FF1A6E">
        <w:t xml:space="preserve">이를 잃고 싶지 않습니다. 최대한 빨리 돈을 보내드리겠습니다. 저는 14살 때 후원자가 되기로 결심했습니다. 수년 동안 </w:t>
      </w:r>
      <w:r w:rsidR="00C065C4">
        <w:rPr>
          <w:rFonts w:hint="eastAsia"/>
        </w:rPr>
        <w:t>아이들을 봐주</w:t>
      </w:r>
      <w:r w:rsidR="00DE58B1">
        <w:rPr>
          <w:rFonts w:hint="eastAsia"/>
        </w:rPr>
        <w:t>는 일을 하면서</w:t>
      </w:r>
      <w:r w:rsidR="00FF1A6E">
        <w:t xml:space="preserve"> 제 </w:t>
      </w:r>
      <w:r w:rsidR="00307068">
        <w:rPr>
          <w:rFonts w:hint="eastAsia"/>
        </w:rPr>
        <w:t>어린</w:t>
      </w:r>
      <w:r w:rsidR="00FF1A6E">
        <w:t xml:space="preserve">이를 </w:t>
      </w:r>
      <w:r w:rsidR="00307068">
        <w:rPr>
          <w:rFonts w:hint="eastAsia"/>
        </w:rPr>
        <w:t>후원</w:t>
      </w:r>
      <w:r w:rsidR="00FF1A6E">
        <w:t>했습니다.</w:t>
      </w:r>
      <w:r>
        <w:t>”</w:t>
      </w:r>
    </w:p>
    <w:p w14:paraId="7C443719" w14:textId="77777777" w:rsidR="009C4D4A" w:rsidRDefault="009C4D4A" w:rsidP="009C4D4A"/>
    <w:p w14:paraId="37B1C744" w14:textId="44F2C3CB" w:rsidR="00541FA6" w:rsidRDefault="00541FA6" w:rsidP="00541FA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아이티</w:t>
      </w:r>
      <w:r>
        <w:t>, 포르토프랭스</w:t>
      </w:r>
      <w:r w:rsidR="00C4102B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로드</w:t>
      </w:r>
      <w:proofErr w:type="spellEnd"/>
      <w:r>
        <w:t xml:space="preserve"> 노엘</w:t>
      </w:r>
      <w:r>
        <w:rPr>
          <w:rFonts w:hint="eastAsia"/>
        </w:rPr>
        <w:t>(</w:t>
      </w:r>
      <w:r>
        <w:t xml:space="preserve">Claude Noel) </w:t>
      </w:r>
      <w:r w:rsidR="00C4102B">
        <w:rPr>
          <w:rFonts w:hint="eastAsia"/>
        </w:rPr>
        <w:t xml:space="preserve">컴패션 </w:t>
      </w:r>
      <w:r>
        <w:t>현</w:t>
      </w:r>
      <w:r>
        <w:rPr>
          <w:rFonts w:hint="eastAsia"/>
        </w:rPr>
        <w:t>지 비서관</w:t>
      </w:r>
    </w:p>
    <w:p w14:paraId="6405F0B5" w14:textId="713997E3" w:rsidR="008A5D75" w:rsidRDefault="00541FA6" w:rsidP="008A5D75">
      <w:r>
        <w:t>“</w:t>
      </w:r>
      <w:r w:rsidR="008A5D75">
        <w:rPr>
          <w:rFonts w:hint="eastAsia"/>
        </w:rPr>
        <w:t>아이티</w:t>
      </w:r>
      <w:r w:rsidR="008A5D75">
        <w:t xml:space="preserve"> 복음주의침례교선교회</w:t>
      </w:r>
      <w:r w:rsidR="007332E0">
        <w:rPr>
          <w:rFonts w:hint="eastAsia"/>
        </w:rPr>
        <w:t>(</w:t>
      </w:r>
      <w:r w:rsidR="007332E0">
        <w:t>Evangelical Baptist Mission)</w:t>
      </w:r>
      <w:r w:rsidR="008A5D75">
        <w:t>와 함께 이곳에서 우리의 사역</w:t>
      </w:r>
      <w:r w:rsidR="005D2963">
        <w:rPr>
          <w:rFonts w:hint="eastAsia"/>
        </w:rPr>
        <w:t xml:space="preserve">을 </w:t>
      </w:r>
      <w:proofErr w:type="spellStart"/>
      <w:r>
        <w:rPr>
          <w:rFonts w:hint="eastAsia"/>
        </w:rPr>
        <w:t>도와</w:t>
      </w:r>
      <w:r>
        <w:t>주신</w:t>
      </w:r>
      <w:proofErr w:type="spellEnd"/>
      <w:r w:rsidR="008A5D75">
        <w:t xml:space="preserve"> 여러분께 다시 한번 감사드립니다. 이</w:t>
      </w:r>
      <w:r w:rsidR="005D2963">
        <w:rPr>
          <w:rFonts w:hint="eastAsia"/>
        </w:rPr>
        <w:t xml:space="preserve"> 기금</w:t>
      </w:r>
      <w:r w:rsidR="008A5D75">
        <w:t xml:space="preserve">은 </w:t>
      </w:r>
      <w:r w:rsidR="005D2963">
        <w:rPr>
          <w:rFonts w:hint="eastAsia"/>
        </w:rPr>
        <w:t xml:space="preserve">아이티에서 </w:t>
      </w:r>
      <w:r w:rsidR="001D5CB3">
        <w:rPr>
          <w:rFonts w:hint="eastAsia"/>
        </w:rPr>
        <w:t>하나님의 나라를</w:t>
      </w:r>
      <w:r w:rsidR="008A5D75">
        <w:t xml:space="preserve"> 발전시키고</w:t>
      </w:r>
      <w:r w:rsidR="00154FAE">
        <w:rPr>
          <w:rFonts w:hint="eastAsia"/>
        </w:rPr>
        <w:t>,</w:t>
      </w:r>
      <w:r w:rsidR="008A5D75">
        <w:t xml:space="preserve"> 그분의 백성의 유익을 위해 사용될 것입니다.</w:t>
      </w:r>
      <w:r>
        <w:t>”</w:t>
      </w:r>
    </w:p>
    <w:p w14:paraId="6771E499" w14:textId="77777777" w:rsidR="008A5D75" w:rsidRDefault="008A5D75" w:rsidP="008A5D75"/>
    <w:p w14:paraId="15202367" w14:textId="0C982807" w:rsidR="00541FA6" w:rsidRDefault="00541FA6" w:rsidP="00541FA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한국의 진해</w:t>
      </w:r>
      <w:r>
        <w:t xml:space="preserve"> 보육원</w:t>
      </w:r>
      <w:r>
        <w:rPr>
          <w:rFonts w:hint="eastAsia"/>
        </w:rPr>
        <w:t>(</w:t>
      </w:r>
      <w:proofErr w:type="spellStart"/>
      <w:r>
        <w:t>Chinhae</w:t>
      </w:r>
      <w:proofErr w:type="spellEnd"/>
      <w:r>
        <w:t xml:space="preserve"> Orphanage</w:t>
      </w:r>
      <w:r>
        <w:rPr>
          <w:rFonts w:hint="eastAsia"/>
        </w:rPr>
        <w:t>)</w:t>
      </w:r>
      <w:r w:rsidR="00C4102B">
        <w:t>,</w:t>
      </w:r>
      <w:r>
        <w:t xml:space="preserve"> </w:t>
      </w:r>
      <w:proofErr w:type="spellStart"/>
      <w:r>
        <w:rPr>
          <w:rFonts w:hint="eastAsia"/>
        </w:rPr>
        <w:t>전창면</w:t>
      </w:r>
      <w:proofErr w:type="spellEnd"/>
      <w:r>
        <w:rPr>
          <w:rFonts w:hint="eastAsia"/>
        </w:rPr>
        <w:t>(</w:t>
      </w:r>
      <w:r>
        <w:t xml:space="preserve">Chun Chang </w:t>
      </w:r>
      <w:proofErr w:type="spellStart"/>
      <w:r>
        <w:t>Myun</w:t>
      </w:r>
      <w:proofErr w:type="spellEnd"/>
      <w:r>
        <w:rPr>
          <w:rFonts w:hint="eastAsia"/>
        </w:rPr>
        <w:t>)</w:t>
      </w:r>
    </w:p>
    <w:p w14:paraId="32B39565" w14:textId="38653EF0" w:rsidR="008A5D75" w:rsidRDefault="00541FA6" w:rsidP="008A5D75">
      <w:r>
        <w:t>“</w:t>
      </w:r>
      <w:r w:rsidR="008A5D75">
        <w:rPr>
          <w:rFonts w:hint="eastAsia"/>
        </w:rPr>
        <w:t>배를</w:t>
      </w:r>
      <w:r w:rsidR="008A5D75">
        <w:t xml:space="preserve"> 타고 건너온 섬에서 즐겁게 헤엄치고, </w:t>
      </w:r>
      <w:r w:rsidR="00171595">
        <w:rPr>
          <w:rFonts w:hint="eastAsia"/>
        </w:rPr>
        <w:t>조개</w:t>
      </w:r>
      <w:r w:rsidR="008A5D75">
        <w:t>껍질을 줍고, 해삼을 손으로 잡아서 마음껏 즐길 수 있다는 것이 기</w:t>
      </w:r>
      <w:r w:rsidR="00C34B58">
        <w:rPr>
          <w:rFonts w:hint="eastAsia"/>
        </w:rPr>
        <w:t>쁩니</w:t>
      </w:r>
      <w:r w:rsidR="008A5D75">
        <w:t>다. 머지않아 우리는 특별전</w:t>
      </w:r>
      <w:r w:rsidR="00C34B58">
        <w:rPr>
          <w:rFonts w:hint="eastAsia"/>
        </w:rPr>
        <w:t>도집회</w:t>
      </w:r>
      <w:r w:rsidR="008A5D75">
        <w:t>를 가질 예정</w:t>
      </w:r>
      <w:r w:rsidR="00C34B58">
        <w:rPr>
          <w:rFonts w:hint="eastAsia"/>
        </w:rPr>
        <w:t>이며,</w:t>
      </w:r>
      <w:r w:rsidR="00C34B58">
        <w:t xml:space="preserve"> </w:t>
      </w:r>
      <w:r w:rsidR="008A5D75">
        <w:t xml:space="preserve">그 </w:t>
      </w:r>
      <w:r w:rsidR="00C34B58">
        <w:rPr>
          <w:rFonts w:hint="eastAsia"/>
        </w:rPr>
        <w:t>날을</w:t>
      </w:r>
      <w:r w:rsidR="008A5D75">
        <w:t xml:space="preserve"> 위해 기도</w:t>
      </w:r>
      <w:r w:rsidR="002F6D3E">
        <w:rPr>
          <w:rFonts w:hint="eastAsia"/>
        </w:rPr>
        <w:t>에</w:t>
      </w:r>
      <w:r w:rsidR="008A5D75">
        <w:t xml:space="preserve"> 집중하고 있습니다. </w:t>
      </w:r>
      <w:r w:rsidR="002F6D3E">
        <w:rPr>
          <w:rFonts w:hint="eastAsia"/>
        </w:rPr>
        <w:t>하나님</w:t>
      </w:r>
      <w:r w:rsidR="008A5D75">
        <w:t xml:space="preserve">의 축복이 영원히 있기를 </w:t>
      </w:r>
      <w:r w:rsidR="00184751">
        <w:rPr>
          <w:rFonts w:hint="eastAsia"/>
        </w:rPr>
        <w:t>기도합</w:t>
      </w:r>
      <w:r w:rsidR="008A5D75">
        <w:t>니다.</w:t>
      </w:r>
      <w:r>
        <w:t>”</w:t>
      </w:r>
    </w:p>
    <w:p w14:paraId="1FF31C84" w14:textId="77777777" w:rsidR="008A5D75" w:rsidRDefault="008A5D75" w:rsidP="008A5D75"/>
    <w:p w14:paraId="48013EC9" w14:textId="75D2EF20" w:rsidR="008A5D75" w:rsidRPr="0099481A" w:rsidRDefault="008A5D75" w:rsidP="008A5D75">
      <w:pPr>
        <w:rPr>
          <w:b/>
          <w:bCs/>
        </w:rPr>
      </w:pPr>
      <w:r w:rsidRPr="0099481A">
        <w:rPr>
          <w:rFonts w:hint="eastAsia"/>
          <w:b/>
          <w:bCs/>
        </w:rPr>
        <w:lastRenderedPageBreak/>
        <w:t>지금</w:t>
      </w:r>
      <w:r w:rsidRPr="0099481A">
        <w:rPr>
          <w:b/>
          <w:bCs/>
        </w:rPr>
        <w:t xml:space="preserve"> 계획하고 나중에 </w:t>
      </w:r>
      <w:r w:rsidR="007D70E3">
        <w:rPr>
          <w:rFonts w:hint="eastAsia"/>
          <w:b/>
          <w:bCs/>
        </w:rPr>
        <w:t>베푸</w:t>
      </w:r>
      <w:r w:rsidRPr="0099481A">
        <w:rPr>
          <w:b/>
          <w:bCs/>
        </w:rPr>
        <w:t>세요</w:t>
      </w:r>
      <w:r w:rsidR="005D0AEB">
        <w:rPr>
          <w:rFonts w:hint="eastAsia"/>
          <w:b/>
          <w:bCs/>
        </w:rPr>
        <w:t>(유산 기부)</w:t>
      </w:r>
      <w:r w:rsidR="007D70E3">
        <w:rPr>
          <w:rFonts w:hint="eastAsia"/>
          <w:b/>
          <w:bCs/>
        </w:rPr>
        <w:t>.</w:t>
      </w:r>
    </w:p>
    <w:p w14:paraId="29C6ED98" w14:textId="22009F71" w:rsidR="0099481A" w:rsidRDefault="0099481A" w:rsidP="007D70E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 xml:space="preserve">도널드 </w:t>
      </w:r>
      <w:r>
        <w:t xml:space="preserve">J. </w:t>
      </w:r>
      <w:r>
        <w:rPr>
          <w:rFonts w:hint="eastAsia"/>
        </w:rPr>
        <w:t>스미스(</w:t>
      </w:r>
      <w:r>
        <w:t xml:space="preserve">Donald J. Smith) </w:t>
      </w:r>
      <w:r>
        <w:rPr>
          <w:rFonts w:hint="eastAsia"/>
        </w:rPr>
        <w:t>목사</w:t>
      </w:r>
    </w:p>
    <w:p w14:paraId="6EEEA4C7" w14:textId="77777777" w:rsidR="0099481A" w:rsidRDefault="0099481A" w:rsidP="008A5D75"/>
    <w:p w14:paraId="72D26FDF" w14:textId="10F87572" w:rsidR="008A5D75" w:rsidRDefault="008A5D75" w:rsidP="008A5D75">
      <w:r>
        <w:rPr>
          <w:rFonts w:hint="eastAsia"/>
        </w:rPr>
        <w:t>많은</w:t>
      </w:r>
      <w:r>
        <w:t xml:space="preserve"> 사람들은 지금 자신이 할 수 있는 것보다 훨씬 더 많은 것을 기부하고 싶어합니다. </w:t>
      </w:r>
      <w:r w:rsidR="007D70E3">
        <w:rPr>
          <w:rFonts w:hint="eastAsia"/>
        </w:rPr>
        <w:t>여러분도</w:t>
      </w:r>
      <w:r>
        <w:t xml:space="preserve"> </w:t>
      </w:r>
      <w:proofErr w:type="spellStart"/>
      <w:r>
        <w:t>그런가요</w:t>
      </w:r>
      <w:proofErr w:type="spellEnd"/>
      <w:r>
        <w:t xml:space="preserve">? </w:t>
      </w:r>
      <w:r w:rsidR="007D70E3">
        <w:rPr>
          <w:rFonts w:hint="eastAsia"/>
        </w:rPr>
        <w:t>저도 그렇습니다</w:t>
      </w:r>
      <w:r>
        <w:t>!</w:t>
      </w:r>
    </w:p>
    <w:p w14:paraId="0E1AA976" w14:textId="5D56A966" w:rsidR="008A5D75" w:rsidRDefault="008A5D75" w:rsidP="008A5D75">
      <w:r>
        <w:rPr>
          <w:rFonts w:hint="eastAsia"/>
        </w:rPr>
        <w:t>기독교</w:t>
      </w:r>
      <w:r>
        <w:t xml:space="preserve"> 대학, 지역 교회</w:t>
      </w:r>
      <w:r w:rsidR="001E7A55">
        <w:t xml:space="preserve"> </w:t>
      </w:r>
      <w:r w:rsidR="001E7A55">
        <w:rPr>
          <w:rFonts w:hint="eastAsia"/>
        </w:rPr>
        <w:t>및 컴패션 등은</w:t>
      </w:r>
      <w:r>
        <w:t xml:space="preserve"> 제가 </w:t>
      </w:r>
      <w:r w:rsidR="001E7A55">
        <w:rPr>
          <w:rFonts w:hint="eastAsia"/>
        </w:rPr>
        <w:t>후</w:t>
      </w:r>
      <w:r>
        <w:t>원하고 싶은 조직</w:t>
      </w:r>
      <w:r w:rsidR="001E7A55">
        <w:rPr>
          <w:rFonts w:hint="eastAsia"/>
        </w:rPr>
        <w:t>들</w:t>
      </w:r>
      <w:r>
        <w:t>입니다.</w:t>
      </w:r>
    </w:p>
    <w:p w14:paraId="2FE3D9A0" w14:textId="1DBB7CF3" w:rsidR="008A5D75" w:rsidRDefault="001E7A55" w:rsidP="008A5D75">
      <w:r>
        <w:rPr>
          <w:rFonts w:hint="eastAsia"/>
        </w:rPr>
        <w:t>이렇게</w:t>
      </w:r>
      <w:r w:rsidR="008A5D75">
        <w:t xml:space="preserve"> 가치 있는 사역이 많이 있습니다. 이 모든 </w:t>
      </w:r>
      <w:r w:rsidR="00EA4115">
        <w:rPr>
          <w:rFonts w:hint="eastAsia"/>
        </w:rPr>
        <w:t>기관</w:t>
      </w:r>
      <w:r w:rsidR="008A5D75">
        <w:t xml:space="preserve">을 </w:t>
      </w:r>
      <w:r w:rsidR="00EA4115">
        <w:rPr>
          <w:rFonts w:hint="eastAsia"/>
        </w:rPr>
        <w:t xml:space="preserve">다 </w:t>
      </w:r>
      <w:r w:rsidR="00664C5A">
        <w:rPr>
          <w:rFonts w:hint="eastAsia"/>
        </w:rPr>
        <w:t>후</w:t>
      </w:r>
      <w:r w:rsidR="008A5D75">
        <w:t>원할 수</w:t>
      </w:r>
      <w:r w:rsidR="00EA4115">
        <w:rPr>
          <w:rFonts w:hint="eastAsia"/>
        </w:rPr>
        <w:t xml:space="preserve"> 있</w:t>
      </w:r>
      <w:r w:rsidR="008A5D75">
        <w:t xml:space="preserve">는 </w:t>
      </w:r>
      <w:r w:rsidR="00EA4115">
        <w:rPr>
          <w:rFonts w:hint="eastAsia"/>
        </w:rPr>
        <w:t xml:space="preserve">사람은 </w:t>
      </w:r>
      <w:r w:rsidR="008A5D75">
        <w:t>없지만</w:t>
      </w:r>
      <w:r w:rsidR="00EA4115">
        <w:rPr>
          <w:rFonts w:hint="eastAsia"/>
        </w:rPr>
        <w:t>,</w:t>
      </w:r>
      <w:r w:rsidR="008A5D75">
        <w:t xml:space="preserve"> 누구나 하나 이상</w:t>
      </w:r>
      <w:r w:rsidR="00EA4115">
        <w:rPr>
          <w:rFonts w:hint="eastAsia"/>
        </w:rPr>
        <w:t>에는</w:t>
      </w:r>
      <w:r w:rsidR="008A5D75">
        <w:t xml:space="preserve"> 기여할 수 있습니다.</w:t>
      </w:r>
    </w:p>
    <w:p w14:paraId="5320AD16" w14:textId="631FAF42" w:rsidR="008A5D75" w:rsidRDefault="00EA4115" w:rsidP="008A5D75">
      <w:r>
        <w:rPr>
          <w:rFonts w:hint="eastAsia"/>
        </w:rPr>
        <w:t>저</w:t>
      </w:r>
      <w:r w:rsidR="008A5D75">
        <w:rPr>
          <w:rFonts w:hint="eastAsia"/>
        </w:rPr>
        <w:t>는</w:t>
      </w:r>
      <w:r w:rsidR="008A5D75">
        <w:t xml:space="preserve"> 이러한 중요한 사역에 관심이 있을 뿐만 아니라 </w:t>
      </w:r>
      <w:r w:rsidR="00084093">
        <w:rPr>
          <w:rFonts w:hint="eastAsia"/>
        </w:rPr>
        <w:t>제</w:t>
      </w:r>
      <w:r w:rsidR="008A5D75">
        <w:t xml:space="preserve">가 사랑하는 사람들도 매우 중요합니다. </w:t>
      </w:r>
      <w:r w:rsidR="00084093">
        <w:rPr>
          <w:rFonts w:hint="eastAsia"/>
        </w:rPr>
        <w:t>저</w:t>
      </w:r>
      <w:r w:rsidR="008A5D75">
        <w:t>도 그들에게 더 많은 것을 주고 싶</w:t>
      </w:r>
      <w:r w:rsidR="00084093">
        <w:rPr>
          <w:rFonts w:hint="eastAsia"/>
        </w:rPr>
        <w:t>습니</w:t>
      </w:r>
      <w:r w:rsidR="008A5D75">
        <w:t>다.</w:t>
      </w:r>
    </w:p>
    <w:p w14:paraId="279CF64B" w14:textId="508E4F08" w:rsidR="008A5D75" w:rsidRDefault="008A5D75" w:rsidP="008A5D75">
      <w:r>
        <w:rPr>
          <w:rFonts w:hint="eastAsia"/>
        </w:rPr>
        <w:t>이</w:t>
      </w:r>
      <w:r>
        <w:t xml:space="preserve"> 모든 </w:t>
      </w:r>
      <w:r w:rsidR="00664C5A">
        <w:rPr>
          <w:rFonts w:hint="eastAsia"/>
        </w:rPr>
        <w:t>일</w:t>
      </w:r>
      <w:r>
        <w:t xml:space="preserve">을 어떻게 수행할 수 있나요? </w:t>
      </w:r>
      <w:r w:rsidR="00664C5A">
        <w:rPr>
          <w:rFonts w:hint="eastAsia"/>
        </w:rPr>
        <w:t xml:space="preserve">그 </w:t>
      </w:r>
      <w:r>
        <w:t>답은 지금 계획</w:t>
      </w:r>
      <w:r w:rsidR="00084093">
        <w:rPr>
          <w:rFonts w:hint="eastAsia"/>
        </w:rPr>
        <w:t>하고,</w:t>
      </w:r>
      <w:r>
        <w:t xml:space="preserve"> 나중에 </w:t>
      </w:r>
      <w:r w:rsidR="00C67102">
        <w:rPr>
          <w:rFonts w:hint="eastAsia"/>
        </w:rPr>
        <w:t>베풀 수 있는</w:t>
      </w:r>
      <w:r>
        <w:t xml:space="preserve"> 방법을 사용하는 것입니다.</w:t>
      </w:r>
    </w:p>
    <w:p w14:paraId="4BA151CB" w14:textId="77777777" w:rsidR="008A5D75" w:rsidRDefault="008A5D75" w:rsidP="008A5D75">
      <w:r>
        <w:rPr>
          <w:rFonts w:hint="eastAsia"/>
        </w:rPr>
        <w:t>이</w:t>
      </w:r>
      <w:r>
        <w:t xml:space="preserve"> 방법에 사용되는 일부 기능은 다음과 같습니다.</w:t>
      </w:r>
    </w:p>
    <w:p w14:paraId="06CBBB95" w14:textId="77777777" w:rsidR="008A5D75" w:rsidRDefault="008A5D75" w:rsidP="009948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유언장</w:t>
      </w:r>
      <w:r>
        <w:t xml:space="preserve"> 만들기</w:t>
      </w:r>
    </w:p>
    <w:p w14:paraId="50E7E6A5" w14:textId="353312F2" w:rsidR="008A5D75" w:rsidRDefault="008A5D75" w:rsidP="009948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기존</w:t>
      </w:r>
      <w:r>
        <w:t xml:space="preserve"> 유언장 수정</w:t>
      </w:r>
      <w:r w:rsidR="00C67102">
        <w:rPr>
          <w:rFonts w:hint="eastAsia"/>
        </w:rPr>
        <w:t>하기</w:t>
      </w:r>
    </w:p>
    <w:p w14:paraId="6B882586" w14:textId="5AC39E42" w:rsidR="008A5D75" w:rsidRDefault="008A5D75" w:rsidP="0099481A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신</w:t>
      </w:r>
      <w:r w:rsidR="00C67102">
        <w:rPr>
          <w:rFonts w:hint="eastAsia"/>
        </w:rPr>
        <w:t>탁금</w:t>
      </w:r>
      <w:proofErr w:type="spellEnd"/>
      <w:r>
        <w:t xml:space="preserve"> 만들기</w:t>
      </w:r>
    </w:p>
    <w:p w14:paraId="611480DC" w14:textId="700CC6D3" w:rsidR="008A5D75" w:rsidRDefault="008A5D75" w:rsidP="009948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생명보험</w:t>
      </w:r>
      <w:r>
        <w:t xml:space="preserve"> 수혜자 변경</w:t>
      </w:r>
      <w:r w:rsidR="00C67102">
        <w:rPr>
          <w:rFonts w:hint="eastAsia"/>
        </w:rPr>
        <w:t>하기</w:t>
      </w:r>
    </w:p>
    <w:p w14:paraId="6AA06970" w14:textId="77777777" w:rsidR="008A5D75" w:rsidRDefault="008A5D75" w:rsidP="009948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소득을</w:t>
      </w:r>
      <w:r>
        <w:t xml:space="preserve"> 위해 기부</w:t>
      </w:r>
    </w:p>
    <w:p w14:paraId="158E15C6" w14:textId="26F9CEA6" w:rsidR="008A5D75" w:rsidRDefault="008A5D75" w:rsidP="0099481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부동산</w:t>
      </w:r>
      <w:r>
        <w:t xml:space="preserve"> 계획</w:t>
      </w:r>
    </w:p>
    <w:p w14:paraId="451B2C7C" w14:textId="77777777" w:rsidR="008A5D75" w:rsidRDefault="008A5D75" w:rsidP="008A5D75"/>
    <w:p w14:paraId="673A49B2" w14:textId="18C67AD0" w:rsidR="008A5D75" w:rsidRDefault="00F56FF7" w:rsidP="008A5D75">
      <w:r>
        <w:rPr>
          <w:rFonts w:hint="eastAsia"/>
        </w:rPr>
        <w:t xml:space="preserve">그런데 </w:t>
      </w:r>
      <w:r w:rsidR="008A5D75">
        <w:rPr>
          <w:rFonts w:hint="eastAsia"/>
        </w:rPr>
        <w:t>우리는</w:t>
      </w:r>
      <w:r w:rsidR="008A5D75">
        <w:t xml:space="preserve"> 다음 중 하나 이상의 이유로 그러한 조치를 취하지 않는 경우가 많습니다.</w:t>
      </w:r>
    </w:p>
    <w:p w14:paraId="422A2E45" w14:textId="4445AF82" w:rsidR="008A5D75" w:rsidRDefault="005816F1" w:rsidP="006939A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일을 </w:t>
      </w:r>
      <w:r w:rsidR="008A5D75">
        <w:rPr>
          <w:rFonts w:hint="eastAsia"/>
        </w:rPr>
        <w:t>미루는</w:t>
      </w:r>
      <w:r w:rsidR="008A5D75">
        <w:t xml:space="preserve"> </w:t>
      </w:r>
      <w:r>
        <w:rPr>
          <w:rFonts w:hint="eastAsia"/>
        </w:rPr>
        <w:t xml:space="preserve">건 너무 </w:t>
      </w:r>
      <w:r w:rsidR="008A5D75">
        <w:t>쉽습니다.</w:t>
      </w:r>
    </w:p>
    <w:p w14:paraId="673DE987" w14:textId="77777777" w:rsidR="008A5D75" w:rsidRDefault="008A5D75" w:rsidP="006939A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너무</w:t>
      </w:r>
      <w:r>
        <w:t xml:space="preserve"> 복잡해 보입니다.</w:t>
      </w:r>
    </w:p>
    <w:p w14:paraId="4D34BF6D" w14:textId="6385B621" w:rsidR="008A5D75" w:rsidRDefault="008A5D75" w:rsidP="006939A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죽음을</w:t>
      </w:r>
      <w:r>
        <w:t xml:space="preserve"> </w:t>
      </w:r>
      <w:r w:rsidR="00F56FF7">
        <w:rPr>
          <w:rFonts w:hint="eastAsia"/>
        </w:rPr>
        <w:t>직면</w:t>
      </w:r>
      <w:r>
        <w:t>하는 것은 어렵습니다.</w:t>
      </w:r>
    </w:p>
    <w:p w14:paraId="7BA09B33" w14:textId="77777777" w:rsidR="008A5D75" w:rsidRDefault="008A5D75" w:rsidP="006939A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자신의</w:t>
      </w:r>
      <w:r>
        <w:t xml:space="preserve"> 재산이 너무 적다고 생각하는 사람도 있습니다.</w:t>
      </w:r>
    </w:p>
    <w:p w14:paraId="5B6EF53A" w14:textId="45F7C22D" w:rsidR="008A5D75" w:rsidRDefault="008A5D75" w:rsidP="006939A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법적</w:t>
      </w:r>
      <w:r>
        <w:t xml:space="preserve"> 비용이 너무 </w:t>
      </w:r>
      <w:r w:rsidR="00F56FF7">
        <w:rPr>
          <w:rFonts w:hint="eastAsia"/>
        </w:rPr>
        <w:t xml:space="preserve">많이 든다고 </w:t>
      </w:r>
      <w:r>
        <w:t>생각</w:t>
      </w:r>
      <w:r w:rsidR="00F56FF7">
        <w:rPr>
          <w:rFonts w:hint="eastAsia"/>
        </w:rPr>
        <w:t>합</w:t>
      </w:r>
      <w:r>
        <w:t>니다.</w:t>
      </w:r>
    </w:p>
    <w:p w14:paraId="4AC29C18" w14:textId="77777777" w:rsidR="008A5D75" w:rsidRDefault="008A5D75" w:rsidP="008A5D75"/>
    <w:p w14:paraId="26EB1F62" w14:textId="4B72ADF5" w:rsidR="008A5D75" w:rsidRDefault="008A5D75" w:rsidP="008A5D75">
      <w:r>
        <w:rPr>
          <w:rFonts w:hint="eastAsia"/>
        </w:rPr>
        <w:t>이제</w:t>
      </w:r>
      <w:r>
        <w:t xml:space="preserve"> </w:t>
      </w:r>
      <w:r w:rsidR="006939A5">
        <w:rPr>
          <w:rFonts w:hint="eastAsia"/>
        </w:rPr>
        <w:t>컴패션을</w:t>
      </w:r>
      <w:r>
        <w:t xml:space="preserve"> </w:t>
      </w:r>
      <w:r w:rsidR="001B38BF">
        <w:rPr>
          <w:rFonts w:hint="eastAsia"/>
        </w:rPr>
        <w:t>활</w:t>
      </w:r>
      <w:r>
        <w:t>용하면 이러한 이유</w:t>
      </w:r>
      <w:r w:rsidR="001B38BF">
        <w:rPr>
          <w:rFonts w:hint="eastAsia"/>
        </w:rPr>
        <w:t xml:space="preserve">들이 더 이상 핑계가 되지 </w:t>
      </w:r>
      <w:r>
        <w:t>않습니다.</w:t>
      </w:r>
    </w:p>
    <w:p w14:paraId="251FC433" w14:textId="56EAF780" w:rsidR="008A5D75" w:rsidRDefault="00C96ACE" w:rsidP="008A5D75">
      <w:r>
        <w:rPr>
          <w:rFonts w:hint="eastAsia"/>
        </w:rPr>
        <w:t>크리스마스를 맞이하</w:t>
      </w:r>
      <w:r w:rsidR="005816F1">
        <w:rPr>
          <w:rFonts w:hint="eastAsia"/>
        </w:rPr>
        <w:t>여</w:t>
      </w:r>
      <w:r>
        <w:rPr>
          <w:rFonts w:hint="eastAsia"/>
        </w:rPr>
        <w:t xml:space="preserve"> 저는 </w:t>
      </w:r>
      <w:r w:rsidR="008A5D75">
        <w:t xml:space="preserve">여러분이 다른 사람들을 위해 더 많은 일을 하고 싶어한다는 것을 </w:t>
      </w:r>
      <w:r>
        <w:rPr>
          <w:rFonts w:hint="eastAsia"/>
        </w:rPr>
        <w:t>알고 있습</w:t>
      </w:r>
      <w:r w:rsidR="008A5D75">
        <w:t>니다. 지금</w:t>
      </w:r>
      <w:r>
        <w:rPr>
          <w:rFonts w:hint="eastAsia"/>
        </w:rPr>
        <w:t xml:space="preserve"> 당</w:t>
      </w:r>
      <w:r w:rsidR="00E736ED">
        <w:rPr>
          <w:rFonts w:hint="eastAsia"/>
        </w:rPr>
        <w:t>장</w:t>
      </w:r>
      <w:r w:rsidR="008A5D75">
        <w:t xml:space="preserve">은 기부할 수 없더라도 나중에 기부할 </w:t>
      </w:r>
      <w:r w:rsidR="005816F1">
        <w:rPr>
          <w:rFonts w:hint="eastAsia"/>
        </w:rPr>
        <w:t xml:space="preserve">수 있는 </w:t>
      </w:r>
      <w:r w:rsidR="008A5D75">
        <w:t>계획을 세울 수 있습니다. 그러면 더 많은 일이 가능해집니다. 미국</w:t>
      </w:r>
      <w:r w:rsidR="003D340B">
        <w:rPr>
          <w:rFonts w:hint="eastAsia"/>
        </w:rPr>
        <w:t xml:space="preserve"> </w:t>
      </w:r>
      <w:r w:rsidR="003D340B">
        <w:t>성인</w:t>
      </w:r>
      <w:r w:rsidR="008A5D75">
        <w:t xml:space="preserve">의 절반 이상이 그렇게 하지 않았습니다. </w:t>
      </w:r>
      <w:r w:rsidR="00386FCC">
        <w:rPr>
          <w:rStyle w:val="a8"/>
        </w:rPr>
        <w:footnoteReference w:id="2"/>
      </w:r>
      <w:r w:rsidR="006939A5">
        <w:rPr>
          <w:rFonts w:hint="eastAsia"/>
        </w:rPr>
        <w:t>피터 마샬(</w:t>
      </w:r>
      <w:r w:rsidR="008A5D75">
        <w:t>Peter Marshall</w:t>
      </w:r>
      <w:r w:rsidR="006939A5">
        <w:t>)</w:t>
      </w:r>
      <w:r w:rsidR="008A5D75">
        <w:t xml:space="preserve">과 </w:t>
      </w:r>
      <w:proofErr w:type="spellStart"/>
      <w:r w:rsidR="00044471">
        <w:rPr>
          <w:rFonts w:hint="eastAsia"/>
        </w:rPr>
        <w:t>프</w:t>
      </w:r>
      <w:r w:rsidR="00F2722D">
        <w:t>레드</w:t>
      </w:r>
      <w:proofErr w:type="spellEnd"/>
      <w:r w:rsidR="00F2722D">
        <w:t xml:space="preserve"> </w:t>
      </w:r>
      <w:proofErr w:type="spellStart"/>
      <w:r w:rsidR="00F2722D">
        <w:rPr>
          <w:rFonts w:hint="eastAsia"/>
        </w:rPr>
        <w:t>빈슨</w:t>
      </w:r>
      <w:proofErr w:type="spellEnd"/>
      <w:r w:rsidR="00F2722D">
        <w:rPr>
          <w:rFonts w:hint="eastAsia"/>
        </w:rPr>
        <w:t>(</w:t>
      </w:r>
      <w:r w:rsidR="008A5D75">
        <w:t>Fred Vinson</w:t>
      </w:r>
      <w:r w:rsidR="00F2722D">
        <w:t>)</w:t>
      </w:r>
      <w:r w:rsidR="003D340B">
        <w:t xml:space="preserve"> </w:t>
      </w:r>
      <w:r w:rsidR="003D340B">
        <w:rPr>
          <w:rFonts w:hint="eastAsia"/>
        </w:rPr>
        <w:t>대법원장</w:t>
      </w:r>
      <w:r w:rsidR="008A5D75">
        <w:t>과 같은 뛰어난 사람들</w:t>
      </w:r>
      <w:r w:rsidR="00044471">
        <w:rPr>
          <w:rFonts w:hint="eastAsia"/>
        </w:rPr>
        <w:t>도</w:t>
      </w:r>
      <w:r w:rsidR="008A5D75">
        <w:t xml:space="preserve"> 유언장 없이 사망했습니다. 로버트 케네디</w:t>
      </w:r>
      <w:r w:rsidR="00F2722D">
        <w:rPr>
          <w:rFonts w:hint="eastAsia"/>
        </w:rPr>
        <w:t>(</w:t>
      </w:r>
      <w:r w:rsidR="00F2722D">
        <w:t>Robert Kennedy)</w:t>
      </w:r>
      <w:r w:rsidR="008A5D75">
        <w:t xml:space="preserve"> 상원의원과 </w:t>
      </w:r>
      <w:r w:rsidR="007924D1">
        <w:rPr>
          <w:rStyle w:val="a8"/>
        </w:rPr>
        <w:footnoteReference w:id="3"/>
      </w:r>
      <w:r w:rsidR="008A5D75">
        <w:t>로버트 커</w:t>
      </w:r>
      <w:r w:rsidR="00F2722D">
        <w:rPr>
          <w:rFonts w:hint="eastAsia"/>
        </w:rPr>
        <w:t>(</w:t>
      </w:r>
      <w:r w:rsidR="00F2722D">
        <w:t>Robert Kerr)</w:t>
      </w:r>
      <w:r w:rsidR="008A5D75">
        <w:t xml:space="preserve"> 상원의원은 사망하기 전에 유언장에 </w:t>
      </w:r>
      <w:r w:rsidR="008A5D75">
        <w:rPr>
          <w:rFonts w:hint="eastAsia"/>
        </w:rPr>
        <w:t>필요한</w:t>
      </w:r>
      <w:r w:rsidR="008A5D75">
        <w:t xml:space="preserve"> 수정을 하지 못했습니다.</w:t>
      </w:r>
    </w:p>
    <w:p w14:paraId="066DCCEC" w14:textId="30CF4F91" w:rsidR="00A96916" w:rsidRDefault="00F2722D" w:rsidP="008A5D75">
      <w:r>
        <w:rPr>
          <w:rFonts w:hint="eastAsia"/>
        </w:rPr>
        <w:t>컴패션</w:t>
      </w:r>
      <w:r w:rsidR="008A5D75">
        <w:t xml:space="preserve">의 </w:t>
      </w:r>
      <w:r w:rsidR="00044471">
        <w:rPr>
          <w:rFonts w:hint="eastAsia"/>
        </w:rPr>
        <w:t>후원</w:t>
      </w:r>
      <w:r w:rsidR="008A5D75">
        <w:t>관리 부서에서</w:t>
      </w:r>
      <w:r w:rsidR="00044471">
        <w:rPr>
          <w:rFonts w:hint="eastAsia"/>
        </w:rPr>
        <w:t>는</w:t>
      </w:r>
      <w:r w:rsidR="008A5D75">
        <w:t xml:space="preserve"> </w:t>
      </w:r>
      <w:r w:rsidR="00044471">
        <w:rPr>
          <w:rFonts w:hint="eastAsia"/>
        </w:rPr>
        <w:t xml:space="preserve">여러분이 </w:t>
      </w:r>
      <w:r w:rsidR="008A5D75">
        <w:t>계획을 세우는 데 도움을</w:t>
      </w:r>
      <w:r w:rsidR="00044471">
        <w:rPr>
          <w:rFonts w:hint="eastAsia"/>
        </w:rPr>
        <w:t xml:space="preserve"> 드릴</w:t>
      </w:r>
      <w:r w:rsidR="008A5D75">
        <w:t xml:space="preserve"> 수 있습니다. 우리의 서비스는 유능하고 비밀이 보장되며 무료입니다.</w:t>
      </w:r>
    </w:p>
    <w:p w14:paraId="49851B89" w14:textId="77777777" w:rsidR="009A7068" w:rsidRDefault="009A7068" w:rsidP="009A7068">
      <w:bookmarkStart w:id="2" w:name="_Hlk1505058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068" w14:paraId="410E1AC7" w14:textId="77777777" w:rsidTr="00AC6B74">
        <w:tc>
          <w:tcPr>
            <w:tcW w:w="9016" w:type="dxa"/>
          </w:tcPr>
          <w:p w14:paraId="127E2F0A" w14:textId="77777777" w:rsidR="009A7068" w:rsidRDefault="009A7068" w:rsidP="00AC6B74">
            <w:r>
              <w:rPr>
                <w:rFonts w:hint="eastAsia"/>
              </w:rPr>
              <w:t>컴패션</w:t>
            </w:r>
          </w:p>
          <w:p w14:paraId="0DDF4510" w14:textId="77777777" w:rsidR="009A7068" w:rsidRDefault="009A7068" w:rsidP="00AC6B74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496933A7" w14:textId="77777777" w:rsidR="009A7068" w:rsidRDefault="009A7068" w:rsidP="00AC6B74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63EF7A63" w14:textId="77777777" w:rsidR="009A7068" w:rsidRDefault="009A7068" w:rsidP="00AC6B74"/>
          <w:p w14:paraId="7537174E" w14:textId="77777777" w:rsidR="009A7068" w:rsidRDefault="009A7068" w:rsidP="00AC6B74">
            <w:r>
              <w:rPr>
                <w:rFonts w:hint="eastAsia"/>
              </w:rPr>
              <w:t>친애하는 스미스 씨 귀하,</w:t>
            </w:r>
          </w:p>
          <w:p w14:paraId="5D860864" w14:textId="33A111CB" w:rsidR="009A7068" w:rsidRPr="008F2CC3" w:rsidRDefault="008F2CC3" w:rsidP="00AC6B74">
            <w:r w:rsidRPr="007372C3">
              <w:rPr>
                <w:rFonts w:hint="eastAsia"/>
              </w:rPr>
              <w:t>저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‘</w:t>
            </w:r>
            <w:r w:rsidRPr="0099481A">
              <w:rPr>
                <w:rFonts w:hint="eastAsia"/>
                <w:b/>
                <w:bCs/>
              </w:rPr>
              <w:t>지금</w:t>
            </w:r>
            <w:r w:rsidRPr="0099481A">
              <w:rPr>
                <w:b/>
                <w:bCs/>
              </w:rPr>
              <w:t xml:space="preserve"> 계획하고 나중에 </w:t>
            </w:r>
            <w:r>
              <w:rPr>
                <w:rFonts w:hint="eastAsia"/>
                <w:b/>
                <w:bCs/>
              </w:rPr>
              <w:t>베푸</w:t>
            </w:r>
            <w:r w:rsidRPr="0099481A">
              <w:rPr>
                <w:b/>
                <w:bCs/>
              </w:rPr>
              <w:t>세요</w:t>
            </w:r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8F2CC3">
              <w:rPr>
                <w:rFonts w:hint="eastAsia"/>
              </w:rPr>
              <w:t>프로그램에 관심이 있습니다.</w:t>
            </w:r>
            <w:r w:rsidRPr="008F2CC3">
              <w:t xml:space="preserve"> </w:t>
            </w:r>
            <w:r w:rsidRPr="008F2CC3">
              <w:rPr>
                <w:rFonts w:hint="eastAsia"/>
              </w:rPr>
              <w:t xml:space="preserve"> </w:t>
            </w:r>
          </w:p>
          <w:p w14:paraId="79FCC44F" w14:textId="697322C9" w:rsidR="009A7068" w:rsidRDefault="00533B7A" w:rsidP="00AC6B74">
            <w:r>
              <w:rPr>
                <w:rFonts w:hint="eastAsia"/>
              </w:rPr>
              <w:t>아래 표시한 정보를 보내주세요.</w:t>
            </w:r>
          </w:p>
          <w:p w14:paraId="05EE1E84" w14:textId="77777777" w:rsidR="00533B7A" w:rsidRDefault="00533B7A" w:rsidP="00AC6B74"/>
          <w:p w14:paraId="455735E5" w14:textId="0C245672" w:rsidR="007372C3" w:rsidRDefault="007372C3" w:rsidP="00AC6B74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>유언장을 통한 기부</w:t>
            </w:r>
          </w:p>
          <w:p w14:paraId="0105803C" w14:textId="68B013BD" w:rsidR="007372C3" w:rsidRDefault="007372C3" w:rsidP="00AC6B74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>생명보험을 통한 기부</w:t>
            </w:r>
          </w:p>
          <w:p w14:paraId="39ABBBD1" w14:textId="735BA1BD" w:rsidR="007372C3" w:rsidRDefault="007372C3" w:rsidP="00AC6B74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>주식을 통한 기부</w:t>
            </w:r>
          </w:p>
          <w:p w14:paraId="04115833" w14:textId="7028C5B0" w:rsidR="007372C3" w:rsidRDefault="007372C3" w:rsidP="00AC6B74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>
              <w:rPr>
                <w:rFonts w:hint="eastAsia"/>
              </w:rPr>
              <w:t xml:space="preserve">유언장 작성하기 </w:t>
            </w:r>
          </w:p>
          <w:p w14:paraId="5F34EE74" w14:textId="77777777" w:rsidR="007372C3" w:rsidRPr="00B35117" w:rsidRDefault="007372C3" w:rsidP="00AC6B74"/>
          <w:p w14:paraId="6A96B8EE" w14:textId="77777777" w:rsidR="009A7068" w:rsidRPr="004B1DD9" w:rsidRDefault="009A7068" w:rsidP="00AC6B74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33416F2F" w14:textId="77777777" w:rsidR="009A7068" w:rsidRPr="004B1DD9" w:rsidRDefault="009A7068" w:rsidP="00AC6B74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7053270D" w14:textId="77777777" w:rsidR="009A7068" w:rsidRPr="00024933" w:rsidRDefault="009A7068" w:rsidP="00AC6B74"/>
        </w:tc>
      </w:tr>
      <w:bookmarkEnd w:id="2"/>
    </w:tbl>
    <w:p w14:paraId="55262446" w14:textId="77777777" w:rsidR="009A7068" w:rsidRPr="00070710" w:rsidRDefault="009A7068" w:rsidP="009A7068"/>
    <w:sectPr w:rsidR="009A7068" w:rsidRPr="0007071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F75D" w14:textId="77777777" w:rsidR="008814CF" w:rsidRDefault="008814CF" w:rsidP="003018D0">
      <w:pPr>
        <w:spacing w:after="0" w:line="240" w:lineRule="auto"/>
      </w:pPr>
      <w:r>
        <w:separator/>
      </w:r>
    </w:p>
  </w:endnote>
  <w:endnote w:type="continuationSeparator" w:id="0">
    <w:p w14:paraId="701B3D35" w14:textId="77777777" w:rsidR="008814CF" w:rsidRDefault="008814CF" w:rsidP="0030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836360"/>
      <w:docPartObj>
        <w:docPartGallery w:val="Page Numbers (Bottom of Page)"/>
        <w:docPartUnique/>
      </w:docPartObj>
    </w:sdtPr>
    <w:sdtContent>
      <w:p w14:paraId="3B34909B" w14:textId="0A7351BC" w:rsidR="005C09EC" w:rsidRDefault="005C0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0B6C89E" w14:textId="77777777" w:rsidR="005C09EC" w:rsidRDefault="005C09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CC35" w14:textId="77777777" w:rsidR="008814CF" w:rsidRDefault="008814CF" w:rsidP="003018D0">
      <w:pPr>
        <w:spacing w:after="0" w:line="240" w:lineRule="auto"/>
      </w:pPr>
      <w:r>
        <w:separator/>
      </w:r>
    </w:p>
  </w:footnote>
  <w:footnote w:type="continuationSeparator" w:id="0">
    <w:p w14:paraId="00E52BC9" w14:textId="77777777" w:rsidR="008814CF" w:rsidRDefault="008814CF" w:rsidP="003018D0">
      <w:pPr>
        <w:spacing w:after="0" w:line="240" w:lineRule="auto"/>
      </w:pPr>
      <w:r>
        <w:continuationSeparator/>
      </w:r>
    </w:p>
  </w:footnote>
  <w:footnote w:id="1">
    <w:p w14:paraId="089E51AF" w14:textId="7C7D92B5" w:rsidR="00E477FE" w:rsidRPr="00D96A13" w:rsidRDefault="00E477FE" w:rsidP="004A62D9">
      <w:pPr>
        <w:pStyle w:val="a7"/>
        <w:spacing w:after="0"/>
        <w:rPr>
          <w:sz w:val="16"/>
          <w:szCs w:val="18"/>
        </w:rPr>
      </w:pPr>
      <w:r w:rsidRPr="00E477FE">
        <w:rPr>
          <w:rStyle w:val="a8"/>
          <w:sz w:val="16"/>
          <w:szCs w:val="18"/>
        </w:rPr>
        <w:footnoteRef/>
      </w:r>
      <w:r w:rsidRPr="00E477FE">
        <w:rPr>
          <w:sz w:val="16"/>
          <w:szCs w:val="18"/>
        </w:rPr>
        <w:t xml:space="preserve"> </w:t>
      </w:r>
      <w:r w:rsidRPr="00E477FE">
        <w:rPr>
          <w:rFonts w:hint="eastAsia"/>
          <w:sz w:val="16"/>
          <w:szCs w:val="18"/>
        </w:rPr>
        <w:t>한국의 운동선수 이영민(1905~1954)</w:t>
      </w:r>
      <w:r w:rsidR="00FA0267">
        <w:rPr>
          <w:rFonts w:hint="eastAsia"/>
          <w:sz w:val="16"/>
          <w:szCs w:val="18"/>
        </w:rPr>
        <w:t xml:space="preserve">, </w:t>
      </w:r>
      <w:hyperlink r:id="rId1" w:history="1">
        <w:r w:rsidR="004A62D9" w:rsidRPr="007B5052">
          <w:rPr>
            <w:rStyle w:val="a9"/>
            <w:sz w:val="16"/>
            <w:szCs w:val="18"/>
          </w:rPr>
          <w:t>https://namu.wiki/w/%EC%9D%B4%EC%98%81%EB%AF%BC</w:t>
        </w:r>
      </w:hyperlink>
      <w:r w:rsidR="00D96A13">
        <w:rPr>
          <w:rFonts w:hint="eastAsia"/>
          <w:sz w:val="16"/>
          <w:szCs w:val="18"/>
        </w:rPr>
        <w:t xml:space="preserve">, </w:t>
      </w:r>
      <w:hyperlink r:id="rId2" w:history="1">
        <w:r w:rsidR="00D96A13" w:rsidRPr="007B5052">
          <w:rPr>
            <w:rStyle w:val="a9"/>
            <w:sz w:val="16"/>
            <w:szCs w:val="18"/>
          </w:rPr>
          <w:t>https://www.pressian.com/pages/articles/76057</w:t>
        </w:r>
      </w:hyperlink>
      <w:r w:rsidR="00D96A13">
        <w:rPr>
          <w:rFonts w:hint="eastAsia"/>
          <w:sz w:val="16"/>
          <w:szCs w:val="18"/>
        </w:rPr>
        <w:t xml:space="preserve"> </w:t>
      </w:r>
    </w:p>
  </w:footnote>
  <w:footnote w:id="2">
    <w:p w14:paraId="349C11C6" w14:textId="05150C64" w:rsidR="00386FCC" w:rsidRPr="004C0733" w:rsidRDefault="00386FCC" w:rsidP="00F74BEC">
      <w:pPr>
        <w:pStyle w:val="a7"/>
        <w:spacing w:after="0"/>
        <w:rPr>
          <w:rFonts w:asciiTheme="minorEastAsia" w:hAnsiTheme="minorEastAsia"/>
          <w:sz w:val="16"/>
          <w:szCs w:val="16"/>
        </w:rPr>
      </w:pPr>
      <w:r w:rsidRPr="004C0733">
        <w:rPr>
          <w:rStyle w:val="a8"/>
          <w:rFonts w:asciiTheme="minorEastAsia" w:hAnsiTheme="minorEastAsia"/>
          <w:sz w:val="16"/>
          <w:szCs w:val="16"/>
        </w:rPr>
        <w:footnoteRef/>
      </w:r>
      <w:r w:rsidRPr="004C0733">
        <w:rPr>
          <w:rFonts w:asciiTheme="minorEastAsia" w:hAnsiTheme="minorEastAsia"/>
          <w:sz w:val="16"/>
          <w:szCs w:val="16"/>
        </w:rPr>
        <w:t xml:space="preserve"> </w:t>
      </w:r>
      <w:r w:rsidR="004C0733" w:rsidRPr="004C0733">
        <w:rPr>
          <w:rFonts w:asciiTheme="minorEastAsia" w:hAnsiTheme="minorEastAsia" w:hint="eastAsia"/>
          <w:sz w:val="16"/>
          <w:szCs w:val="16"/>
        </w:rPr>
        <w:t>피터 마샬:</w:t>
      </w:r>
      <w:r w:rsidR="00037D9D" w:rsidRPr="004C0733">
        <w:rPr>
          <w:rFonts w:asciiTheme="minorEastAsia" w:hAnsiTheme="minorEastAsia"/>
          <w:sz w:val="16"/>
          <w:szCs w:val="16"/>
        </w:rPr>
        <w:t>(</w:t>
      </w:r>
      <w:r w:rsidR="004C0733" w:rsidRPr="004C073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Ralph Pierre LaCock,</w:t>
      </w:r>
      <w:r w:rsidR="004C0733" w:rsidRPr="004C0733">
        <w:rPr>
          <w:rFonts w:asciiTheme="minorEastAsia" w:hAnsiTheme="minorEastAsia"/>
          <w:sz w:val="16"/>
          <w:szCs w:val="16"/>
        </w:rPr>
        <w:t xml:space="preserve"> </w:t>
      </w:r>
      <w:r w:rsidR="00037D9D" w:rsidRPr="004C0733">
        <w:rPr>
          <w:rFonts w:asciiTheme="minorEastAsia" w:hAnsiTheme="minorEastAsia"/>
          <w:sz w:val="16"/>
          <w:szCs w:val="16"/>
        </w:rPr>
        <w:t xml:space="preserve">1926~): </w:t>
      </w:r>
      <w:r w:rsidR="00037D9D" w:rsidRPr="004C073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미국의 TV 사회자, 배우, 라디오 DJ</w:t>
      </w:r>
      <w:r w:rsidR="00BA4C5B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 xml:space="preserve"> </w:t>
      </w:r>
      <w:r w:rsidR="004C0733" w:rsidRPr="004C073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(</w:t>
      </w:r>
      <w:hyperlink r:id="rId3" w:history="1">
        <w:r w:rsidR="004C0733" w:rsidRPr="004C0733">
          <w:rPr>
            <w:rStyle w:val="a9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Peter_Marshall_(entertainer)</w:t>
        </w:r>
      </w:hyperlink>
      <w:r w:rsidR="004C0733" w:rsidRPr="004C073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.</w:t>
      </w:r>
    </w:p>
  </w:footnote>
  <w:footnote w:id="3">
    <w:p w14:paraId="30D71BD1" w14:textId="161D655A" w:rsidR="00560043" w:rsidRPr="00560043" w:rsidRDefault="007924D1" w:rsidP="00F74BEC">
      <w:pPr>
        <w:pStyle w:val="a7"/>
        <w:rPr>
          <w:rFonts w:asciiTheme="minorEastAsia" w:hAnsiTheme="minorEastAsia"/>
          <w:sz w:val="16"/>
          <w:szCs w:val="16"/>
        </w:rPr>
      </w:pPr>
      <w:r w:rsidRPr="00560043">
        <w:rPr>
          <w:rStyle w:val="a8"/>
          <w:rFonts w:asciiTheme="minorEastAsia" w:hAnsiTheme="minorEastAsia"/>
          <w:sz w:val="16"/>
          <w:szCs w:val="16"/>
        </w:rPr>
        <w:footnoteRef/>
      </w:r>
      <w:r w:rsidRPr="00560043">
        <w:rPr>
          <w:rFonts w:asciiTheme="minorEastAsia" w:hAnsiTheme="minorEastAsia"/>
          <w:sz w:val="16"/>
          <w:szCs w:val="16"/>
        </w:rPr>
        <w:t xml:space="preserve"> </w:t>
      </w:r>
      <w:r w:rsidRPr="00560043">
        <w:rPr>
          <w:rFonts w:asciiTheme="minorEastAsia" w:hAnsiTheme="minorEastAsia" w:hint="eastAsia"/>
          <w:sz w:val="16"/>
          <w:szCs w:val="16"/>
        </w:rPr>
        <w:t>로버트 사무엘 커(</w:t>
      </w:r>
      <w:r w:rsidRPr="0056004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 xml:space="preserve">Robert Samuel Kerr, 1896~1963): </w:t>
      </w:r>
      <w:r w:rsidR="00560043" w:rsidRPr="00560043">
        <w:rPr>
          <w:rFonts w:asciiTheme="minorEastAsia" w:hAnsiTheme="minorEastAsia" w:cs="Arial" w:hint="eastAsia"/>
          <w:color w:val="202122"/>
          <w:sz w:val="16"/>
          <w:szCs w:val="16"/>
          <w:shd w:val="clear" w:color="auto" w:fill="FFFFFF"/>
        </w:rPr>
        <w:t>미국 오클라호마 출신의 사업가이자 정치인(</w:t>
      </w:r>
      <w:hyperlink r:id="rId4" w:history="1">
        <w:r w:rsidR="00560043" w:rsidRPr="00560043">
          <w:rPr>
            <w:rStyle w:val="a9"/>
            <w:rFonts w:asciiTheme="minorEastAsia" w:hAnsiTheme="minorEastAsia" w:cs="Arial"/>
            <w:sz w:val="16"/>
            <w:szCs w:val="16"/>
            <w:shd w:val="clear" w:color="auto" w:fill="FFFFFF"/>
          </w:rPr>
          <w:t>https://en.wikipedia.org/wiki/Robert_S._Kerr</w:t>
        </w:r>
      </w:hyperlink>
      <w:r w:rsidR="00560043" w:rsidRPr="00560043">
        <w:rPr>
          <w:rFonts w:asciiTheme="minorEastAsia" w:hAnsiTheme="minorEastAsia" w:cs="Arial"/>
          <w:color w:val="202122"/>
          <w:sz w:val="16"/>
          <w:szCs w:val="16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300F" w14:textId="75CB5654" w:rsidR="003018D0" w:rsidRDefault="003018D0" w:rsidP="003018D0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1</w:t>
    </w:r>
    <w:r w:rsidRPr="00A87669">
      <w:t xml:space="preserve">년 </w:t>
    </w:r>
    <w:r>
      <w:t>11-1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F42"/>
    <w:multiLevelType w:val="hybridMultilevel"/>
    <w:tmpl w:val="9B4EAE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50644C3"/>
    <w:multiLevelType w:val="hybridMultilevel"/>
    <w:tmpl w:val="B80297FC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BDE73B4"/>
    <w:multiLevelType w:val="hybridMultilevel"/>
    <w:tmpl w:val="3C889D4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0263D4B"/>
    <w:multiLevelType w:val="hybridMultilevel"/>
    <w:tmpl w:val="4156E7B8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93032DC"/>
    <w:multiLevelType w:val="hybridMultilevel"/>
    <w:tmpl w:val="A5961C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976F9C"/>
    <w:multiLevelType w:val="hybridMultilevel"/>
    <w:tmpl w:val="3896393E"/>
    <w:lvl w:ilvl="0" w:tplc="078C051A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2659442">
    <w:abstractNumId w:val="2"/>
  </w:num>
  <w:num w:numId="2" w16cid:durableId="761099394">
    <w:abstractNumId w:val="4"/>
  </w:num>
  <w:num w:numId="3" w16cid:durableId="1697460150">
    <w:abstractNumId w:val="5"/>
  </w:num>
  <w:num w:numId="4" w16cid:durableId="501508961">
    <w:abstractNumId w:val="3"/>
  </w:num>
  <w:num w:numId="5" w16cid:durableId="422528024">
    <w:abstractNumId w:val="0"/>
  </w:num>
  <w:num w:numId="6" w16cid:durableId="79857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D0"/>
    <w:rsid w:val="00003B65"/>
    <w:rsid w:val="000148F4"/>
    <w:rsid w:val="00014B61"/>
    <w:rsid w:val="00015C31"/>
    <w:rsid w:val="00020665"/>
    <w:rsid w:val="0003558F"/>
    <w:rsid w:val="00037D9D"/>
    <w:rsid w:val="00044471"/>
    <w:rsid w:val="0004580D"/>
    <w:rsid w:val="000668BC"/>
    <w:rsid w:val="00074052"/>
    <w:rsid w:val="000807E3"/>
    <w:rsid w:val="00084093"/>
    <w:rsid w:val="000A426F"/>
    <w:rsid w:val="000B132C"/>
    <w:rsid w:val="000B22A5"/>
    <w:rsid w:val="000B732A"/>
    <w:rsid w:val="000D4B3D"/>
    <w:rsid w:val="000D7D03"/>
    <w:rsid w:val="000E6CF9"/>
    <w:rsid w:val="000F5700"/>
    <w:rsid w:val="00110175"/>
    <w:rsid w:val="0012036D"/>
    <w:rsid w:val="00127E1A"/>
    <w:rsid w:val="001339B1"/>
    <w:rsid w:val="00137FC8"/>
    <w:rsid w:val="00150656"/>
    <w:rsid w:val="0015394E"/>
    <w:rsid w:val="00154FAE"/>
    <w:rsid w:val="00164E08"/>
    <w:rsid w:val="00171595"/>
    <w:rsid w:val="00174A2F"/>
    <w:rsid w:val="00184751"/>
    <w:rsid w:val="00191A9D"/>
    <w:rsid w:val="001958DD"/>
    <w:rsid w:val="001A6F70"/>
    <w:rsid w:val="001B38BF"/>
    <w:rsid w:val="001B7C99"/>
    <w:rsid w:val="001C2CE3"/>
    <w:rsid w:val="001C2E98"/>
    <w:rsid w:val="001D5CB3"/>
    <w:rsid w:val="001D6C81"/>
    <w:rsid w:val="001E4407"/>
    <w:rsid w:val="001E5275"/>
    <w:rsid w:val="001E5512"/>
    <w:rsid w:val="001E7A55"/>
    <w:rsid w:val="001F076F"/>
    <w:rsid w:val="00203B7F"/>
    <w:rsid w:val="00211903"/>
    <w:rsid w:val="00212683"/>
    <w:rsid w:val="00220A36"/>
    <w:rsid w:val="00224386"/>
    <w:rsid w:val="00227278"/>
    <w:rsid w:val="00227CF7"/>
    <w:rsid w:val="00227E66"/>
    <w:rsid w:val="002316EB"/>
    <w:rsid w:val="00242E64"/>
    <w:rsid w:val="00276CD2"/>
    <w:rsid w:val="00287E65"/>
    <w:rsid w:val="00295C6A"/>
    <w:rsid w:val="002A0393"/>
    <w:rsid w:val="002B3226"/>
    <w:rsid w:val="002B6FA6"/>
    <w:rsid w:val="002C4670"/>
    <w:rsid w:val="002C726F"/>
    <w:rsid w:val="002D0B98"/>
    <w:rsid w:val="002D7A29"/>
    <w:rsid w:val="002E2050"/>
    <w:rsid w:val="002E76F4"/>
    <w:rsid w:val="002F43CC"/>
    <w:rsid w:val="002F6D3E"/>
    <w:rsid w:val="003018D0"/>
    <w:rsid w:val="00307068"/>
    <w:rsid w:val="003075F9"/>
    <w:rsid w:val="003109E7"/>
    <w:rsid w:val="00321662"/>
    <w:rsid w:val="00323461"/>
    <w:rsid w:val="00332EE5"/>
    <w:rsid w:val="00342F2F"/>
    <w:rsid w:val="00355E54"/>
    <w:rsid w:val="0035636E"/>
    <w:rsid w:val="00366B47"/>
    <w:rsid w:val="003743F5"/>
    <w:rsid w:val="003756AB"/>
    <w:rsid w:val="00386FCC"/>
    <w:rsid w:val="00391E23"/>
    <w:rsid w:val="00393AEA"/>
    <w:rsid w:val="003A656C"/>
    <w:rsid w:val="003B2305"/>
    <w:rsid w:val="003D340B"/>
    <w:rsid w:val="003E26FA"/>
    <w:rsid w:val="003E4916"/>
    <w:rsid w:val="003E4E54"/>
    <w:rsid w:val="004100D9"/>
    <w:rsid w:val="00420CDC"/>
    <w:rsid w:val="004524D7"/>
    <w:rsid w:val="004547C2"/>
    <w:rsid w:val="004835D0"/>
    <w:rsid w:val="00491EB1"/>
    <w:rsid w:val="004A52B0"/>
    <w:rsid w:val="004A62D9"/>
    <w:rsid w:val="004B21E4"/>
    <w:rsid w:val="004B32A0"/>
    <w:rsid w:val="004B42EF"/>
    <w:rsid w:val="004C0733"/>
    <w:rsid w:val="004C4A9A"/>
    <w:rsid w:val="004D1ACE"/>
    <w:rsid w:val="004E0D5A"/>
    <w:rsid w:val="004E3BDE"/>
    <w:rsid w:val="004F57D0"/>
    <w:rsid w:val="004F612E"/>
    <w:rsid w:val="004F67F0"/>
    <w:rsid w:val="00503551"/>
    <w:rsid w:val="00505C2D"/>
    <w:rsid w:val="00512319"/>
    <w:rsid w:val="00513297"/>
    <w:rsid w:val="0051724C"/>
    <w:rsid w:val="005265A6"/>
    <w:rsid w:val="00530331"/>
    <w:rsid w:val="00533B7A"/>
    <w:rsid w:val="005402E3"/>
    <w:rsid w:val="00541FA6"/>
    <w:rsid w:val="00552ED7"/>
    <w:rsid w:val="0055622C"/>
    <w:rsid w:val="00560043"/>
    <w:rsid w:val="00565B79"/>
    <w:rsid w:val="005667B6"/>
    <w:rsid w:val="005816F1"/>
    <w:rsid w:val="00594B9F"/>
    <w:rsid w:val="0059565D"/>
    <w:rsid w:val="00596426"/>
    <w:rsid w:val="005A6041"/>
    <w:rsid w:val="005C09EC"/>
    <w:rsid w:val="005D037B"/>
    <w:rsid w:val="005D0AEB"/>
    <w:rsid w:val="005D2963"/>
    <w:rsid w:val="005E6A4E"/>
    <w:rsid w:val="005F17B7"/>
    <w:rsid w:val="005F6880"/>
    <w:rsid w:val="00623901"/>
    <w:rsid w:val="006301A8"/>
    <w:rsid w:val="00635D99"/>
    <w:rsid w:val="00636B03"/>
    <w:rsid w:val="00636D02"/>
    <w:rsid w:val="0065622E"/>
    <w:rsid w:val="00660DE8"/>
    <w:rsid w:val="00664C5A"/>
    <w:rsid w:val="00681F25"/>
    <w:rsid w:val="006823E7"/>
    <w:rsid w:val="006939A5"/>
    <w:rsid w:val="00697DD1"/>
    <w:rsid w:val="006A645C"/>
    <w:rsid w:val="006B6A44"/>
    <w:rsid w:val="006C08F5"/>
    <w:rsid w:val="006C19B8"/>
    <w:rsid w:val="006E51BB"/>
    <w:rsid w:val="006E6C36"/>
    <w:rsid w:val="006F0273"/>
    <w:rsid w:val="006F113C"/>
    <w:rsid w:val="006F1EDE"/>
    <w:rsid w:val="007114EC"/>
    <w:rsid w:val="007332E0"/>
    <w:rsid w:val="00736DE2"/>
    <w:rsid w:val="007372C3"/>
    <w:rsid w:val="007406E2"/>
    <w:rsid w:val="00746438"/>
    <w:rsid w:val="00754747"/>
    <w:rsid w:val="00755ECB"/>
    <w:rsid w:val="00770C30"/>
    <w:rsid w:val="007716E3"/>
    <w:rsid w:val="007718E9"/>
    <w:rsid w:val="00774271"/>
    <w:rsid w:val="00777B16"/>
    <w:rsid w:val="007831DC"/>
    <w:rsid w:val="007924D1"/>
    <w:rsid w:val="007A4241"/>
    <w:rsid w:val="007A48A6"/>
    <w:rsid w:val="007A51D5"/>
    <w:rsid w:val="007B6A39"/>
    <w:rsid w:val="007B7977"/>
    <w:rsid w:val="007C7D45"/>
    <w:rsid w:val="007D176E"/>
    <w:rsid w:val="007D70E3"/>
    <w:rsid w:val="007D79E2"/>
    <w:rsid w:val="007E0344"/>
    <w:rsid w:val="007E550B"/>
    <w:rsid w:val="007F112C"/>
    <w:rsid w:val="00804E8F"/>
    <w:rsid w:val="008111D2"/>
    <w:rsid w:val="008160FF"/>
    <w:rsid w:val="00820FF0"/>
    <w:rsid w:val="00823C4C"/>
    <w:rsid w:val="0084019A"/>
    <w:rsid w:val="00846335"/>
    <w:rsid w:val="00846528"/>
    <w:rsid w:val="008468C9"/>
    <w:rsid w:val="00847672"/>
    <w:rsid w:val="00867FD5"/>
    <w:rsid w:val="008806E8"/>
    <w:rsid w:val="008814CF"/>
    <w:rsid w:val="008A47A1"/>
    <w:rsid w:val="008A5D75"/>
    <w:rsid w:val="008B5F9B"/>
    <w:rsid w:val="008C446F"/>
    <w:rsid w:val="008F2CC3"/>
    <w:rsid w:val="00906FD2"/>
    <w:rsid w:val="00922E0A"/>
    <w:rsid w:val="0092587F"/>
    <w:rsid w:val="009308E2"/>
    <w:rsid w:val="009415DB"/>
    <w:rsid w:val="00951DD2"/>
    <w:rsid w:val="009556B2"/>
    <w:rsid w:val="00987D83"/>
    <w:rsid w:val="0099481A"/>
    <w:rsid w:val="009979EE"/>
    <w:rsid w:val="009A1514"/>
    <w:rsid w:val="009A3410"/>
    <w:rsid w:val="009A40F9"/>
    <w:rsid w:val="009A6B81"/>
    <w:rsid w:val="009A7068"/>
    <w:rsid w:val="009B6150"/>
    <w:rsid w:val="009C4D4A"/>
    <w:rsid w:val="009D37DD"/>
    <w:rsid w:val="009D3F99"/>
    <w:rsid w:val="009E011E"/>
    <w:rsid w:val="009E53B8"/>
    <w:rsid w:val="009F1420"/>
    <w:rsid w:val="009F2212"/>
    <w:rsid w:val="009F3EDF"/>
    <w:rsid w:val="009F5037"/>
    <w:rsid w:val="009F5E5E"/>
    <w:rsid w:val="00A02315"/>
    <w:rsid w:val="00A14D76"/>
    <w:rsid w:val="00A202DC"/>
    <w:rsid w:val="00A336CF"/>
    <w:rsid w:val="00A34D20"/>
    <w:rsid w:val="00A41773"/>
    <w:rsid w:val="00A424C4"/>
    <w:rsid w:val="00A54C46"/>
    <w:rsid w:val="00A55C0F"/>
    <w:rsid w:val="00A67809"/>
    <w:rsid w:val="00A74BEB"/>
    <w:rsid w:val="00A75B11"/>
    <w:rsid w:val="00A80853"/>
    <w:rsid w:val="00A91A4C"/>
    <w:rsid w:val="00A95453"/>
    <w:rsid w:val="00A96762"/>
    <w:rsid w:val="00A96916"/>
    <w:rsid w:val="00A976C2"/>
    <w:rsid w:val="00AA260E"/>
    <w:rsid w:val="00AB00B3"/>
    <w:rsid w:val="00AB4278"/>
    <w:rsid w:val="00AB65AA"/>
    <w:rsid w:val="00AB6D1D"/>
    <w:rsid w:val="00AC41D6"/>
    <w:rsid w:val="00AC48FE"/>
    <w:rsid w:val="00AC5733"/>
    <w:rsid w:val="00AC7B75"/>
    <w:rsid w:val="00AD0222"/>
    <w:rsid w:val="00AD7FA0"/>
    <w:rsid w:val="00AE56AF"/>
    <w:rsid w:val="00AF4C58"/>
    <w:rsid w:val="00AF73A9"/>
    <w:rsid w:val="00B0068F"/>
    <w:rsid w:val="00B07E8E"/>
    <w:rsid w:val="00B11B72"/>
    <w:rsid w:val="00B11E65"/>
    <w:rsid w:val="00B12DCD"/>
    <w:rsid w:val="00B515BE"/>
    <w:rsid w:val="00B55A30"/>
    <w:rsid w:val="00B56191"/>
    <w:rsid w:val="00B63784"/>
    <w:rsid w:val="00B71A72"/>
    <w:rsid w:val="00B77451"/>
    <w:rsid w:val="00B905C4"/>
    <w:rsid w:val="00B97F0E"/>
    <w:rsid w:val="00BA4C5B"/>
    <w:rsid w:val="00BB11D2"/>
    <w:rsid w:val="00BB6042"/>
    <w:rsid w:val="00BB7127"/>
    <w:rsid w:val="00BD3737"/>
    <w:rsid w:val="00BE73EE"/>
    <w:rsid w:val="00BF154E"/>
    <w:rsid w:val="00BF2863"/>
    <w:rsid w:val="00C0048F"/>
    <w:rsid w:val="00C0312F"/>
    <w:rsid w:val="00C065C4"/>
    <w:rsid w:val="00C17F00"/>
    <w:rsid w:val="00C27218"/>
    <w:rsid w:val="00C27E3F"/>
    <w:rsid w:val="00C316F4"/>
    <w:rsid w:val="00C34B58"/>
    <w:rsid w:val="00C4102B"/>
    <w:rsid w:val="00C424F5"/>
    <w:rsid w:val="00C43EE4"/>
    <w:rsid w:val="00C5616C"/>
    <w:rsid w:val="00C5620D"/>
    <w:rsid w:val="00C62DF0"/>
    <w:rsid w:val="00C67102"/>
    <w:rsid w:val="00C75A1E"/>
    <w:rsid w:val="00C8185C"/>
    <w:rsid w:val="00C9621F"/>
    <w:rsid w:val="00C96ACE"/>
    <w:rsid w:val="00CD5837"/>
    <w:rsid w:val="00CE1746"/>
    <w:rsid w:val="00D06A4F"/>
    <w:rsid w:val="00D20DB1"/>
    <w:rsid w:val="00D2798B"/>
    <w:rsid w:val="00D30E7E"/>
    <w:rsid w:val="00D3119A"/>
    <w:rsid w:val="00D3658D"/>
    <w:rsid w:val="00D45596"/>
    <w:rsid w:val="00D4732A"/>
    <w:rsid w:val="00D56352"/>
    <w:rsid w:val="00D61403"/>
    <w:rsid w:val="00D64946"/>
    <w:rsid w:val="00D6559A"/>
    <w:rsid w:val="00D72140"/>
    <w:rsid w:val="00D728A8"/>
    <w:rsid w:val="00D73CD9"/>
    <w:rsid w:val="00D73DC7"/>
    <w:rsid w:val="00D8368F"/>
    <w:rsid w:val="00D96A13"/>
    <w:rsid w:val="00D96A6F"/>
    <w:rsid w:val="00D97F3E"/>
    <w:rsid w:val="00DC28B8"/>
    <w:rsid w:val="00DC29D0"/>
    <w:rsid w:val="00DC69EB"/>
    <w:rsid w:val="00DC7F9E"/>
    <w:rsid w:val="00DD3317"/>
    <w:rsid w:val="00DD77DE"/>
    <w:rsid w:val="00DE51D4"/>
    <w:rsid w:val="00DE58B1"/>
    <w:rsid w:val="00DF0943"/>
    <w:rsid w:val="00DF19D6"/>
    <w:rsid w:val="00DF1BF5"/>
    <w:rsid w:val="00DF26CB"/>
    <w:rsid w:val="00E0305B"/>
    <w:rsid w:val="00E06B2A"/>
    <w:rsid w:val="00E1484C"/>
    <w:rsid w:val="00E31667"/>
    <w:rsid w:val="00E34366"/>
    <w:rsid w:val="00E415B0"/>
    <w:rsid w:val="00E477FE"/>
    <w:rsid w:val="00E47A6D"/>
    <w:rsid w:val="00E63A4B"/>
    <w:rsid w:val="00E736ED"/>
    <w:rsid w:val="00E741F5"/>
    <w:rsid w:val="00EA08CB"/>
    <w:rsid w:val="00EA4115"/>
    <w:rsid w:val="00EB5DC9"/>
    <w:rsid w:val="00EC12D2"/>
    <w:rsid w:val="00EC2FE2"/>
    <w:rsid w:val="00ED24A4"/>
    <w:rsid w:val="00EE2974"/>
    <w:rsid w:val="00EE4038"/>
    <w:rsid w:val="00F01B14"/>
    <w:rsid w:val="00F23530"/>
    <w:rsid w:val="00F26B50"/>
    <w:rsid w:val="00F2722D"/>
    <w:rsid w:val="00F3110E"/>
    <w:rsid w:val="00F337D6"/>
    <w:rsid w:val="00F5309B"/>
    <w:rsid w:val="00F56FF7"/>
    <w:rsid w:val="00F62145"/>
    <w:rsid w:val="00F74BEC"/>
    <w:rsid w:val="00F75A44"/>
    <w:rsid w:val="00F821C9"/>
    <w:rsid w:val="00F836AC"/>
    <w:rsid w:val="00F83A2E"/>
    <w:rsid w:val="00F91E1B"/>
    <w:rsid w:val="00F9210B"/>
    <w:rsid w:val="00F93778"/>
    <w:rsid w:val="00FA0267"/>
    <w:rsid w:val="00FB1C52"/>
    <w:rsid w:val="00FB5EF2"/>
    <w:rsid w:val="00FB7C12"/>
    <w:rsid w:val="00FD2D73"/>
    <w:rsid w:val="00FD41DD"/>
    <w:rsid w:val="00FD5AE3"/>
    <w:rsid w:val="00FD5C70"/>
    <w:rsid w:val="00FE19D4"/>
    <w:rsid w:val="00FF1A6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FDDCF"/>
  <w15:chartTrackingRefBased/>
  <w15:docId w15:val="{B7E0E5A2-33DD-427F-8012-C82DE7A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8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8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18D0"/>
  </w:style>
  <w:style w:type="paragraph" w:styleId="a4">
    <w:name w:val="footer"/>
    <w:basedOn w:val="a"/>
    <w:link w:val="Char0"/>
    <w:uiPriority w:val="99"/>
    <w:unhideWhenUsed/>
    <w:rsid w:val="003018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18D0"/>
  </w:style>
  <w:style w:type="paragraph" w:styleId="a5">
    <w:name w:val="List Paragraph"/>
    <w:basedOn w:val="a"/>
    <w:uiPriority w:val="34"/>
    <w:qFormat/>
    <w:rsid w:val="0099481A"/>
    <w:pPr>
      <w:ind w:leftChars="400" w:left="800"/>
    </w:pPr>
  </w:style>
  <w:style w:type="table" w:styleId="a6">
    <w:name w:val="Table Grid"/>
    <w:basedOn w:val="a1"/>
    <w:uiPriority w:val="39"/>
    <w:rsid w:val="009A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386FCC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6FCC"/>
  </w:style>
  <w:style w:type="character" w:styleId="a8">
    <w:name w:val="footnote reference"/>
    <w:basedOn w:val="a0"/>
    <w:uiPriority w:val="99"/>
    <w:semiHidden/>
    <w:unhideWhenUsed/>
    <w:rsid w:val="00386FCC"/>
    <w:rPr>
      <w:vertAlign w:val="superscript"/>
    </w:rPr>
  </w:style>
  <w:style w:type="character" w:styleId="a9">
    <w:name w:val="Hyperlink"/>
    <w:basedOn w:val="a0"/>
    <w:uiPriority w:val="99"/>
    <w:unhideWhenUsed/>
    <w:rsid w:val="004C07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0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Peter_Marshall_(entertainer)" TargetMode="External"/><Relationship Id="rId2" Type="http://schemas.openxmlformats.org/officeDocument/2006/relationships/hyperlink" Target="https://www.pressian.com/pages/articles/76057" TargetMode="External"/><Relationship Id="rId1" Type="http://schemas.openxmlformats.org/officeDocument/2006/relationships/hyperlink" Target="https://namu.wiki/w/%EC%9D%B4%EC%98%81%EB%AF%BC" TargetMode="External"/><Relationship Id="rId4" Type="http://schemas.openxmlformats.org/officeDocument/2006/relationships/hyperlink" Target="https://en.wikipedia.org/wiki/Robert_S._Ker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B269-96F4-427F-BD79-52D22994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50</cp:revision>
  <dcterms:created xsi:type="dcterms:W3CDTF">2023-11-15T06:00:00Z</dcterms:created>
  <dcterms:modified xsi:type="dcterms:W3CDTF">2024-09-06T07:47:00Z</dcterms:modified>
</cp:coreProperties>
</file>